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62" w:type="pct"/>
        <w:jc w:val="center"/>
        <w:tblBorders>
          <w:bottom w:val="single" w:sz="12" w:space="0" w:color="auto"/>
        </w:tblBorders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1892"/>
        <w:gridCol w:w="8235"/>
      </w:tblGrid>
      <w:tr w:rsidR="0088305C" w:rsidRPr="0088305C" w:rsidTr="00112E86">
        <w:trPr>
          <w:jc w:val="center"/>
        </w:trPr>
        <w:tc>
          <w:tcPr>
            <w:tcW w:w="1892" w:type="dxa"/>
            <w:hideMark/>
          </w:tcPr>
          <w:p w:rsidR="0088305C" w:rsidRPr="0088305C" w:rsidRDefault="0088305C" w:rsidP="0088305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Verdana" w:eastAsia="Times New Roman" w:hAnsi="Verdana"/>
              </w:rPr>
            </w:pPr>
            <w:r w:rsidRPr="0088305C">
              <w:rPr>
                <w:rFonts w:ascii="Verdana" w:eastAsia="Times New Roman" w:hAnsi="Verdana"/>
                <w:noProof/>
                <w:sz w:val="22"/>
                <w:lang w:eastAsia="pt-PT"/>
              </w:rPr>
              <w:drawing>
                <wp:inline distT="0" distB="0" distL="0" distR="0" wp14:anchorId="3F9F1949" wp14:editId="5599ED85">
                  <wp:extent cx="1164384" cy="792000"/>
                  <wp:effectExtent l="19050" t="0" r="0" b="0"/>
                  <wp:docPr id="20" name="Imagem 1" descr="D:\documentos\Escola\Gabinete Comunicação\logotipo_aepoia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os\Escola\Gabinete Comunicação\logotipo_aepoia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280" t="3914" r="3512" b="2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384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3" w:type="dxa"/>
            <w:vAlign w:val="center"/>
            <w:hideMark/>
          </w:tcPr>
          <w:p w:rsidR="0088305C" w:rsidRPr="0088305C" w:rsidRDefault="0088305C" w:rsidP="0088305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Verdana" w:eastAsia="Times New Roman" w:hAnsi="Verdana"/>
                <w:sz w:val="18"/>
              </w:rPr>
            </w:pPr>
            <w:r w:rsidRPr="0088305C">
              <w:rPr>
                <w:rFonts w:ascii="Verdana" w:eastAsia="Times New Roman" w:hAnsi="Verdana"/>
                <w:sz w:val="18"/>
              </w:rPr>
              <w:t>A</w:t>
            </w:r>
            <w:r w:rsidRPr="0088305C">
              <w:rPr>
                <w:rFonts w:ascii="Verdana" w:eastAsia="Times New Roman" w:hAnsi="Verdana"/>
                <w:spacing w:val="6"/>
                <w:sz w:val="18"/>
              </w:rPr>
              <w:t>grupamento de Escolas de Vila Nova de Poiare</w:t>
            </w:r>
            <w:r w:rsidRPr="0088305C">
              <w:rPr>
                <w:rFonts w:ascii="Verdana" w:eastAsia="Times New Roman" w:hAnsi="Verdana"/>
                <w:sz w:val="18"/>
              </w:rPr>
              <w:t>s</w:t>
            </w:r>
          </w:p>
          <w:p w:rsidR="0088305C" w:rsidRPr="0088305C" w:rsidRDefault="0088305C" w:rsidP="0088305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Verdana" w:eastAsia="Times New Roman" w:hAnsi="Verdana"/>
                <w:b/>
                <w:szCs w:val="26"/>
                <w:lang w:val="en-GB"/>
              </w:rPr>
            </w:pPr>
            <w:r w:rsidRPr="0088305C">
              <w:rPr>
                <w:rFonts w:ascii="Verdana" w:eastAsia="Times New Roman" w:hAnsi="Verdana"/>
                <w:b/>
                <w:szCs w:val="26"/>
                <w:lang w:val="en-GB"/>
              </w:rPr>
              <w:t>P</w:t>
            </w:r>
            <w:r w:rsidRPr="0088305C">
              <w:rPr>
                <w:rFonts w:ascii="Verdana" w:eastAsia="Times New Roman" w:hAnsi="Verdana"/>
                <w:b/>
                <w:spacing w:val="4"/>
                <w:szCs w:val="26"/>
                <w:lang w:val="en-GB"/>
              </w:rPr>
              <w:t>roject Our Forests Our Future 2014/1</w:t>
            </w:r>
            <w:r w:rsidRPr="0088305C">
              <w:rPr>
                <w:rFonts w:ascii="Verdana" w:eastAsia="Times New Roman" w:hAnsi="Verdana"/>
                <w:b/>
                <w:szCs w:val="26"/>
                <w:lang w:val="en-GB"/>
              </w:rPr>
              <w:t>7 Erasmus+</w:t>
            </w:r>
          </w:p>
          <w:p w:rsidR="0088305C" w:rsidRPr="0088305C" w:rsidRDefault="0088305C" w:rsidP="0088305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28"/>
                <w:szCs w:val="26"/>
                <w:lang w:val="en-GB"/>
              </w:rPr>
            </w:pPr>
            <w:r w:rsidRPr="0088305C">
              <w:rPr>
                <w:rFonts w:ascii="Verdana" w:eastAsia="Times New Roman" w:hAnsi="Verdana"/>
                <w:b/>
                <w:sz w:val="28"/>
                <w:szCs w:val="26"/>
                <w:lang w:val="en-GB"/>
              </w:rPr>
              <w:t xml:space="preserve">Meeting OFOF </w:t>
            </w:r>
            <w:proofErr w:type="spellStart"/>
            <w:r w:rsidRPr="0088305C">
              <w:rPr>
                <w:rFonts w:ascii="Verdana" w:eastAsia="Times New Roman" w:hAnsi="Verdana"/>
                <w:b/>
                <w:sz w:val="28"/>
                <w:szCs w:val="26"/>
                <w:lang w:val="en-GB"/>
              </w:rPr>
              <w:t>Poiares</w:t>
            </w:r>
            <w:proofErr w:type="spellEnd"/>
            <w:r w:rsidRPr="0088305C">
              <w:rPr>
                <w:rFonts w:ascii="Verdana" w:eastAsia="Times New Roman" w:hAnsi="Verdana"/>
                <w:b/>
                <w:sz w:val="28"/>
                <w:szCs w:val="26"/>
                <w:lang w:val="en-GB"/>
              </w:rPr>
              <w:t xml:space="preserve"> 2017</w:t>
            </w:r>
          </w:p>
          <w:p w:rsidR="0088305C" w:rsidRPr="0088305C" w:rsidRDefault="0088305C" w:rsidP="0088305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lang w:val="en-GB"/>
              </w:rPr>
            </w:pPr>
            <w:r w:rsidRPr="0088305C">
              <w:rPr>
                <w:rFonts w:ascii="Verdana" w:eastAsia="Times New Roman" w:hAnsi="Verdana"/>
                <w:sz w:val="24"/>
                <w:szCs w:val="26"/>
                <w:lang w:val="en-GB"/>
              </w:rPr>
              <w:t>Portugal 15 to 19 May</w:t>
            </w:r>
          </w:p>
        </w:tc>
      </w:tr>
    </w:tbl>
    <w:p w:rsidR="0088305C" w:rsidRPr="0088305C" w:rsidRDefault="0088305C" w:rsidP="0088305C">
      <w:pPr>
        <w:widowControl/>
        <w:spacing w:line="240" w:lineRule="auto"/>
        <w:ind w:left="567"/>
        <w:jc w:val="center"/>
        <w:rPr>
          <w:rFonts w:ascii="Verdana" w:eastAsiaTheme="minorHAnsi" w:hAnsi="Verdana" w:cstheme="minorBidi"/>
          <w:smallCaps/>
          <w:sz w:val="28"/>
          <w:szCs w:val="22"/>
        </w:rPr>
      </w:pPr>
      <w:r w:rsidRPr="0088305C">
        <w:rPr>
          <w:rFonts w:ascii="Verdana" w:eastAsiaTheme="minorHAnsi" w:hAnsi="Verdana" w:cstheme="minorBidi"/>
          <w:smallCaps/>
          <w:sz w:val="36"/>
          <w:szCs w:val="22"/>
          <w:lang w:val="en-GB"/>
        </w:rPr>
        <w:t xml:space="preserve">       </w:t>
      </w:r>
      <w:r w:rsidRPr="0088305C">
        <w:rPr>
          <w:rFonts w:ascii="Verdana" w:eastAsiaTheme="minorHAnsi" w:hAnsi="Verdana" w:cstheme="minorBidi"/>
          <w:smallCaps/>
          <w:sz w:val="36"/>
          <w:szCs w:val="22"/>
        </w:rPr>
        <w:t>Relatório do Encontro</w:t>
      </w:r>
    </w:p>
    <w:p w:rsidR="0088305C" w:rsidRDefault="0088305C"/>
    <w:p w:rsidR="0088305C" w:rsidRDefault="0088305C"/>
    <w:p w:rsidR="00B0439D" w:rsidRDefault="00F1282F" w:rsidP="007F16D0">
      <w:r w:rsidRPr="00E8598A">
        <w:t xml:space="preserve">O </w:t>
      </w:r>
      <w:r w:rsidR="00DB30A6" w:rsidRPr="000C384C">
        <w:rPr>
          <w:b/>
        </w:rPr>
        <w:t>E</w:t>
      </w:r>
      <w:r w:rsidRPr="000C384C">
        <w:rPr>
          <w:b/>
        </w:rPr>
        <w:t>ncontro OFOF Poiares 2017</w:t>
      </w:r>
      <w:r w:rsidRPr="00E8598A">
        <w:t xml:space="preserve"> realizou</w:t>
      </w:r>
      <w:r w:rsidR="00DB30A6" w:rsidRPr="00E8598A">
        <w:t xml:space="preserve">-se entre </w:t>
      </w:r>
      <w:r w:rsidRPr="00E8598A">
        <w:t xml:space="preserve">15 </w:t>
      </w:r>
      <w:r w:rsidR="00DB30A6" w:rsidRPr="00E8598A">
        <w:t>e</w:t>
      </w:r>
      <w:r w:rsidRPr="00E8598A">
        <w:t xml:space="preserve"> 19 de maio </w:t>
      </w:r>
      <w:r w:rsidR="00056EFB" w:rsidRPr="00E8598A">
        <w:t>e foi</w:t>
      </w:r>
      <w:r w:rsidR="00DB30A6" w:rsidRPr="00E8598A">
        <w:t xml:space="preserve"> organizado pelo Agrupamento de Escolas de V. N. Poiares, uma das seis escolas do projeto </w:t>
      </w:r>
      <w:proofErr w:type="spellStart"/>
      <w:r w:rsidR="00DB30A6" w:rsidRPr="00E8598A">
        <w:t>Our</w:t>
      </w:r>
      <w:proofErr w:type="spellEnd"/>
      <w:r w:rsidR="00DB30A6" w:rsidRPr="00E8598A">
        <w:t xml:space="preserve"> </w:t>
      </w:r>
      <w:proofErr w:type="spellStart"/>
      <w:r w:rsidR="00DB30A6" w:rsidRPr="00E8598A">
        <w:t>Forest</w:t>
      </w:r>
      <w:proofErr w:type="spellEnd"/>
      <w:r w:rsidR="00DB30A6" w:rsidRPr="00E8598A">
        <w:t xml:space="preserve"> </w:t>
      </w:r>
      <w:proofErr w:type="spellStart"/>
      <w:r w:rsidR="00DB30A6" w:rsidRPr="00E8598A">
        <w:t>Our</w:t>
      </w:r>
      <w:proofErr w:type="spellEnd"/>
      <w:r w:rsidR="00DB30A6" w:rsidRPr="00E8598A">
        <w:t xml:space="preserve"> Future 2014/17 do programa Erasmus</w:t>
      </w:r>
      <w:proofErr w:type="gramStart"/>
      <w:r w:rsidR="00DB30A6" w:rsidRPr="00E8598A">
        <w:t>+</w:t>
      </w:r>
      <w:proofErr w:type="gramEnd"/>
      <w:r w:rsidR="00DB30A6" w:rsidRPr="00E8598A">
        <w:t xml:space="preserve"> da União Europeia. Este foi o último encontro do projeto OFOF, acumulando o encontro de professores e o Intercâmbio de alunos, tendo participado 17 professores </w:t>
      </w:r>
      <w:r w:rsidR="00322D5F" w:rsidRPr="00E8598A">
        <w:t>estrangeiros,</w:t>
      </w:r>
      <w:r w:rsidR="00DB30A6" w:rsidRPr="00E8598A">
        <w:t xml:space="preserve"> 17 alunos estrangeiros</w:t>
      </w:r>
      <w:r w:rsidR="001C0B51" w:rsidRPr="00E8598A">
        <w:t xml:space="preserve">, </w:t>
      </w:r>
      <w:r w:rsidR="0091635D" w:rsidRPr="00E8598A">
        <w:t>mais de 30 alunos portugueses</w:t>
      </w:r>
      <w:r w:rsidR="00322D5F" w:rsidRPr="00E8598A">
        <w:t xml:space="preserve"> </w:t>
      </w:r>
      <w:r w:rsidR="0091635D" w:rsidRPr="00E8598A">
        <w:t xml:space="preserve">(incluindo os nossos </w:t>
      </w:r>
      <w:r w:rsidR="00322D5F" w:rsidRPr="00E8598A">
        <w:t xml:space="preserve">18 alunos </w:t>
      </w:r>
      <w:r w:rsidR="0091635D" w:rsidRPr="00E8598A">
        <w:t>que se deslocaram à Holanda, à Lituânia e à Finlândia) e mais de 20 professores portugueses</w:t>
      </w:r>
      <w:r w:rsidR="00DB30A6" w:rsidRPr="00E8598A">
        <w:t xml:space="preserve">. </w:t>
      </w:r>
    </w:p>
    <w:p w:rsidR="006A3833" w:rsidRDefault="0091635D" w:rsidP="007F16D0">
      <w:r w:rsidRPr="00E8598A">
        <w:t xml:space="preserve">A </w:t>
      </w:r>
      <w:r w:rsidRPr="000C384C">
        <w:rPr>
          <w:b/>
        </w:rPr>
        <w:t>organização</w:t>
      </w:r>
      <w:r w:rsidRPr="00E8598A">
        <w:t xml:space="preserve"> </w:t>
      </w:r>
      <w:r w:rsidR="00FD5D6E" w:rsidRPr="00E8598A">
        <w:t>foi responsável pelo programa, as atividades culturais, as atividades para os alunos e a logística</w:t>
      </w:r>
      <w:r w:rsidR="00FD5D6E">
        <w:t xml:space="preserve"> e foi</w:t>
      </w:r>
      <w:r w:rsidRPr="00E8598A">
        <w:t xml:space="preserve"> constituída pelo coordenador do projeto, Alcino Simões, e os professores Afonso Brito, Ana Batista, Ana Silva, António Amado, Fernanda Carvalho, Isabel </w:t>
      </w:r>
      <w:proofErr w:type="spellStart"/>
      <w:r w:rsidRPr="00E8598A">
        <w:t>Thompson</w:t>
      </w:r>
      <w:proofErr w:type="spellEnd"/>
      <w:r w:rsidRPr="00E8598A">
        <w:t xml:space="preserve">, J. Guilherme </w:t>
      </w:r>
      <w:proofErr w:type="spellStart"/>
      <w:r w:rsidRPr="00E8598A">
        <w:t>Féteira</w:t>
      </w:r>
      <w:proofErr w:type="spellEnd"/>
      <w:r w:rsidRPr="00E8598A">
        <w:t>,</w:t>
      </w:r>
      <w:r w:rsidR="007F16D0">
        <w:t xml:space="preserve"> J. Pedro Gonçalves e Rosa Maia</w:t>
      </w:r>
      <w:r w:rsidRPr="00E8598A">
        <w:t xml:space="preserve">. </w:t>
      </w:r>
      <w:r w:rsidR="00B0439D">
        <w:t>Antes do encontro foram realizadas reuniões entre os elementos da organização</w:t>
      </w:r>
      <w:r w:rsidR="007F16D0">
        <w:t xml:space="preserve"> e</w:t>
      </w:r>
      <w:r w:rsidR="00B0439D">
        <w:t xml:space="preserve"> outras reuniões de preparação com </w:t>
      </w:r>
      <w:r w:rsidR="007F16D0">
        <w:t xml:space="preserve">a Direção do Agrupamento, </w:t>
      </w:r>
      <w:r w:rsidR="00B0439D">
        <w:t>com os pais dos alunos hospedeiros, com</w:t>
      </w:r>
      <w:r w:rsidR="007F16D0">
        <w:t xml:space="preserve"> os funcionários da secretaria,</w:t>
      </w:r>
      <w:r w:rsidR="00B0439D">
        <w:t xml:space="preserve"> com a chefe dos auxiliares</w:t>
      </w:r>
      <w:r w:rsidR="007F16D0">
        <w:t xml:space="preserve"> e com </w:t>
      </w:r>
      <w:r w:rsidR="007F16D0" w:rsidRPr="007F16D0">
        <w:t>Artur Santos (vice-</w:t>
      </w:r>
      <w:r w:rsidR="007F16D0">
        <w:t>presidente da Câmara Municipal)</w:t>
      </w:r>
      <w:r w:rsidR="00B0439D">
        <w:t>. Foi ainda necessário contratualizar</w:t>
      </w:r>
      <w:r w:rsidR="00B745E3">
        <w:t xml:space="preserve"> os</w:t>
      </w:r>
      <w:r w:rsidR="00B0439D">
        <w:t xml:space="preserve"> serviços </w:t>
      </w:r>
      <w:r w:rsidR="00B745E3">
        <w:t xml:space="preserve">e os espaços culturais externos à escola; </w:t>
      </w:r>
      <w:r w:rsidR="007566E7">
        <w:t>r</w:t>
      </w:r>
      <w:r w:rsidR="00B745E3">
        <w:t xml:space="preserve">esidencial D. Elvira, </w:t>
      </w:r>
      <w:r w:rsidR="007566E7">
        <w:t>t</w:t>
      </w:r>
      <w:r w:rsidR="00B745E3">
        <w:t>ransportes Miro Viagens;</w:t>
      </w:r>
      <w:r w:rsidR="00675EF6">
        <w:t xml:space="preserve"> fotografia Américo;</w:t>
      </w:r>
      <w:r w:rsidR="00B745E3">
        <w:t xml:space="preserve"> </w:t>
      </w:r>
      <w:r w:rsidR="007566E7">
        <w:t>r</w:t>
      </w:r>
      <w:r w:rsidR="00B745E3">
        <w:t xml:space="preserve">estaurante A Estrela da Mó; </w:t>
      </w:r>
      <w:r w:rsidR="007566E7">
        <w:t>visitas guiadas na Mata do Buçaco, no Jardim Botânico e na Biblioteca Joanina</w:t>
      </w:r>
      <w:r w:rsidR="00B745E3">
        <w:t>.</w:t>
      </w:r>
      <w:r w:rsidR="007566E7">
        <w:t xml:space="preserve"> </w:t>
      </w:r>
    </w:p>
    <w:p w:rsidR="00675EF6" w:rsidRDefault="00675EF6" w:rsidP="007F16D0">
      <w:r>
        <w:t xml:space="preserve">A </w:t>
      </w:r>
      <w:r w:rsidRPr="006A3833">
        <w:rPr>
          <w:b/>
        </w:rPr>
        <w:t>divulgação</w:t>
      </w:r>
      <w:r>
        <w:t xml:space="preserve"> deste encontro passou pela afixação de imagens no site Facebook do Agrupamento, o envio de notícias antes e depois do encontro (apesar de não terem sido editadas), </w:t>
      </w:r>
      <w:r w:rsidR="00176296">
        <w:t xml:space="preserve">a oferta de uma fotografia de grupo aos participantes, a criação de um íman de frigorifico, </w:t>
      </w:r>
      <w:r>
        <w:t>a elaboração de duas notícias para o site da escola</w:t>
      </w:r>
      <w:r w:rsidR="00176296">
        <w:t xml:space="preserve"> e</w:t>
      </w:r>
      <w:r>
        <w:t xml:space="preserve"> a divulgação da versão inglesa da notícia no site do projeto (</w:t>
      </w:r>
      <w:r w:rsidRPr="00675EF6">
        <w:t>https://twinspace.etwinning.net/101/</w:t>
      </w:r>
      <w:r>
        <w:t>)</w:t>
      </w:r>
      <w:r w:rsidR="00176296">
        <w:t>.</w:t>
      </w:r>
    </w:p>
    <w:p w:rsidR="00F225D2" w:rsidRPr="00E8598A" w:rsidRDefault="00F225D2" w:rsidP="007F16D0">
      <w:r w:rsidRPr="00E8598A">
        <w:t xml:space="preserve">Numa comparação com os encontros realizados nos outros países parceiros deste projeto, reconhecemos que o nosso encontro teve </w:t>
      </w:r>
      <w:r w:rsidRPr="00675EF6">
        <w:rPr>
          <w:b/>
        </w:rPr>
        <w:t>aspetos</w:t>
      </w:r>
      <w:r w:rsidR="00675EF6" w:rsidRPr="00675EF6">
        <w:rPr>
          <w:b/>
        </w:rPr>
        <w:t xml:space="preserve"> muito</w:t>
      </w:r>
      <w:r w:rsidRPr="00675EF6">
        <w:rPr>
          <w:b/>
        </w:rPr>
        <w:t xml:space="preserve"> positivos</w:t>
      </w:r>
      <w:r w:rsidRPr="00E8598A">
        <w:t>: acompanhámos melhor e em mais tempo a receção e a despedida ao aeroporto; fornecemos um plano de trabalho detalhado em inglês, “</w:t>
      </w:r>
      <w:proofErr w:type="spellStart"/>
      <w:r w:rsidRPr="00E8598A">
        <w:t>WorkPlan</w:t>
      </w:r>
      <w:proofErr w:type="spellEnd"/>
      <w:r w:rsidRPr="00E8598A">
        <w:t xml:space="preserve">”, enquanto nos outros encontros foi apenas fornecido o cronograma; realizámos </w:t>
      </w:r>
      <w:r w:rsidR="007566E7">
        <w:t xml:space="preserve">mais </w:t>
      </w:r>
      <w:r w:rsidRPr="00E8598A">
        <w:t xml:space="preserve">exposições </w:t>
      </w:r>
      <w:r w:rsidR="007566E7">
        <w:t xml:space="preserve">e </w:t>
      </w:r>
      <w:r w:rsidRPr="00E8598A">
        <w:t xml:space="preserve">mais ricas; oferecemos um programa mais duradouro e com mais atividades; tratámos dos recebimentos e pagamentos nos espaços culturais; dialogámos mais com os estrangeiros; oferecemos o jantar de despedida aos alunos (e não apenas a professores); proporcionámos mais situações de </w:t>
      </w:r>
      <w:r w:rsidR="007566E7">
        <w:t>alegria</w:t>
      </w:r>
      <w:r w:rsidRPr="00E8598A">
        <w:t xml:space="preserve">. </w:t>
      </w:r>
    </w:p>
    <w:p w:rsidR="001C0B51" w:rsidRDefault="00A70D30" w:rsidP="007F16D0">
      <w:r w:rsidRPr="00E8598A">
        <w:t xml:space="preserve">A tabela seguinte </w:t>
      </w:r>
      <w:r w:rsidR="00C64180" w:rsidRPr="00E8598A">
        <w:t xml:space="preserve">explicita </w:t>
      </w:r>
      <w:r w:rsidR="00F225D2" w:rsidRPr="00E8598A">
        <w:t>os países d</w:t>
      </w:r>
      <w:r w:rsidRPr="00E8598A">
        <w:t xml:space="preserve">os </w:t>
      </w:r>
      <w:r w:rsidRPr="00675EF6">
        <w:rPr>
          <w:b/>
        </w:rPr>
        <w:t>respondentes</w:t>
      </w:r>
      <w:r w:rsidR="00F225D2" w:rsidRPr="00675EF6">
        <w:rPr>
          <w:b/>
        </w:rPr>
        <w:t xml:space="preserve"> a um questionário</w:t>
      </w:r>
      <w:r w:rsidR="00F225D2" w:rsidRPr="00E8598A">
        <w:t xml:space="preserve"> de satisfação na sexta-feira, dia 19 de maio, sem o contributo dos três professores romenos que abandonaram o encontro no dia anterior.</w:t>
      </w:r>
    </w:p>
    <w:p w:rsidR="007F16D0" w:rsidRPr="00E8598A" w:rsidRDefault="007F16D0" w:rsidP="007F16D0"/>
    <w:tbl>
      <w:tblPr>
        <w:tblStyle w:val="Tabelacomgrelha"/>
        <w:tblW w:w="4000" w:type="pct"/>
        <w:jc w:val="center"/>
        <w:tblLook w:val="04A0" w:firstRow="1" w:lastRow="0" w:firstColumn="1" w:lastColumn="0" w:noHBand="0" w:noVBand="1"/>
      </w:tblPr>
      <w:tblGrid>
        <w:gridCol w:w="1301"/>
        <w:gridCol w:w="1076"/>
        <w:gridCol w:w="1021"/>
        <w:gridCol w:w="979"/>
        <w:gridCol w:w="1018"/>
        <w:gridCol w:w="1067"/>
        <w:gridCol w:w="1006"/>
        <w:gridCol w:w="688"/>
      </w:tblGrid>
      <w:tr w:rsidR="001C0B51" w:rsidRPr="00E8598A" w:rsidTr="007F16D0">
        <w:trPr>
          <w:trHeight w:val="340"/>
          <w:jc w:val="center"/>
        </w:trPr>
        <w:tc>
          <w:tcPr>
            <w:tcW w:w="1429" w:type="dxa"/>
            <w:vAlign w:val="center"/>
          </w:tcPr>
          <w:p w:rsidR="001C0B51" w:rsidRPr="00E8598A" w:rsidRDefault="001C0B51" w:rsidP="007F16D0">
            <w:pPr>
              <w:pStyle w:val="SemEspaamento"/>
              <w:ind w:firstLine="0"/>
              <w:jc w:val="left"/>
            </w:pPr>
          </w:p>
        </w:tc>
        <w:tc>
          <w:tcPr>
            <w:tcW w:w="1428" w:type="dxa"/>
            <w:vAlign w:val="center"/>
          </w:tcPr>
          <w:p w:rsidR="001C0B51" w:rsidRPr="00E8598A" w:rsidRDefault="001C0B51" w:rsidP="007F16D0">
            <w:pPr>
              <w:pStyle w:val="SemEspaamento"/>
              <w:ind w:firstLine="0"/>
              <w:jc w:val="center"/>
            </w:pPr>
            <w:r w:rsidRPr="00E8598A">
              <w:t>Finlândia</w:t>
            </w:r>
          </w:p>
        </w:tc>
        <w:tc>
          <w:tcPr>
            <w:tcW w:w="1452" w:type="dxa"/>
            <w:vAlign w:val="center"/>
          </w:tcPr>
          <w:p w:rsidR="001C0B51" w:rsidRPr="00E8598A" w:rsidRDefault="001C0B51" w:rsidP="007F16D0">
            <w:pPr>
              <w:pStyle w:val="SemEspaamento"/>
              <w:ind w:firstLine="0"/>
              <w:jc w:val="center"/>
            </w:pPr>
            <w:r w:rsidRPr="00E8598A">
              <w:t>Holanda</w:t>
            </w:r>
          </w:p>
        </w:tc>
        <w:tc>
          <w:tcPr>
            <w:tcW w:w="1437" w:type="dxa"/>
            <w:vAlign w:val="center"/>
          </w:tcPr>
          <w:p w:rsidR="001C0B51" w:rsidRPr="00E8598A" w:rsidRDefault="001C0B51" w:rsidP="007F16D0">
            <w:pPr>
              <w:pStyle w:val="SemEspaamento"/>
              <w:ind w:firstLine="0"/>
              <w:jc w:val="center"/>
            </w:pPr>
            <w:r w:rsidRPr="00E8598A">
              <w:t>Lituânia</w:t>
            </w:r>
          </w:p>
        </w:tc>
        <w:tc>
          <w:tcPr>
            <w:tcW w:w="1434" w:type="dxa"/>
            <w:vAlign w:val="center"/>
          </w:tcPr>
          <w:p w:rsidR="001C0B51" w:rsidRPr="00E8598A" w:rsidRDefault="001C0B51" w:rsidP="007F16D0">
            <w:pPr>
              <w:pStyle w:val="SemEspaamento"/>
              <w:ind w:firstLine="0"/>
              <w:jc w:val="center"/>
            </w:pPr>
            <w:r w:rsidRPr="00E8598A">
              <w:t>Portugal</w:t>
            </w:r>
          </w:p>
        </w:tc>
        <w:tc>
          <w:tcPr>
            <w:tcW w:w="1436" w:type="dxa"/>
            <w:vAlign w:val="center"/>
          </w:tcPr>
          <w:p w:rsidR="001C0B51" w:rsidRPr="00E8598A" w:rsidRDefault="001C0B51" w:rsidP="007F16D0">
            <w:pPr>
              <w:pStyle w:val="SemEspaamento"/>
              <w:ind w:firstLine="0"/>
              <w:jc w:val="center"/>
            </w:pPr>
            <w:r w:rsidRPr="00E8598A">
              <w:t>Roménia</w:t>
            </w:r>
          </w:p>
        </w:tc>
        <w:tc>
          <w:tcPr>
            <w:tcW w:w="761" w:type="dxa"/>
            <w:vAlign w:val="center"/>
          </w:tcPr>
          <w:p w:rsidR="001C0B51" w:rsidRPr="00E8598A" w:rsidRDefault="001C0B51" w:rsidP="007F16D0">
            <w:pPr>
              <w:pStyle w:val="SemEspaamento"/>
              <w:ind w:firstLine="0"/>
              <w:jc w:val="center"/>
            </w:pPr>
            <w:r w:rsidRPr="00E8598A">
              <w:t>Espanha</w:t>
            </w:r>
          </w:p>
        </w:tc>
        <w:tc>
          <w:tcPr>
            <w:tcW w:w="883" w:type="dxa"/>
            <w:vAlign w:val="center"/>
          </w:tcPr>
          <w:p w:rsidR="001C0B51" w:rsidRPr="00E8598A" w:rsidRDefault="001C0B51" w:rsidP="007F16D0">
            <w:pPr>
              <w:pStyle w:val="SemEspaamento"/>
              <w:ind w:firstLine="0"/>
              <w:jc w:val="center"/>
            </w:pPr>
            <w:r w:rsidRPr="00E8598A">
              <w:t>Total</w:t>
            </w:r>
          </w:p>
        </w:tc>
      </w:tr>
      <w:tr w:rsidR="001C0B51" w:rsidRPr="00E8598A" w:rsidTr="007F16D0">
        <w:trPr>
          <w:trHeight w:val="340"/>
          <w:jc w:val="center"/>
        </w:trPr>
        <w:tc>
          <w:tcPr>
            <w:tcW w:w="1429" w:type="dxa"/>
            <w:vAlign w:val="center"/>
          </w:tcPr>
          <w:p w:rsidR="001C0B51" w:rsidRPr="00E8598A" w:rsidRDefault="001C0B51" w:rsidP="007F16D0">
            <w:pPr>
              <w:pStyle w:val="SemEspaamento"/>
              <w:ind w:firstLine="0"/>
              <w:jc w:val="left"/>
            </w:pPr>
            <w:r w:rsidRPr="00E8598A">
              <w:t>Professores</w:t>
            </w:r>
          </w:p>
        </w:tc>
        <w:tc>
          <w:tcPr>
            <w:tcW w:w="1428" w:type="dxa"/>
          </w:tcPr>
          <w:p w:rsidR="001C0B51" w:rsidRPr="00E8598A" w:rsidRDefault="001C0B51" w:rsidP="007F16D0">
            <w:pPr>
              <w:pStyle w:val="SemEspaamento"/>
              <w:ind w:firstLine="0"/>
              <w:jc w:val="center"/>
            </w:pPr>
            <w:r w:rsidRPr="00E8598A">
              <w:t>5</w:t>
            </w:r>
          </w:p>
        </w:tc>
        <w:tc>
          <w:tcPr>
            <w:tcW w:w="1452" w:type="dxa"/>
          </w:tcPr>
          <w:p w:rsidR="001C0B51" w:rsidRPr="00E8598A" w:rsidRDefault="001C0B51" w:rsidP="007F16D0">
            <w:pPr>
              <w:pStyle w:val="SemEspaamento"/>
              <w:ind w:firstLine="0"/>
              <w:jc w:val="center"/>
            </w:pPr>
            <w:r w:rsidRPr="00E8598A">
              <w:t>4</w:t>
            </w:r>
          </w:p>
        </w:tc>
        <w:tc>
          <w:tcPr>
            <w:tcW w:w="1437" w:type="dxa"/>
          </w:tcPr>
          <w:p w:rsidR="001C0B51" w:rsidRPr="00E8598A" w:rsidRDefault="001C0B51" w:rsidP="007F16D0">
            <w:pPr>
              <w:pStyle w:val="SemEspaamento"/>
              <w:ind w:firstLine="0"/>
              <w:jc w:val="center"/>
            </w:pPr>
            <w:r w:rsidRPr="00E8598A">
              <w:t>3</w:t>
            </w:r>
          </w:p>
        </w:tc>
        <w:tc>
          <w:tcPr>
            <w:tcW w:w="1434" w:type="dxa"/>
          </w:tcPr>
          <w:p w:rsidR="001C0B51" w:rsidRPr="00E8598A" w:rsidRDefault="001C0B51" w:rsidP="007F16D0">
            <w:pPr>
              <w:pStyle w:val="SemEspaamento"/>
              <w:ind w:firstLine="0"/>
              <w:jc w:val="center"/>
            </w:pPr>
            <w:r w:rsidRPr="00E8598A">
              <w:t>0</w:t>
            </w:r>
          </w:p>
        </w:tc>
        <w:tc>
          <w:tcPr>
            <w:tcW w:w="1436" w:type="dxa"/>
          </w:tcPr>
          <w:p w:rsidR="001C0B51" w:rsidRPr="00E8598A" w:rsidRDefault="001C0B51" w:rsidP="007F16D0">
            <w:pPr>
              <w:pStyle w:val="SemEspaamento"/>
              <w:ind w:firstLine="0"/>
              <w:jc w:val="center"/>
            </w:pPr>
            <w:r w:rsidRPr="00E8598A">
              <w:t>0</w:t>
            </w:r>
          </w:p>
        </w:tc>
        <w:tc>
          <w:tcPr>
            <w:tcW w:w="761" w:type="dxa"/>
          </w:tcPr>
          <w:p w:rsidR="001C0B51" w:rsidRPr="00E8598A" w:rsidRDefault="001C0B51" w:rsidP="007F16D0">
            <w:pPr>
              <w:pStyle w:val="SemEspaamento"/>
              <w:ind w:firstLine="0"/>
              <w:jc w:val="center"/>
            </w:pPr>
            <w:r w:rsidRPr="00E8598A">
              <w:t>2</w:t>
            </w:r>
          </w:p>
        </w:tc>
        <w:tc>
          <w:tcPr>
            <w:tcW w:w="883" w:type="dxa"/>
            <w:vAlign w:val="bottom"/>
          </w:tcPr>
          <w:p w:rsidR="001C0B51" w:rsidRPr="00E8598A" w:rsidRDefault="001C0B51" w:rsidP="007F16D0">
            <w:pPr>
              <w:pStyle w:val="SemEspaamento"/>
              <w:ind w:firstLine="0"/>
              <w:jc w:val="center"/>
            </w:pPr>
            <w:r w:rsidRPr="00E8598A">
              <w:t>14</w:t>
            </w:r>
          </w:p>
        </w:tc>
      </w:tr>
      <w:tr w:rsidR="001C0B51" w:rsidRPr="00E8598A" w:rsidTr="007F16D0">
        <w:trPr>
          <w:trHeight w:val="340"/>
          <w:jc w:val="center"/>
        </w:trPr>
        <w:tc>
          <w:tcPr>
            <w:tcW w:w="1429" w:type="dxa"/>
            <w:vAlign w:val="center"/>
          </w:tcPr>
          <w:p w:rsidR="001C0B51" w:rsidRPr="00E8598A" w:rsidRDefault="001C0B51" w:rsidP="007F16D0">
            <w:pPr>
              <w:pStyle w:val="SemEspaamento"/>
              <w:ind w:firstLine="0"/>
              <w:jc w:val="left"/>
            </w:pPr>
            <w:r w:rsidRPr="00E8598A">
              <w:t>Estudantes</w:t>
            </w:r>
          </w:p>
        </w:tc>
        <w:tc>
          <w:tcPr>
            <w:tcW w:w="1428" w:type="dxa"/>
          </w:tcPr>
          <w:p w:rsidR="001C0B51" w:rsidRPr="00E8598A" w:rsidRDefault="001C0B51" w:rsidP="007F16D0">
            <w:pPr>
              <w:pStyle w:val="SemEspaamento"/>
              <w:ind w:firstLine="0"/>
              <w:jc w:val="center"/>
            </w:pPr>
            <w:r w:rsidRPr="00E8598A">
              <w:t>5</w:t>
            </w:r>
          </w:p>
        </w:tc>
        <w:tc>
          <w:tcPr>
            <w:tcW w:w="1452" w:type="dxa"/>
          </w:tcPr>
          <w:p w:rsidR="001C0B51" w:rsidRPr="00E8598A" w:rsidRDefault="001C0B51" w:rsidP="007F16D0">
            <w:pPr>
              <w:pStyle w:val="SemEspaamento"/>
              <w:ind w:firstLine="0"/>
              <w:jc w:val="center"/>
            </w:pPr>
            <w:r w:rsidRPr="00E8598A">
              <w:t>12</w:t>
            </w:r>
          </w:p>
        </w:tc>
        <w:tc>
          <w:tcPr>
            <w:tcW w:w="1437" w:type="dxa"/>
          </w:tcPr>
          <w:p w:rsidR="001C0B51" w:rsidRPr="00E8598A" w:rsidRDefault="001C0B51" w:rsidP="007F16D0">
            <w:pPr>
              <w:pStyle w:val="SemEspaamento"/>
              <w:ind w:firstLine="0"/>
              <w:jc w:val="center"/>
            </w:pPr>
            <w:r w:rsidRPr="00E8598A">
              <w:t>0</w:t>
            </w:r>
          </w:p>
        </w:tc>
        <w:tc>
          <w:tcPr>
            <w:tcW w:w="1434" w:type="dxa"/>
          </w:tcPr>
          <w:p w:rsidR="001C0B51" w:rsidRPr="00E8598A" w:rsidRDefault="001C0B51" w:rsidP="007F16D0">
            <w:pPr>
              <w:pStyle w:val="SemEspaamento"/>
              <w:ind w:firstLine="0"/>
              <w:jc w:val="center"/>
            </w:pPr>
            <w:r w:rsidRPr="00E8598A">
              <w:t>7</w:t>
            </w:r>
          </w:p>
        </w:tc>
        <w:tc>
          <w:tcPr>
            <w:tcW w:w="1436" w:type="dxa"/>
          </w:tcPr>
          <w:p w:rsidR="001C0B51" w:rsidRPr="00E8598A" w:rsidRDefault="001C0B51" w:rsidP="007F16D0">
            <w:pPr>
              <w:pStyle w:val="SemEspaamento"/>
              <w:ind w:firstLine="0"/>
              <w:jc w:val="center"/>
            </w:pPr>
            <w:r w:rsidRPr="00E8598A">
              <w:t>0</w:t>
            </w:r>
          </w:p>
        </w:tc>
        <w:tc>
          <w:tcPr>
            <w:tcW w:w="761" w:type="dxa"/>
          </w:tcPr>
          <w:p w:rsidR="001C0B51" w:rsidRPr="00E8598A" w:rsidRDefault="001C0B51" w:rsidP="007F16D0">
            <w:pPr>
              <w:pStyle w:val="SemEspaamento"/>
              <w:ind w:firstLine="0"/>
              <w:jc w:val="center"/>
            </w:pPr>
            <w:r w:rsidRPr="00E8598A">
              <w:t>0</w:t>
            </w:r>
          </w:p>
        </w:tc>
        <w:tc>
          <w:tcPr>
            <w:tcW w:w="883" w:type="dxa"/>
            <w:vAlign w:val="bottom"/>
          </w:tcPr>
          <w:p w:rsidR="001C0B51" w:rsidRPr="00E8598A" w:rsidRDefault="001C0B51" w:rsidP="007F16D0">
            <w:pPr>
              <w:pStyle w:val="SemEspaamento"/>
              <w:ind w:firstLine="0"/>
              <w:jc w:val="center"/>
            </w:pPr>
            <w:r w:rsidRPr="00E8598A">
              <w:t>24</w:t>
            </w:r>
          </w:p>
        </w:tc>
      </w:tr>
      <w:tr w:rsidR="001C0B51" w:rsidRPr="00E8598A" w:rsidTr="007F16D0">
        <w:trPr>
          <w:trHeight w:val="340"/>
          <w:jc w:val="center"/>
        </w:trPr>
        <w:tc>
          <w:tcPr>
            <w:tcW w:w="1429" w:type="dxa"/>
            <w:vAlign w:val="center"/>
          </w:tcPr>
          <w:p w:rsidR="001C0B51" w:rsidRPr="00E8598A" w:rsidRDefault="001C0B51" w:rsidP="007F16D0">
            <w:pPr>
              <w:pStyle w:val="SemEspaamento"/>
              <w:ind w:firstLine="0"/>
              <w:jc w:val="left"/>
            </w:pPr>
            <w:r w:rsidRPr="00E8598A">
              <w:t>Total</w:t>
            </w:r>
          </w:p>
        </w:tc>
        <w:tc>
          <w:tcPr>
            <w:tcW w:w="1428" w:type="dxa"/>
          </w:tcPr>
          <w:p w:rsidR="001C0B51" w:rsidRPr="00E8598A" w:rsidRDefault="001C0B51" w:rsidP="007F16D0">
            <w:pPr>
              <w:pStyle w:val="SemEspaamento"/>
              <w:ind w:firstLine="0"/>
              <w:jc w:val="center"/>
            </w:pPr>
            <w:r w:rsidRPr="00E8598A">
              <w:t>10</w:t>
            </w:r>
          </w:p>
        </w:tc>
        <w:tc>
          <w:tcPr>
            <w:tcW w:w="1452" w:type="dxa"/>
          </w:tcPr>
          <w:p w:rsidR="001C0B51" w:rsidRPr="00E8598A" w:rsidRDefault="001C0B51" w:rsidP="007F16D0">
            <w:pPr>
              <w:pStyle w:val="SemEspaamento"/>
              <w:ind w:firstLine="0"/>
              <w:jc w:val="center"/>
            </w:pPr>
            <w:r w:rsidRPr="00E8598A">
              <w:t>16</w:t>
            </w:r>
          </w:p>
        </w:tc>
        <w:tc>
          <w:tcPr>
            <w:tcW w:w="1437" w:type="dxa"/>
          </w:tcPr>
          <w:p w:rsidR="001C0B51" w:rsidRPr="00E8598A" w:rsidRDefault="001C0B51" w:rsidP="007F16D0">
            <w:pPr>
              <w:pStyle w:val="SemEspaamento"/>
              <w:ind w:firstLine="0"/>
              <w:jc w:val="center"/>
            </w:pPr>
            <w:r w:rsidRPr="00E8598A">
              <w:t>3</w:t>
            </w:r>
          </w:p>
        </w:tc>
        <w:tc>
          <w:tcPr>
            <w:tcW w:w="1434" w:type="dxa"/>
          </w:tcPr>
          <w:p w:rsidR="001C0B51" w:rsidRPr="00E8598A" w:rsidRDefault="001C0B51" w:rsidP="007F16D0">
            <w:pPr>
              <w:pStyle w:val="SemEspaamento"/>
              <w:ind w:firstLine="0"/>
              <w:jc w:val="center"/>
            </w:pPr>
            <w:r w:rsidRPr="00E8598A">
              <w:t>7</w:t>
            </w:r>
          </w:p>
        </w:tc>
        <w:tc>
          <w:tcPr>
            <w:tcW w:w="1436" w:type="dxa"/>
          </w:tcPr>
          <w:p w:rsidR="001C0B51" w:rsidRPr="00E8598A" w:rsidRDefault="001C0B51" w:rsidP="007F16D0">
            <w:pPr>
              <w:pStyle w:val="SemEspaamento"/>
              <w:ind w:firstLine="0"/>
              <w:jc w:val="center"/>
            </w:pPr>
            <w:r w:rsidRPr="00E8598A">
              <w:t>0</w:t>
            </w:r>
          </w:p>
        </w:tc>
        <w:tc>
          <w:tcPr>
            <w:tcW w:w="761" w:type="dxa"/>
          </w:tcPr>
          <w:p w:rsidR="001C0B51" w:rsidRPr="00E8598A" w:rsidRDefault="001C0B51" w:rsidP="007F16D0">
            <w:pPr>
              <w:pStyle w:val="SemEspaamento"/>
              <w:ind w:firstLine="0"/>
              <w:jc w:val="center"/>
            </w:pPr>
            <w:r w:rsidRPr="00E8598A">
              <w:t>2</w:t>
            </w:r>
          </w:p>
        </w:tc>
        <w:tc>
          <w:tcPr>
            <w:tcW w:w="883" w:type="dxa"/>
            <w:vAlign w:val="bottom"/>
          </w:tcPr>
          <w:p w:rsidR="001C0B51" w:rsidRPr="00E8598A" w:rsidRDefault="001C0B51" w:rsidP="007F16D0">
            <w:pPr>
              <w:pStyle w:val="SemEspaamento"/>
              <w:ind w:firstLine="0"/>
              <w:jc w:val="center"/>
            </w:pPr>
            <w:r w:rsidRPr="00E8598A">
              <w:t>38</w:t>
            </w:r>
          </w:p>
        </w:tc>
      </w:tr>
    </w:tbl>
    <w:p w:rsidR="0091635D" w:rsidRPr="00E8598A" w:rsidRDefault="0091635D" w:rsidP="007F16D0"/>
    <w:p w:rsidR="00136C3B" w:rsidRPr="007F16D0" w:rsidRDefault="00DB30A6" w:rsidP="007F16D0">
      <w:r w:rsidRPr="007F16D0">
        <w:t xml:space="preserve">Os </w:t>
      </w:r>
      <w:r w:rsidRPr="007F16D0">
        <w:rPr>
          <w:b/>
        </w:rPr>
        <w:t>objetivos</w:t>
      </w:r>
      <w:r w:rsidRPr="007F16D0">
        <w:t xml:space="preserve"> do encontro foram </w:t>
      </w:r>
      <w:r w:rsidR="004E5DE2" w:rsidRPr="007F16D0">
        <w:t>plenamente</w:t>
      </w:r>
      <w:r w:rsidRPr="007F16D0">
        <w:t xml:space="preserve"> satisfeitos, acreditando</w:t>
      </w:r>
      <w:r w:rsidR="004E5DE2" w:rsidRPr="007F16D0">
        <w:t xml:space="preserve"> nas respostas ao questionário dada</w:t>
      </w:r>
      <w:r w:rsidRPr="007F16D0">
        <w:t xml:space="preserve">s </w:t>
      </w:r>
      <w:r w:rsidR="004E5DE2" w:rsidRPr="007F16D0">
        <w:lastRenderedPageBreak/>
        <w:t xml:space="preserve">pelos </w:t>
      </w:r>
      <w:r w:rsidRPr="007F16D0">
        <w:t>participantes</w:t>
      </w:r>
      <w:r w:rsidR="004E5DE2" w:rsidRPr="007F16D0">
        <w:t xml:space="preserve"> </w:t>
      </w:r>
      <w:r w:rsidR="00594E18" w:rsidRPr="007F16D0">
        <w:t xml:space="preserve">que classificaram as sete questões com uma média de 66,5% de excelente, </w:t>
      </w:r>
      <w:r w:rsidR="004E5DE2" w:rsidRPr="007F16D0">
        <w:t>32,7%</w:t>
      </w:r>
      <w:r w:rsidR="00594E18" w:rsidRPr="007F16D0">
        <w:t xml:space="preserve"> de Bom, 0,0% de Pobre e apenas </w:t>
      </w:r>
      <w:r w:rsidR="004E5DE2" w:rsidRPr="007F16D0">
        <w:t>0,8%</w:t>
      </w:r>
      <w:r w:rsidR="00594E18" w:rsidRPr="007F16D0">
        <w:t xml:space="preserve"> de não respostas. A visita a Portugal foi o que m</w:t>
      </w:r>
      <w:r w:rsidR="006C0716" w:rsidRPr="007F16D0">
        <w:t xml:space="preserve">ais valorizaram, seguindo-se o cumprimento das </w:t>
      </w:r>
      <w:r w:rsidR="00594E18" w:rsidRPr="007F16D0">
        <w:t>expectativas e a partilha cultural.</w:t>
      </w:r>
      <w:r w:rsidR="006D322B" w:rsidRPr="007F16D0">
        <w:t xml:space="preserve"> </w:t>
      </w:r>
    </w:p>
    <w:p w:rsidR="00115034" w:rsidRPr="00E8598A" w:rsidRDefault="00115034" w:rsidP="007F16D0">
      <w:r w:rsidRPr="00E8598A">
        <w:rPr>
          <w:noProof/>
        </w:rPr>
        <w:drawing>
          <wp:inline distT="0" distB="0" distL="0" distR="0" wp14:anchorId="3ECCB234">
            <wp:extent cx="5053639" cy="19063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"/>
                              </a14:imgEffect>
                              <a14:imgEffect>
                                <a14:brightnessContrast bright="-10000"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911" cy="1909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6C3B" w:rsidRPr="00E8598A" w:rsidRDefault="00136C3B" w:rsidP="007F16D0">
      <w:r w:rsidRPr="00E8598A">
        <w:t xml:space="preserve">As respostas entre os alunos e os professores foram muito semelhantes, exceto que os </w:t>
      </w:r>
      <w:r w:rsidR="00A70D30" w:rsidRPr="00E8598A">
        <w:t xml:space="preserve">alunos </w:t>
      </w:r>
      <w:r w:rsidRPr="00E8598A">
        <w:t>não valorizaram tanto a comunicação em</w:t>
      </w:r>
      <w:r w:rsidR="00A70D30" w:rsidRPr="00E8598A">
        <w:t xml:space="preserve"> inglês nem a organização local</w:t>
      </w:r>
      <w:r w:rsidRPr="00E8598A">
        <w:t>.</w:t>
      </w:r>
    </w:p>
    <w:p w:rsidR="00136C3B" w:rsidRPr="00E8598A" w:rsidRDefault="00136C3B" w:rsidP="007F16D0">
      <w:r w:rsidRPr="00E8598A">
        <w:rPr>
          <w:noProof/>
        </w:rPr>
        <w:drawing>
          <wp:inline distT="0" distB="0" distL="0" distR="0" wp14:anchorId="5E78FD40">
            <wp:extent cx="2954134" cy="930676"/>
            <wp:effectExtent l="0" t="0" r="0" b="317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33" cy="934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8598A">
        <w:t xml:space="preserve">   </w:t>
      </w:r>
      <w:r w:rsidRPr="00E8598A">
        <w:rPr>
          <w:noProof/>
        </w:rPr>
        <w:drawing>
          <wp:inline distT="0" distB="0" distL="0" distR="0" wp14:anchorId="3F82454F">
            <wp:extent cx="2893325" cy="889304"/>
            <wp:effectExtent l="0" t="0" r="2540" b="635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51" cy="891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6C3B" w:rsidRPr="00E8598A" w:rsidRDefault="00136C3B" w:rsidP="007F16D0"/>
    <w:p w:rsidR="000675A3" w:rsidRPr="00E8598A" w:rsidRDefault="000675A3" w:rsidP="007F16D0">
      <w:r w:rsidRPr="00E8598A">
        <w:t xml:space="preserve">Para os professores </w:t>
      </w:r>
      <w:r w:rsidR="007F16D0">
        <w:t>estrangeiros</w:t>
      </w:r>
      <w:r w:rsidRPr="00E8598A">
        <w:t xml:space="preserve">, os </w:t>
      </w:r>
      <w:r w:rsidRPr="00675EF6">
        <w:rPr>
          <w:b/>
        </w:rPr>
        <w:t>melhores aspetos da vis</w:t>
      </w:r>
      <w:r w:rsidR="00A70D30" w:rsidRPr="00675EF6">
        <w:rPr>
          <w:b/>
        </w:rPr>
        <w:t>i</w:t>
      </w:r>
      <w:r w:rsidRPr="00675EF6">
        <w:rPr>
          <w:b/>
        </w:rPr>
        <w:t>ta</w:t>
      </w:r>
      <w:r w:rsidRPr="00E8598A">
        <w:t xml:space="preserve"> foram o povo (4), conhecer outras culturas (3), as viagens (2), a caminhada (2), </w:t>
      </w:r>
      <w:r w:rsidR="00A70D30" w:rsidRPr="00E8598A">
        <w:t xml:space="preserve">a Mata do </w:t>
      </w:r>
      <w:r w:rsidRPr="00E8598A">
        <w:t xml:space="preserve">Buçaco (2), os locais bonitos (2 professores) e apenas com uma resposta aparecem </w:t>
      </w:r>
      <w:r w:rsidR="00A70D30" w:rsidRPr="00E8598A">
        <w:t>“</w:t>
      </w:r>
      <w:r w:rsidRPr="00E8598A">
        <w:t>as atividades dos últimos dias</w:t>
      </w:r>
      <w:r w:rsidR="00A70D30" w:rsidRPr="00E8598A">
        <w:t>”</w:t>
      </w:r>
      <w:r w:rsidRPr="00E8598A">
        <w:t xml:space="preserve">, as </w:t>
      </w:r>
      <w:r w:rsidR="00A70D30" w:rsidRPr="00E8598A">
        <w:t>“boas-</w:t>
      </w:r>
      <w:r w:rsidRPr="00E8598A">
        <w:t>vindas</w:t>
      </w:r>
      <w:r w:rsidR="00A70D30" w:rsidRPr="00E8598A">
        <w:t>”</w:t>
      </w:r>
      <w:r w:rsidRPr="00E8598A">
        <w:t xml:space="preserve">, </w:t>
      </w:r>
      <w:r w:rsidR="00A70D30" w:rsidRPr="00E8598A">
        <w:t>“</w:t>
      </w:r>
      <w:r w:rsidRPr="00E8598A">
        <w:t xml:space="preserve">conhecer </w:t>
      </w:r>
      <w:r w:rsidR="00865BE8" w:rsidRPr="00E8598A">
        <w:t>pessoas agradáveis e diferentes</w:t>
      </w:r>
      <w:r w:rsidR="00A70D30" w:rsidRPr="00E8598A">
        <w:t>”</w:t>
      </w:r>
      <w:r w:rsidR="00865BE8" w:rsidRPr="00E8598A">
        <w:t xml:space="preserve">, </w:t>
      </w:r>
      <w:r w:rsidR="00A70D30" w:rsidRPr="00E8598A">
        <w:t>“</w:t>
      </w:r>
      <w:r w:rsidR="00865BE8" w:rsidRPr="00E8598A">
        <w:t>locais bonitos e os estudantes</w:t>
      </w:r>
      <w:r w:rsidR="00A70D30" w:rsidRPr="00E8598A">
        <w:t>”</w:t>
      </w:r>
      <w:r w:rsidR="00865BE8" w:rsidRPr="00E8598A">
        <w:t xml:space="preserve">, </w:t>
      </w:r>
      <w:r w:rsidR="00A70D30" w:rsidRPr="00E8598A">
        <w:t>“</w:t>
      </w:r>
      <w:r w:rsidR="00865BE8" w:rsidRPr="00E8598A">
        <w:t>as redondezas de Poiares</w:t>
      </w:r>
      <w:r w:rsidR="00A70D30" w:rsidRPr="00E8598A">
        <w:t>”</w:t>
      </w:r>
      <w:r w:rsidR="00865BE8" w:rsidRPr="00E8598A">
        <w:t xml:space="preserve">, </w:t>
      </w:r>
      <w:r w:rsidR="00A70D30" w:rsidRPr="00E8598A">
        <w:t>“</w:t>
      </w:r>
      <w:r w:rsidR="00865BE8" w:rsidRPr="00E8598A">
        <w:t>ter visto muito de Portugal</w:t>
      </w:r>
      <w:r w:rsidR="00A70D30" w:rsidRPr="00E8598A">
        <w:t>”</w:t>
      </w:r>
      <w:r w:rsidR="00865BE8" w:rsidRPr="00E8598A">
        <w:t xml:space="preserve">, </w:t>
      </w:r>
      <w:r w:rsidR="00A70D30" w:rsidRPr="00E8598A">
        <w:t>“</w:t>
      </w:r>
      <w:r w:rsidR="00865BE8" w:rsidRPr="00E8598A">
        <w:t>a escola</w:t>
      </w:r>
      <w:r w:rsidR="00A70D30" w:rsidRPr="00E8598A">
        <w:t>”</w:t>
      </w:r>
      <w:r w:rsidR="00865BE8" w:rsidRPr="00E8598A">
        <w:t xml:space="preserve">, </w:t>
      </w:r>
      <w:r w:rsidR="00A70D30" w:rsidRPr="00E8598A">
        <w:t>“</w:t>
      </w:r>
      <w:r w:rsidR="00865BE8" w:rsidRPr="00E8598A">
        <w:t>a experiência</w:t>
      </w:r>
      <w:r w:rsidR="00A70D30" w:rsidRPr="00E8598A">
        <w:t>”</w:t>
      </w:r>
      <w:r w:rsidR="00865BE8" w:rsidRPr="00E8598A">
        <w:t xml:space="preserve">, </w:t>
      </w:r>
      <w:r w:rsidR="00A70D30" w:rsidRPr="00E8598A">
        <w:t>“</w:t>
      </w:r>
      <w:r w:rsidR="00865BE8" w:rsidRPr="00E8598A">
        <w:t>tudo foi excelente</w:t>
      </w:r>
      <w:r w:rsidR="00A70D30" w:rsidRPr="00E8598A">
        <w:t>”</w:t>
      </w:r>
      <w:r w:rsidR="00865BE8" w:rsidRPr="00E8598A">
        <w:t xml:space="preserve">, </w:t>
      </w:r>
      <w:r w:rsidR="00A70D30" w:rsidRPr="00E8598A">
        <w:t>“</w:t>
      </w:r>
      <w:r w:rsidR="00865BE8" w:rsidRPr="00E8598A">
        <w:t>haver muitos professores envolvidos</w:t>
      </w:r>
      <w:r w:rsidR="00A70D30" w:rsidRPr="00E8598A">
        <w:t>”</w:t>
      </w:r>
      <w:r w:rsidR="00865BE8" w:rsidRPr="00E8598A">
        <w:t xml:space="preserve"> e </w:t>
      </w:r>
      <w:r w:rsidR="00A70D30" w:rsidRPr="00E8598A">
        <w:t>“</w:t>
      </w:r>
      <w:r w:rsidR="00865BE8" w:rsidRPr="00E8598A">
        <w:t>as explicações do professor Afonso</w:t>
      </w:r>
      <w:r w:rsidR="00A70D30" w:rsidRPr="00E8598A">
        <w:t>”</w:t>
      </w:r>
      <w:r w:rsidR="00865BE8" w:rsidRPr="00E8598A">
        <w:t xml:space="preserve">. Os alunos indicaram que os melhores aspetos foram </w:t>
      </w:r>
      <w:r w:rsidR="00A70D30" w:rsidRPr="00E8598A">
        <w:t>“</w:t>
      </w:r>
      <w:r w:rsidR="00865BE8" w:rsidRPr="00E8598A">
        <w:t>conhecer novos amigos</w:t>
      </w:r>
      <w:r w:rsidR="00A70D30" w:rsidRPr="00E8598A">
        <w:t>”</w:t>
      </w:r>
      <w:r w:rsidR="00865BE8" w:rsidRPr="00E8598A">
        <w:t xml:space="preserve"> (6), </w:t>
      </w:r>
      <w:r w:rsidR="00A70D30" w:rsidRPr="00E8598A">
        <w:t>“</w:t>
      </w:r>
      <w:r w:rsidR="00865BE8" w:rsidRPr="00E8598A">
        <w:t>as pessoas</w:t>
      </w:r>
      <w:r w:rsidR="00A70D30" w:rsidRPr="00E8598A">
        <w:t>”</w:t>
      </w:r>
      <w:r w:rsidR="00865BE8" w:rsidRPr="00E8598A">
        <w:t xml:space="preserve"> (5), </w:t>
      </w:r>
      <w:r w:rsidR="00A70D30" w:rsidRPr="00E8598A">
        <w:t>“</w:t>
      </w:r>
      <w:r w:rsidR="00865BE8" w:rsidRPr="00E8598A">
        <w:t>caminhar na montanha</w:t>
      </w:r>
      <w:r w:rsidR="00A70D30" w:rsidRPr="00E8598A">
        <w:t>”</w:t>
      </w:r>
      <w:r w:rsidR="00865BE8" w:rsidRPr="00E8598A">
        <w:t xml:space="preserve"> (5), Coimbra (3), </w:t>
      </w:r>
      <w:r w:rsidR="00A70D30" w:rsidRPr="00E8598A">
        <w:t>“</w:t>
      </w:r>
      <w:r w:rsidR="00865BE8" w:rsidRPr="00E8598A">
        <w:t>jantar de despedida</w:t>
      </w:r>
      <w:r w:rsidR="00A70D30" w:rsidRPr="00E8598A">
        <w:t>”</w:t>
      </w:r>
      <w:r w:rsidR="00865BE8" w:rsidRPr="00E8598A">
        <w:t xml:space="preserve"> (3), </w:t>
      </w:r>
      <w:r w:rsidR="00A70D30" w:rsidRPr="00E8598A">
        <w:t>“</w:t>
      </w:r>
      <w:r w:rsidR="00865BE8" w:rsidRPr="00E8598A">
        <w:t>tudo</w:t>
      </w:r>
      <w:r w:rsidR="00A70D30" w:rsidRPr="00E8598A">
        <w:t>”</w:t>
      </w:r>
      <w:r w:rsidR="00865BE8" w:rsidRPr="00E8598A">
        <w:t xml:space="preserve"> (3), </w:t>
      </w:r>
      <w:r w:rsidR="00A70D30" w:rsidRPr="00E8598A">
        <w:t>“</w:t>
      </w:r>
      <w:r w:rsidR="00865BE8" w:rsidRPr="00E8598A">
        <w:t>contactar diferentes culturas</w:t>
      </w:r>
      <w:r w:rsidR="00A70D30" w:rsidRPr="00E8598A">
        <w:t xml:space="preserve">” </w:t>
      </w:r>
      <w:r w:rsidR="00865BE8" w:rsidRPr="00E8598A">
        <w:t>(2)</w:t>
      </w:r>
      <w:r w:rsidR="00F256E2" w:rsidRPr="00E8598A">
        <w:t xml:space="preserve"> e com uma resposta foi indicado </w:t>
      </w:r>
      <w:r w:rsidR="00A70D30" w:rsidRPr="00E8598A">
        <w:t>“</w:t>
      </w:r>
      <w:r w:rsidR="00F256E2" w:rsidRPr="00E8598A">
        <w:t>a comunicação com pessoas de diferentes países</w:t>
      </w:r>
      <w:r w:rsidR="00A70D30" w:rsidRPr="00E8598A">
        <w:t>”</w:t>
      </w:r>
      <w:r w:rsidR="00F256E2" w:rsidRPr="00E8598A">
        <w:t xml:space="preserve">, </w:t>
      </w:r>
      <w:r w:rsidR="00A70D30" w:rsidRPr="00E8598A">
        <w:t>“</w:t>
      </w:r>
      <w:r w:rsidR="00F256E2" w:rsidRPr="00E8598A">
        <w:t>ver novas coisas</w:t>
      </w:r>
      <w:r w:rsidR="00A70D30" w:rsidRPr="00E8598A">
        <w:t>”</w:t>
      </w:r>
      <w:r w:rsidR="00F256E2" w:rsidRPr="00E8598A">
        <w:t xml:space="preserve">, </w:t>
      </w:r>
      <w:r w:rsidR="00A70D30" w:rsidRPr="00E8598A">
        <w:t>“</w:t>
      </w:r>
      <w:r w:rsidR="00F256E2" w:rsidRPr="00E8598A">
        <w:t>a floresta</w:t>
      </w:r>
      <w:r w:rsidR="00A70D30" w:rsidRPr="00E8598A">
        <w:t>”</w:t>
      </w:r>
      <w:r w:rsidR="00F256E2" w:rsidRPr="00E8598A">
        <w:t xml:space="preserve"> e </w:t>
      </w:r>
      <w:r w:rsidR="00A70D30" w:rsidRPr="00E8598A">
        <w:t>“</w:t>
      </w:r>
      <w:r w:rsidR="00F256E2" w:rsidRPr="00E8598A">
        <w:t>o mar</w:t>
      </w:r>
      <w:r w:rsidR="00A70D30" w:rsidRPr="00E8598A">
        <w:t>”</w:t>
      </w:r>
      <w:r w:rsidR="00F256E2" w:rsidRPr="00E8598A">
        <w:t>.</w:t>
      </w:r>
    </w:p>
    <w:p w:rsidR="0091635D" w:rsidRPr="00E8598A" w:rsidRDefault="000675A3" w:rsidP="007F16D0">
      <w:r w:rsidRPr="00E8598A">
        <w:t xml:space="preserve">Questionados sobre </w:t>
      </w:r>
      <w:r w:rsidRPr="00675EF6">
        <w:rPr>
          <w:b/>
        </w:rPr>
        <w:t>o que não gostaram</w:t>
      </w:r>
      <w:r w:rsidRPr="00E8598A">
        <w:t>, os professores estrangeiros afirmaram</w:t>
      </w:r>
      <w:r w:rsidR="00F256E2" w:rsidRPr="00E8598A">
        <w:t>:</w:t>
      </w:r>
      <w:r w:rsidRPr="00E8598A">
        <w:t xml:space="preserve"> nada (5 professores), o tempo (3) os atrasos (3), as reuniões muito curtas (1), as aulas para os alunos deveriam ser em inglês (1)</w:t>
      </w:r>
      <w:r w:rsidR="00A70D30" w:rsidRPr="00E8598A">
        <w:t xml:space="preserve"> e</w:t>
      </w:r>
      <w:r w:rsidRPr="00E8598A">
        <w:t xml:space="preserve"> caminhada muito longa (1 professor). Os alunos afirmaram</w:t>
      </w:r>
      <w:r w:rsidR="00F256E2" w:rsidRPr="00E8598A">
        <w:t>:</w:t>
      </w:r>
      <w:r w:rsidRPr="00E8598A">
        <w:t xml:space="preserve"> nad</w:t>
      </w:r>
      <w:r w:rsidR="00F256E2" w:rsidRPr="00E8598A">
        <w:t>a</w:t>
      </w:r>
      <w:r w:rsidRPr="00E8598A">
        <w:t xml:space="preserve"> (10 alunos), as aulas (6), a comida (6), pouco tempo de sono (2), os atrasos (2), pouco tempo livre (1) e a caminhada (1 aluno).</w:t>
      </w:r>
    </w:p>
    <w:p w:rsidR="00F256E2" w:rsidRPr="00E8598A" w:rsidRDefault="00F256E2" w:rsidP="007F16D0">
      <w:r w:rsidRPr="00E8598A">
        <w:t xml:space="preserve">O que </w:t>
      </w:r>
      <w:r w:rsidRPr="00675EF6">
        <w:rPr>
          <w:b/>
        </w:rPr>
        <w:t xml:space="preserve">pode ser melhorado </w:t>
      </w:r>
      <w:r w:rsidRPr="00E8598A">
        <w:t>foi a décima e última questão, com os professores a sugerir</w:t>
      </w:r>
      <w:r w:rsidR="007F16D0">
        <w:t>em</w:t>
      </w:r>
      <w:r w:rsidRPr="00E8598A">
        <w:t xml:space="preserve">: mais tempo para as reuniões de projeto (6), a pontualidade (4), nada (2) e com uma resposta surgiu “mais tempo com os alunos”, “abordagem aos alunos estrangeiros”, “organização”, “ter diferentes locais para comer”, “ar condicionado no autocarro”. A maioria dos alunos (9) não deram qualquer sugestão de melhoria, e outros afirmaram “nada” (3), as aulas (3), os atrasos (3) e com apenas uma resposta surge “mais desporto”, “mais tempo de sono”, </w:t>
      </w:r>
      <w:r w:rsidR="00884E24" w:rsidRPr="00E8598A">
        <w:t xml:space="preserve">“ser mais claro </w:t>
      </w:r>
      <w:r w:rsidR="007F16D0">
        <w:t>n</w:t>
      </w:r>
      <w:r w:rsidR="00884E24" w:rsidRPr="00E8598A">
        <w:t>o que fazer” e “</w:t>
      </w:r>
      <w:r w:rsidRPr="00E8598A">
        <w:t>mais tempo livre para comprar recordações</w:t>
      </w:r>
      <w:r w:rsidR="00884E24" w:rsidRPr="00E8598A">
        <w:t>”.</w:t>
      </w:r>
      <w:r w:rsidRPr="00E8598A">
        <w:t xml:space="preserve"> </w:t>
      </w:r>
      <w:r w:rsidR="007F16D0">
        <w:t>E</w:t>
      </w:r>
      <w:r w:rsidR="00884E24" w:rsidRPr="00E8598A">
        <w:t>stas sugestões</w:t>
      </w:r>
      <w:r w:rsidR="007F16D0">
        <w:t xml:space="preserve"> são similares</w:t>
      </w:r>
      <w:r w:rsidR="00884E24" w:rsidRPr="00E8598A">
        <w:t xml:space="preserve"> </w:t>
      </w:r>
      <w:r w:rsidR="007F16D0">
        <w:t xml:space="preserve">às que fizemos </w:t>
      </w:r>
      <w:r w:rsidR="00884E24" w:rsidRPr="00E8598A">
        <w:t xml:space="preserve">nos </w:t>
      </w:r>
      <w:r w:rsidR="007F16D0">
        <w:t>outros</w:t>
      </w:r>
      <w:r w:rsidR="00884E24" w:rsidRPr="00E8598A">
        <w:t xml:space="preserve"> encontros</w:t>
      </w:r>
      <w:r w:rsidR="007F16D0">
        <w:t xml:space="preserve"> deste projeto Erasmus</w:t>
      </w:r>
      <w:proofErr w:type="gramStart"/>
      <w:r w:rsidR="007F16D0">
        <w:t>+</w:t>
      </w:r>
      <w:proofErr w:type="gramEnd"/>
      <w:r w:rsidR="00884E24" w:rsidRPr="00E8598A">
        <w:t>, com a exceção do atraso nos cumprimento do horário.</w:t>
      </w:r>
    </w:p>
    <w:p w:rsidR="00CA0A51" w:rsidRPr="00E8598A" w:rsidRDefault="00CA0A51" w:rsidP="007F16D0">
      <w:r w:rsidRPr="00E8598A">
        <w:t xml:space="preserve">Acerca do </w:t>
      </w:r>
      <w:r w:rsidRPr="00675EF6">
        <w:rPr>
          <w:b/>
        </w:rPr>
        <w:t>financiamento</w:t>
      </w:r>
      <w:r w:rsidRPr="00E8598A">
        <w:t>, o programa Erasmus</w:t>
      </w:r>
      <w:proofErr w:type="gramStart"/>
      <w:r w:rsidRPr="00E8598A">
        <w:t>+</w:t>
      </w:r>
      <w:proofErr w:type="gramEnd"/>
      <w:r w:rsidRPr="00E8598A">
        <w:t xml:space="preserve"> prevê um financiamento de 9000,00€ para as atividades dos três anos do projeto OFOF, onde se inscreve</w:t>
      </w:r>
      <w:r w:rsidR="007F16D0">
        <w:t>m</w:t>
      </w:r>
      <w:r w:rsidRPr="00E8598A">
        <w:t xml:space="preserve"> a realização de encontros, os intercâmbios e o acompanhamento de professores estrangeiros. </w:t>
      </w:r>
      <w:r w:rsidR="002F070B" w:rsidRPr="00E8598A">
        <w:t>A organização deste encontro previu um orçamento de 1</w:t>
      </w:r>
      <w:r w:rsidRPr="00E8598A">
        <w:t>627,35€, tendo sido utiliza</w:t>
      </w:r>
      <w:r w:rsidR="002F070B" w:rsidRPr="00E8598A">
        <w:t>do 1</w:t>
      </w:r>
      <w:r w:rsidRPr="00E8598A">
        <w:t>599,85€. Este valor não inclui as despesas de recursos humanos, espaços, fotocópias e materiais fornecidos pelo nosso Agrupamento, nem o valioso contributo da Câmara Mun</w:t>
      </w:r>
      <w:r w:rsidR="007F16D0">
        <w:t xml:space="preserve">icipal de Vila Nova de Poiares </w:t>
      </w:r>
      <w:r w:rsidRPr="00E8598A">
        <w:t>no pagamento do almoço de boas-vindas e de alguns transportes.</w:t>
      </w:r>
    </w:p>
    <w:p w:rsidR="00D1633C" w:rsidRDefault="002F070B" w:rsidP="007F16D0">
      <w:r w:rsidRPr="00E8598A">
        <w:lastRenderedPageBreak/>
        <w:t xml:space="preserve">O bom funcionamento deste encontro só foi possível com o </w:t>
      </w:r>
      <w:r w:rsidRPr="00675EF6">
        <w:rPr>
          <w:b/>
        </w:rPr>
        <w:t xml:space="preserve">contributo </w:t>
      </w:r>
      <w:r w:rsidR="008428C2" w:rsidRPr="00675EF6">
        <w:rPr>
          <w:b/>
        </w:rPr>
        <w:t>ativo</w:t>
      </w:r>
      <w:r w:rsidR="008428C2" w:rsidRPr="00E8598A">
        <w:t xml:space="preserve"> </w:t>
      </w:r>
      <w:r w:rsidRPr="00E8598A">
        <w:t>de muitos outr</w:t>
      </w:r>
      <w:r w:rsidR="007F16D0">
        <w:t>os intervenientes, nomeadamente</w:t>
      </w:r>
      <w:r w:rsidRPr="00E8598A">
        <w:t xml:space="preserve">, </w:t>
      </w:r>
      <w:r w:rsidR="008428C2" w:rsidRPr="00E8598A">
        <w:t xml:space="preserve">a prontidão dos funcionários, a colaboração de outros professores, o interesse dos nossos alunos e o apoio dos pais. </w:t>
      </w:r>
      <w:r w:rsidR="00B745E3">
        <w:t xml:space="preserve">Destacam-se a apresentação </w:t>
      </w:r>
      <w:r w:rsidR="000246AE">
        <w:t>de</w:t>
      </w:r>
      <w:r w:rsidR="00B745E3">
        <w:t xml:space="preserve"> Maria da Luz Pedroso na exposição “Objetos e estórias da nossa terra”, as apresentações do historiador Pedro Santos na visita pelo concelho, </w:t>
      </w:r>
      <w:r w:rsidR="000246AE">
        <w:t>a montagem e afixação do Mural OFOF pelo arquiteto Mário Silva, a comunicação de Iolanda Daniel sobre História de Portugal,</w:t>
      </w:r>
      <w:r w:rsidR="00BC2F37">
        <w:t xml:space="preserve"> </w:t>
      </w:r>
      <w:r w:rsidR="000246AE">
        <w:t xml:space="preserve">o apoio linguístico de inglês pelas professoras </w:t>
      </w:r>
      <w:proofErr w:type="spellStart"/>
      <w:r w:rsidR="000246AE">
        <w:t>Lizabete</w:t>
      </w:r>
      <w:proofErr w:type="spellEnd"/>
      <w:r w:rsidR="000246AE">
        <w:t xml:space="preserve"> Gomes e Sílvia Antunes, a animação desportiva de Mónica Silva, a música da harpa de Ana Silva no jantar de despedida, a confeção  dos bolinhos por Odete Lopes e os alunos de cozinha do </w:t>
      </w:r>
      <w:proofErr w:type="spellStart"/>
      <w:r w:rsidR="000246AE">
        <w:t>10ºD</w:t>
      </w:r>
      <w:proofErr w:type="spellEnd"/>
      <w:r w:rsidR="000246AE">
        <w:t xml:space="preserve"> e </w:t>
      </w:r>
      <w:r w:rsidR="00D1633C">
        <w:t>as atuações musicais dos alunos Gustavo Rodrigues (</w:t>
      </w:r>
      <w:proofErr w:type="spellStart"/>
      <w:r w:rsidR="00D1633C">
        <w:t>5ºC</w:t>
      </w:r>
      <w:proofErr w:type="spellEnd"/>
      <w:r w:rsidR="00D1633C">
        <w:t>, nº 5)</w:t>
      </w:r>
      <w:r w:rsidR="001B3D92">
        <w:t xml:space="preserve">, </w:t>
      </w:r>
      <w:r w:rsidR="001B3D92" w:rsidRPr="001B3D92">
        <w:t>Cláudia Loureir</w:t>
      </w:r>
      <w:bookmarkStart w:id="0" w:name="_GoBack"/>
      <w:bookmarkEnd w:id="0"/>
      <w:r w:rsidR="001B3D92" w:rsidRPr="001B3D92">
        <w:t>o</w:t>
      </w:r>
      <w:r w:rsidR="001B3D92">
        <w:t xml:space="preserve"> (</w:t>
      </w:r>
      <w:proofErr w:type="spellStart"/>
      <w:r w:rsidR="001B3D92">
        <w:t>5ºA</w:t>
      </w:r>
      <w:proofErr w:type="spellEnd"/>
      <w:r w:rsidR="001B3D92">
        <w:t>, nº 7)</w:t>
      </w:r>
      <w:r w:rsidR="001B3D92" w:rsidRPr="001B3D92">
        <w:t xml:space="preserve">, </w:t>
      </w:r>
      <w:r w:rsidR="00D1633C">
        <w:t xml:space="preserve"> e Henrique Silva (</w:t>
      </w:r>
      <w:proofErr w:type="spellStart"/>
      <w:r w:rsidR="00D1633C">
        <w:t>8</w:t>
      </w:r>
      <w:r w:rsidR="000246AE">
        <w:t>ºA</w:t>
      </w:r>
      <w:proofErr w:type="spellEnd"/>
      <w:r w:rsidR="000246AE">
        <w:t xml:space="preserve">, </w:t>
      </w:r>
      <w:proofErr w:type="spellStart"/>
      <w:r w:rsidR="000246AE">
        <w:t>nº14</w:t>
      </w:r>
      <w:proofErr w:type="spellEnd"/>
      <w:r w:rsidR="000246AE">
        <w:t>) no Parque das Medas.</w:t>
      </w:r>
    </w:p>
    <w:p w:rsidR="002F070B" w:rsidRPr="00E8598A" w:rsidRDefault="008428C2" w:rsidP="007F16D0">
      <w:r w:rsidRPr="00E8598A">
        <w:t xml:space="preserve">Se desejarmos </w:t>
      </w:r>
      <w:r w:rsidRPr="00675EF6">
        <w:rPr>
          <w:b/>
        </w:rPr>
        <w:t>melhorar a organização</w:t>
      </w:r>
      <w:r w:rsidRPr="00E8598A">
        <w:t xml:space="preserve"> de um evento semelhante</w:t>
      </w:r>
      <w:r w:rsidR="002F070B" w:rsidRPr="00E8598A">
        <w:t xml:space="preserve">, </w:t>
      </w:r>
      <w:r w:rsidRPr="00E8598A">
        <w:t xml:space="preserve">podem </w:t>
      </w:r>
      <w:r w:rsidR="002F070B" w:rsidRPr="00E8598A">
        <w:t>ser repensados alguns aspetos</w:t>
      </w:r>
      <w:r w:rsidR="007F16D0">
        <w:t>: distribuir</w:t>
      </w:r>
      <w:r w:rsidRPr="00E8598A">
        <w:t xml:space="preserve"> tarefas pelos elementos da organização;</w:t>
      </w:r>
      <w:r w:rsidR="002F070B" w:rsidRPr="00E8598A">
        <w:t xml:space="preserve"> </w:t>
      </w:r>
      <w:r w:rsidRPr="00E8598A">
        <w:t xml:space="preserve">antecipar a preparação da logística; reduzir o </w:t>
      </w:r>
      <w:r w:rsidR="002F070B" w:rsidRPr="00E8598A">
        <w:t>número de atividades</w:t>
      </w:r>
      <w:r w:rsidRPr="00E8598A">
        <w:t>;</w:t>
      </w:r>
      <w:r w:rsidR="007566E7">
        <w:t xml:space="preserve"> </w:t>
      </w:r>
      <w:r w:rsidR="002F070B" w:rsidRPr="00E8598A">
        <w:t>prepar</w:t>
      </w:r>
      <w:r w:rsidR="007566E7">
        <w:t xml:space="preserve">ar </w:t>
      </w:r>
      <w:r w:rsidR="002F070B" w:rsidRPr="00E8598A">
        <w:t xml:space="preserve">aulas para </w:t>
      </w:r>
      <w:r w:rsidRPr="00E8598A">
        <w:t xml:space="preserve">os </w:t>
      </w:r>
      <w:r w:rsidR="002F070B" w:rsidRPr="00E8598A">
        <w:t>alunos estrangeiros</w:t>
      </w:r>
      <w:r w:rsidR="000246AE">
        <w:t xml:space="preserve">; e </w:t>
      </w:r>
      <w:r w:rsidR="000246AE" w:rsidRPr="00E8598A">
        <w:t>cumpri</w:t>
      </w:r>
      <w:r w:rsidR="000246AE">
        <w:t>r</w:t>
      </w:r>
      <w:r w:rsidR="000246AE" w:rsidRPr="00E8598A">
        <w:t xml:space="preserve"> </w:t>
      </w:r>
      <w:r w:rsidR="000246AE">
        <w:t xml:space="preserve">o </w:t>
      </w:r>
      <w:r w:rsidR="000246AE" w:rsidRPr="00E8598A">
        <w:t>horário</w:t>
      </w:r>
      <w:r w:rsidR="000246AE">
        <w:t>.</w:t>
      </w:r>
      <w:r w:rsidR="000246AE" w:rsidRPr="00E8598A">
        <w:t xml:space="preserve"> </w:t>
      </w:r>
    </w:p>
    <w:p w:rsidR="00F1282F" w:rsidRPr="00E8598A" w:rsidRDefault="00884E24" w:rsidP="007F16D0">
      <w:r w:rsidRPr="00E8598A">
        <w:t xml:space="preserve">A </w:t>
      </w:r>
      <w:r w:rsidRPr="00675EF6">
        <w:rPr>
          <w:b/>
        </w:rPr>
        <w:t>conclusão final</w:t>
      </w:r>
      <w:r w:rsidRPr="00E8598A">
        <w:t xml:space="preserve"> que devemos retirar é </w:t>
      </w:r>
      <w:r w:rsidR="008E29A7" w:rsidRPr="00E8598A">
        <w:t xml:space="preserve">que </w:t>
      </w:r>
      <w:r w:rsidRPr="00E8598A">
        <w:t>o Encontro OFOF Poiares 2017 foi francamen</w:t>
      </w:r>
      <w:r w:rsidR="002F070B" w:rsidRPr="00E8598A">
        <w:t>te reconhecido como um sucesso, garantindo que o Agrupamento tem a capacidade de organização de um encontro deste nível.</w:t>
      </w:r>
    </w:p>
    <w:p w:rsidR="00E8598A" w:rsidRPr="00E8598A" w:rsidRDefault="00E8598A" w:rsidP="006517A3">
      <w:pPr>
        <w:spacing w:line="240" w:lineRule="auto"/>
        <w:ind w:left="2268" w:firstLine="0"/>
        <w:jc w:val="center"/>
        <w:rPr>
          <w:lang w:eastAsia="pt-PT"/>
        </w:rPr>
      </w:pPr>
      <w:r w:rsidRPr="00E8598A">
        <w:rPr>
          <w:lang w:eastAsia="pt-PT"/>
        </w:rPr>
        <w:t>Vila Nova de Poiares, 7 de julho de 2017</w:t>
      </w:r>
    </w:p>
    <w:p w:rsidR="00E8598A" w:rsidRPr="00E8598A" w:rsidRDefault="00B66470" w:rsidP="006517A3">
      <w:pPr>
        <w:spacing w:line="240" w:lineRule="auto"/>
        <w:ind w:left="2268" w:firstLine="0"/>
        <w:jc w:val="center"/>
        <w:rPr>
          <w:lang w:eastAsia="pt-PT"/>
        </w:rPr>
      </w:pPr>
      <w:r>
        <w:rPr>
          <w:lang w:eastAsia="pt-PT"/>
        </w:rPr>
        <w:t>O Coordenador do Projeto</w:t>
      </w:r>
    </w:p>
    <w:p w:rsidR="00E8598A" w:rsidRDefault="00B66470" w:rsidP="006517A3">
      <w:pPr>
        <w:spacing w:line="240" w:lineRule="auto"/>
        <w:ind w:left="2268" w:firstLine="0"/>
        <w:jc w:val="center"/>
        <w:rPr>
          <w:lang w:eastAsia="pt-PT"/>
        </w:rPr>
      </w:pPr>
      <w:r>
        <w:rPr>
          <w:lang w:eastAsia="pt-PT"/>
        </w:rPr>
        <w:t>(Alcino Simões</w:t>
      </w:r>
      <w:r w:rsidR="00E8598A" w:rsidRPr="00E8598A">
        <w:rPr>
          <w:lang w:eastAsia="pt-PT"/>
        </w:rPr>
        <w:t>)</w:t>
      </w:r>
    </w:p>
    <w:p w:rsidR="00E05B0D" w:rsidRDefault="00E05B0D" w:rsidP="006517A3">
      <w:pPr>
        <w:ind w:firstLine="0"/>
        <w:jc w:val="center"/>
        <w:rPr>
          <w:lang w:eastAsia="pt-PT"/>
        </w:rPr>
      </w:pPr>
    </w:p>
    <w:p w:rsidR="00E05B0D" w:rsidRPr="00937A6C" w:rsidRDefault="00E05B0D" w:rsidP="006517A3">
      <w:pPr>
        <w:spacing w:line="240" w:lineRule="auto"/>
        <w:ind w:firstLine="0"/>
        <w:jc w:val="center"/>
        <w:rPr>
          <w:b/>
          <w:lang w:eastAsia="pt-PT"/>
        </w:rPr>
      </w:pPr>
      <w:r w:rsidRPr="00937A6C">
        <w:rPr>
          <w:b/>
          <w:lang w:eastAsia="pt-PT"/>
        </w:rPr>
        <w:t xml:space="preserve">Discurso no Jantar de Despedida do Encontro “OFOF Poiares </w:t>
      </w:r>
      <w:proofErr w:type="gramStart"/>
      <w:r w:rsidRPr="00937A6C">
        <w:rPr>
          <w:b/>
          <w:lang w:eastAsia="pt-PT"/>
        </w:rPr>
        <w:t>2017“ Erasmus</w:t>
      </w:r>
      <w:proofErr w:type="gramEnd"/>
      <w:r w:rsidRPr="00937A6C">
        <w:rPr>
          <w:b/>
          <w:lang w:eastAsia="pt-PT"/>
        </w:rPr>
        <w:t>+</w:t>
      </w: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8"/>
        <w:gridCol w:w="4981"/>
      </w:tblGrid>
      <w:tr w:rsidR="007F16D0" w:rsidRPr="006517A3" w:rsidTr="00E05B0D">
        <w:trPr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B0D" w:rsidRPr="006517A3" w:rsidRDefault="00E05B0D" w:rsidP="007F16D0">
            <w:pPr>
              <w:spacing w:line="240" w:lineRule="auto"/>
              <w:ind w:firstLine="0"/>
              <w:jc w:val="left"/>
              <w:rPr>
                <w:color w:val="00B050"/>
                <w:sz w:val="18"/>
                <w:lang w:eastAsia="pt-PT"/>
              </w:rPr>
            </w:pPr>
            <w:r w:rsidRPr="006517A3">
              <w:rPr>
                <w:color w:val="00B050"/>
                <w:sz w:val="18"/>
                <w:lang w:eastAsia="pt-PT"/>
              </w:rPr>
              <w:t>Por que é que estamos aqui?</w:t>
            </w:r>
            <w:r w:rsidRPr="006517A3">
              <w:rPr>
                <w:color w:val="00B050"/>
                <w:sz w:val="18"/>
                <w:lang w:eastAsia="pt-PT"/>
              </w:rPr>
              <w:br/>
              <w:t>Estamos aqui porque temos algo em comum:</w:t>
            </w:r>
            <w:r w:rsidRPr="006517A3">
              <w:rPr>
                <w:color w:val="00B050"/>
                <w:sz w:val="18"/>
                <w:lang w:eastAsia="pt-PT"/>
              </w:rPr>
              <w:br/>
              <w:t>- Adoramos o conhecimento;</w:t>
            </w:r>
            <w:r w:rsidRPr="006517A3">
              <w:rPr>
                <w:color w:val="00B050"/>
                <w:sz w:val="18"/>
                <w:lang w:eastAsia="pt-PT"/>
              </w:rPr>
              <w:br/>
              <w:t>- Adoramos a aprendizagem;</w:t>
            </w:r>
            <w:r w:rsidRPr="006517A3">
              <w:rPr>
                <w:color w:val="00B050"/>
                <w:sz w:val="18"/>
                <w:lang w:eastAsia="pt-PT"/>
              </w:rPr>
              <w:br/>
              <w:t>- E adoramos ensinar.</w:t>
            </w:r>
          </w:p>
          <w:p w:rsidR="00937A6C" w:rsidRPr="006517A3" w:rsidRDefault="00937A6C" w:rsidP="007F16D0">
            <w:pPr>
              <w:spacing w:line="240" w:lineRule="auto"/>
              <w:ind w:firstLine="0"/>
              <w:jc w:val="left"/>
              <w:rPr>
                <w:color w:val="00B050"/>
                <w:sz w:val="18"/>
                <w:lang w:eastAsia="pt-PT"/>
              </w:rPr>
            </w:pPr>
          </w:p>
          <w:p w:rsidR="00E05B0D" w:rsidRPr="006517A3" w:rsidRDefault="00E05B0D" w:rsidP="007F16D0">
            <w:pPr>
              <w:spacing w:line="240" w:lineRule="auto"/>
              <w:ind w:firstLine="0"/>
              <w:jc w:val="left"/>
              <w:rPr>
                <w:color w:val="00B050"/>
                <w:sz w:val="18"/>
                <w:lang w:eastAsia="pt-PT"/>
              </w:rPr>
            </w:pPr>
            <w:r w:rsidRPr="006517A3">
              <w:rPr>
                <w:color w:val="00B050"/>
                <w:sz w:val="18"/>
                <w:lang w:eastAsia="pt-PT"/>
              </w:rPr>
              <w:t>Projetos como o nosso, </w:t>
            </w:r>
            <w:proofErr w:type="spellStart"/>
            <w:r w:rsidRPr="006517A3">
              <w:rPr>
                <w:i/>
                <w:iCs/>
                <w:color w:val="00B050"/>
                <w:sz w:val="18"/>
                <w:lang w:eastAsia="pt-PT"/>
              </w:rPr>
              <w:t>Our</w:t>
            </w:r>
            <w:proofErr w:type="spellEnd"/>
            <w:r w:rsidRPr="006517A3">
              <w:rPr>
                <w:i/>
                <w:iCs/>
                <w:color w:val="00B050"/>
                <w:sz w:val="18"/>
                <w:lang w:eastAsia="pt-PT"/>
              </w:rPr>
              <w:t xml:space="preserve"> </w:t>
            </w:r>
            <w:proofErr w:type="spellStart"/>
            <w:r w:rsidRPr="006517A3">
              <w:rPr>
                <w:i/>
                <w:iCs/>
                <w:color w:val="00B050"/>
                <w:sz w:val="18"/>
                <w:lang w:eastAsia="pt-PT"/>
              </w:rPr>
              <w:t>Forests</w:t>
            </w:r>
            <w:proofErr w:type="spellEnd"/>
            <w:r w:rsidRPr="006517A3">
              <w:rPr>
                <w:i/>
                <w:iCs/>
                <w:color w:val="00B050"/>
                <w:sz w:val="18"/>
                <w:lang w:eastAsia="pt-PT"/>
              </w:rPr>
              <w:t xml:space="preserve"> </w:t>
            </w:r>
            <w:proofErr w:type="spellStart"/>
            <w:r w:rsidRPr="006517A3">
              <w:rPr>
                <w:i/>
                <w:iCs/>
                <w:color w:val="00B050"/>
                <w:sz w:val="18"/>
                <w:lang w:eastAsia="pt-PT"/>
              </w:rPr>
              <w:t>Our</w:t>
            </w:r>
            <w:proofErr w:type="spellEnd"/>
            <w:r w:rsidRPr="006517A3">
              <w:rPr>
                <w:i/>
                <w:iCs/>
                <w:color w:val="00B050"/>
                <w:sz w:val="18"/>
                <w:lang w:eastAsia="pt-PT"/>
              </w:rPr>
              <w:t xml:space="preserve"> Future</w:t>
            </w:r>
            <w:r w:rsidRPr="006517A3">
              <w:rPr>
                <w:color w:val="00B050"/>
                <w:sz w:val="18"/>
                <w:lang w:eastAsia="pt-PT"/>
              </w:rPr>
              <w:t>,</w:t>
            </w:r>
            <w:r w:rsidRPr="006517A3">
              <w:rPr>
                <w:color w:val="00B050"/>
                <w:sz w:val="18"/>
                <w:lang w:eastAsia="pt-PT"/>
              </w:rPr>
              <w:br/>
              <w:t>São essenciais para nos manter, a nós europeus, unidos,</w:t>
            </w:r>
            <w:r w:rsidRPr="006517A3">
              <w:rPr>
                <w:color w:val="00B050"/>
                <w:sz w:val="18"/>
                <w:lang w:eastAsia="pt-PT"/>
              </w:rPr>
              <w:br/>
              <w:t>Especialmente num tempo em que muitos europeus,</w:t>
            </w:r>
            <w:r w:rsidRPr="006517A3">
              <w:rPr>
                <w:color w:val="00B050"/>
                <w:sz w:val="18"/>
                <w:lang w:eastAsia="pt-PT"/>
              </w:rPr>
              <w:br/>
              <w:t>E alguns líderes políticos europeus,</w:t>
            </w:r>
            <w:r w:rsidRPr="006517A3">
              <w:rPr>
                <w:color w:val="00B050"/>
                <w:sz w:val="18"/>
                <w:lang w:eastAsia="pt-PT"/>
              </w:rPr>
              <w:br/>
              <w:t>Mostr</w:t>
            </w:r>
            <w:r w:rsidR="00937A6C" w:rsidRPr="006517A3">
              <w:rPr>
                <w:color w:val="00B050"/>
                <w:sz w:val="18"/>
                <w:lang w:eastAsia="pt-PT"/>
              </w:rPr>
              <w:t>am o seu pior lado do egoísmo. </w:t>
            </w:r>
          </w:p>
          <w:p w:rsidR="00937A6C" w:rsidRPr="006517A3" w:rsidRDefault="00937A6C" w:rsidP="007F16D0">
            <w:pPr>
              <w:spacing w:line="240" w:lineRule="auto"/>
              <w:ind w:firstLine="0"/>
              <w:jc w:val="left"/>
              <w:rPr>
                <w:color w:val="00B050"/>
                <w:sz w:val="18"/>
                <w:lang w:eastAsia="pt-PT"/>
              </w:rPr>
            </w:pPr>
          </w:p>
          <w:p w:rsidR="00E05B0D" w:rsidRPr="006517A3" w:rsidRDefault="00E05B0D" w:rsidP="007F16D0">
            <w:pPr>
              <w:spacing w:line="240" w:lineRule="auto"/>
              <w:ind w:firstLine="0"/>
              <w:jc w:val="left"/>
              <w:rPr>
                <w:color w:val="00B050"/>
                <w:sz w:val="18"/>
                <w:lang w:eastAsia="pt-PT"/>
              </w:rPr>
            </w:pPr>
            <w:r w:rsidRPr="006517A3">
              <w:rPr>
                <w:color w:val="00B050"/>
                <w:sz w:val="18"/>
                <w:lang w:eastAsia="pt-PT"/>
              </w:rPr>
              <w:t>Apesar das nossas diferenças,</w:t>
            </w:r>
            <w:r w:rsidRPr="006517A3">
              <w:rPr>
                <w:color w:val="00B050"/>
                <w:sz w:val="18"/>
                <w:lang w:eastAsia="pt-PT"/>
              </w:rPr>
              <w:br/>
              <w:t>O nosso projeto foi também a prova</w:t>
            </w:r>
            <w:r w:rsidRPr="006517A3">
              <w:rPr>
                <w:color w:val="00B050"/>
                <w:sz w:val="18"/>
                <w:lang w:eastAsia="pt-PT"/>
              </w:rPr>
              <w:br/>
              <w:t>De que trabalhar unidos, trabalhar em equipa,</w:t>
            </w:r>
            <w:r w:rsidRPr="006517A3">
              <w:rPr>
                <w:color w:val="00B050"/>
                <w:sz w:val="18"/>
                <w:lang w:eastAsia="pt-PT"/>
              </w:rPr>
              <w:br/>
              <w:t>É sempre a melhor solução. 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05B0D" w:rsidRPr="006517A3" w:rsidRDefault="00E05B0D" w:rsidP="007F16D0">
            <w:pPr>
              <w:spacing w:line="240" w:lineRule="auto"/>
              <w:ind w:firstLine="0"/>
              <w:jc w:val="left"/>
              <w:rPr>
                <w:color w:val="00B050"/>
                <w:sz w:val="18"/>
                <w:lang w:eastAsia="pt-PT"/>
              </w:rPr>
            </w:pPr>
            <w:r w:rsidRPr="006517A3">
              <w:rPr>
                <w:color w:val="00B050"/>
                <w:sz w:val="18"/>
                <w:lang w:eastAsia="pt-PT"/>
              </w:rPr>
              <w:t>Como as árvores numa floresta,</w:t>
            </w:r>
          </w:p>
          <w:p w:rsidR="00E05B0D" w:rsidRPr="006517A3" w:rsidRDefault="00E05B0D" w:rsidP="007F16D0">
            <w:pPr>
              <w:spacing w:line="240" w:lineRule="auto"/>
              <w:ind w:firstLine="0"/>
              <w:jc w:val="left"/>
              <w:rPr>
                <w:color w:val="00B050"/>
                <w:sz w:val="18"/>
                <w:lang w:eastAsia="pt-PT"/>
              </w:rPr>
            </w:pPr>
            <w:r w:rsidRPr="006517A3">
              <w:rPr>
                <w:color w:val="00B050"/>
                <w:sz w:val="18"/>
                <w:lang w:eastAsia="pt-PT"/>
              </w:rPr>
              <w:t>Todos nós temos as nossas raízes num qualquer chão</w:t>
            </w:r>
            <w:r w:rsidRPr="006517A3">
              <w:rPr>
                <w:color w:val="00B050"/>
                <w:sz w:val="18"/>
                <w:lang w:eastAsia="pt-PT"/>
              </w:rPr>
              <w:br/>
              <w:t>E temos tendência a gostar da terra onde nascemos.</w:t>
            </w:r>
            <w:r w:rsidRPr="006517A3">
              <w:rPr>
                <w:color w:val="00B050"/>
                <w:sz w:val="18"/>
                <w:lang w:eastAsia="pt-PT"/>
              </w:rPr>
              <w:br/>
              <w:t>Porém, devemos estar sempre</w:t>
            </w:r>
            <w:r w:rsidRPr="006517A3">
              <w:rPr>
                <w:color w:val="00B050"/>
                <w:sz w:val="18"/>
                <w:lang w:eastAsia="pt-PT"/>
              </w:rPr>
              <w:br/>
              <w:t>Prontos para nos adaptarmos. </w:t>
            </w:r>
          </w:p>
          <w:p w:rsidR="00937A6C" w:rsidRPr="006517A3" w:rsidRDefault="00937A6C" w:rsidP="007F16D0">
            <w:pPr>
              <w:spacing w:line="240" w:lineRule="auto"/>
              <w:ind w:firstLine="0"/>
              <w:jc w:val="left"/>
              <w:rPr>
                <w:color w:val="00B050"/>
                <w:sz w:val="18"/>
                <w:lang w:eastAsia="pt-PT"/>
              </w:rPr>
            </w:pPr>
          </w:p>
          <w:p w:rsidR="00E05B0D" w:rsidRPr="006517A3" w:rsidRDefault="00E05B0D" w:rsidP="007F16D0">
            <w:pPr>
              <w:spacing w:line="240" w:lineRule="auto"/>
              <w:ind w:firstLine="0"/>
              <w:jc w:val="left"/>
              <w:rPr>
                <w:color w:val="00B050"/>
                <w:sz w:val="18"/>
                <w:lang w:eastAsia="pt-PT"/>
              </w:rPr>
            </w:pPr>
            <w:r w:rsidRPr="006517A3">
              <w:rPr>
                <w:color w:val="00B050"/>
                <w:sz w:val="18"/>
                <w:lang w:eastAsia="pt-PT"/>
              </w:rPr>
              <w:t>Em qualquer circunstância,</w:t>
            </w:r>
            <w:r w:rsidRPr="006517A3">
              <w:rPr>
                <w:color w:val="00B050"/>
                <w:sz w:val="18"/>
                <w:lang w:eastAsia="pt-PT"/>
              </w:rPr>
              <w:br/>
              <w:t>A palavra-chave deve sempre ser RESPEITAR,</w:t>
            </w:r>
            <w:r w:rsidRPr="006517A3">
              <w:rPr>
                <w:color w:val="00B050"/>
                <w:sz w:val="18"/>
                <w:lang w:eastAsia="pt-PT"/>
              </w:rPr>
              <w:br/>
              <w:t>Respeitar as diferenças</w:t>
            </w:r>
            <w:r w:rsidRPr="006517A3">
              <w:rPr>
                <w:color w:val="00B050"/>
                <w:sz w:val="18"/>
                <w:lang w:eastAsia="pt-PT"/>
              </w:rPr>
              <w:br/>
              <w:t>E aprender com elas.</w:t>
            </w:r>
            <w:r w:rsidRPr="006517A3">
              <w:rPr>
                <w:color w:val="00B050"/>
                <w:sz w:val="18"/>
                <w:lang w:eastAsia="pt-PT"/>
              </w:rPr>
              <w:br/>
              <w:t>E esta é a parte mais difícil.</w:t>
            </w:r>
          </w:p>
          <w:p w:rsidR="00937A6C" w:rsidRPr="006517A3" w:rsidRDefault="00937A6C" w:rsidP="007F16D0">
            <w:pPr>
              <w:spacing w:line="240" w:lineRule="auto"/>
              <w:ind w:firstLine="0"/>
              <w:jc w:val="left"/>
              <w:rPr>
                <w:color w:val="00B050"/>
                <w:sz w:val="18"/>
                <w:lang w:eastAsia="pt-PT"/>
              </w:rPr>
            </w:pPr>
          </w:p>
          <w:p w:rsidR="00E05B0D" w:rsidRPr="006517A3" w:rsidRDefault="00E05B0D" w:rsidP="007F16D0">
            <w:pPr>
              <w:spacing w:line="240" w:lineRule="auto"/>
              <w:ind w:firstLine="0"/>
              <w:jc w:val="left"/>
              <w:rPr>
                <w:color w:val="00B050"/>
                <w:sz w:val="18"/>
                <w:lang w:eastAsia="pt-PT"/>
              </w:rPr>
            </w:pPr>
            <w:r w:rsidRPr="006517A3">
              <w:rPr>
                <w:color w:val="00B050"/>
                <w:sz w:val="18"/>
                <w:lang w:eastAsia="pt-PT"/>
              </w:rPr>
              <w:t>Mas só assim, só com respeito,</w:t>
            </w:r>
            <w:r w:rsidRPr="006517A3">
              <w:rPr>
                <w:color w:val="00B050"/>
                <w:sz w:val="18"/>
                <w:lang w:eastAsia="pt-PT"/>
              </w:rPr>
              <w:br/>
              <w:t>Podem as florestas e o meio ambiente ter futuro.</w:t>
            </w:r>
            <w:r w:rsidRPr="006517A3">
              <w:rPr>
                <w:color w:val="00B050"/>
                <w:sz w:val="18"/>
                <w:lang w:eastAsia="pt-PT"/>
              </w:rPr>
              <w:br/>
              <w:t>Só assim, podemos TODOS NÓS ter futuro!</w:t>
            </w:r>
          </w:p>
          <w:p w:rsidR="00E05B0D" w:rsidRPr="006517A3" w:rsidRDefault="00E05B0D" w:rsidP="007F16D0">
            <w:pPr>
              <w:spacing w:line="240" w:lineRule="auto"/>
              <w:ind w:firstLine="0"/>
              <w:jc w:val="left"/>
              <w:rPr>
                <w:color w:val="00B050"/>
                <w:sz w:val="18"/>
                <w:lang w:eastAsia="pt-PT"/>
              </w:rPr>
            </w:pPr>
            <w:r w:rsidRPr="006517A3">
              <w:rPr>
                <w:color w:val="00B050"/>
                <w:sz w:val="18"/>
                <w:lang w:eastAsia="pt-PT"/>
              </w:rPr>
              <w:br/>
              <w:t>Obrigado a todos!</w:t>
            </w:r>
            <w:r w:rsidRPr="006517A3">
              <w:rPr>
                <w:color w:val="00B050"/>
                <w:sz w:val="18"/>
                <w:lang w:eastAsia="pt-PT"/>
              </w:rPr>
              <w:br/>
              <w:t>Obrigado por tudo o que nos proporcionaram.</w:t>
            </w:r>
          </w:p>
        </w:tc>
      </w:tr>
    </w:tbl>
    <w:p w:rsidR="00E05B0D" w:rsidRPr="005D3C92" w:rsidRDefault="00E05B0D" w:rsidP="00937A6C">
      <w:pPr>
        <w:spacing w:line="240" w:lineRule="auto"/>
        <w:ind w:firstLine="0"/>
        <w:jc w:val="center"/>
        <w:rPr>
          <w:rFonts w:ascii="Helvetica" w:hAnsi="Helvetica" w:cs="Times New Roman"/>
          <w:sz w:val="18"/>
          <w:lang w:eastAsia="pt-PT"/>
        </w:rPr>
      </w:pPr>
      <w:r w:rsidRPr="005D3C92">
        <w:rPr>
          <w:sz w:val="18"/>
          <w:lang w:eastAsia="pt-PT"/>
        </w:rPr>
        <w:t>(E estas são palavras que cada parceiro do </w:t>
      </w:r>
      <w:r w:rsidRPr="005D3C92">
        <w:rPr>
          <w:iCs/>
          <w:sz w:val="18"/>
          <w:lang w:eastAsia="pt-PT"/>
        </w:rPr>
        <w:t>Projeto</w:t>
      </w:r>
      <w:r w:rsidR="00937A6C" w:rsidRPr="005D3C92">
        <w:rPr>
          <w:iCs/>
          <w:sz w:val="18"/>
          <w:lang w:eastAsia="pt-PT"/>
        </w:rPr>
        <w:t xml:space="preserve"> OFOF</w:t>
      </w:r>
      <w:r w:rsidRPr="005D3C92">
        <w:rPr>
          <w:iCs/>
          <w:sz w:val="18"/>
          <w:lang w:eastAsia="pt-PT"/>
        </w:rPr>
        <w:t xml:space="preserve"> Erasmus</w:t>
      </w:r>
      <w:proofErr w:type="gramStart"/>
      <w:r w:rsidRPr="005D3C92">
        <w:rPr>
          <w:iCs/>
          <w:sz w:val="18"/>
          <w:lang w:eastAsia="pt-PT"/>
        </w:rPr>
        <w:t>+</w:t>
      </w:r>
      <w:proofErr w:type="gramEnd"/>
      <w:r w:rsidRPr="005D3C92">
        <w:rPr>
          <w:sz w:val="18"/>
          <w:lang w:eastAsia="pt-PT"/>
        </w:rPr>
        <w:t> poderia ter dito).</w:t>
      </w:r>
      <w:r w:rsidRPr="005D3C92">
        <w:rPr>
          <w:sz w:val="18"/>
          <w:lang w:eastAsia="pt-PT"/>
        </w:rPr>
        <w:br/>
        <w:t>Alcino Simões &amp; Afonso Brito</w:t>
      </w:r>
    </w:p>
    <w:p w:rsidR="0088305C" w:rsidRDefault="006517A3" w:rsidP="006517A3">
      <w:pPr>
        <w:ind w:firstLine="0"/>
        <w:jc w:val="center"/>
      </w:pPr>
      <w:r>
        <w:rPr>
          <w:noProof/>
        </w:rPr>
        <w:drawing>
          <wp:inline distT="0" distB="0" distL="0" distR="0" wp14:anchorId="111A5CBE" wp14:editId="3B649D98">
            <wp:extent cx="4581649" cy="3060000"/>
            <wp:effectExtent l="0" t="0" r="0" b="7620"/>
            <wp:docPr id="1" name="Imagem 1" descr="C:\Users\Alcino\AppData\Local\Microsoft\Windows\INetCache\Content.Word\OFOF_Poiares2017_i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cino\AppData\Local\Microsoft\Windows\INetCache\Content.Word\OFOF_Poiares2017_ima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649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05C" w:rsidRDefault="0088305C" w:rsidP="006517A3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Verdana" w:eastAsia="Times New Roman" w:hAnsi="Verdana"/>
        </w:rPr>
        <w:sectPr w:rsidR="0088305C" w:rsidSect="00322309">
          <w:footerReference w:type="even" r:id="rId14"/>
          <w:footerReference w:type="default" r:id="rId15"/>
          <w:footerReference w:type="first" r:id="rId16"/>
          <w:pgSz w:w="11906" w:h="16838" w:code="9"/>
          <w:pgMar w:top="567" w:right="567" w:bottom="567" w:left="567" w:header="567" w:footer="567" w:gutter="567"/>
          <w:cols w:space="708"/>
          <w:titlePg/>
          <w:docGrid w:linePitch="360"/>
        </w:sectPr>
      </w:pPr>
    </w:p>
    <w:tbl>
      <w:tblPr>
        <w:tblW w:w="4962" w:type="pct"/>
        <w:jc w:val="center"/>
        <w:tblBorders>
          <w:bottom w:val="single" w:sz="12" w:space="0" w:color="auto"/>
        </w:tblBorders>
        <w:tblCellMar>
          <w:left w:w="0" w:type="dxa"/>
          <w:right w:w="28" w:type="dxa"/>
        </w:tblCellMar>
        <w:tblLook w:val="01E0" w:firstRow="1" w:lastRow="1" w:firstColumn="1" w:lastColumn="1" w:noHBand="0" w:noVBand="0"/>
      </w:tblPr>
      <w:tblGrid>
        <w:gridCol w:w="1892"/>
        <w:gridCol w:w="8235"/>
      </w:tblGrid>
      <w:tr w:rsidR="0088305C" w:rsidRPr="0088305C" w:rsidTr="00112E86">
        <w:trPr>
          <w:jc w:val="center"/>
        </w:trPr>
        <w:tc>
          <w:tcPr>
            <w:tcW w:w="1892" w:type="dxa"/>
            <w:hideMark/>
          </w:tcPr>
          <w:p w:rsidR="0088305C" w:rsidRPr="0088305C" w:rsidRDefault="0088305C" w:rsidP="0088305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Verdana" w:eastAsia="Times New Roman" w:hAnsi="Verdana"/>
              </w:rPr>
            </w:pPr>
            <w:r w:rsidRPr="0088305C">
              <w:rPr>
                <w:rFonts w:ascii="Verdana" w:eastAsia="Times New Roman" w:hAnsi="Verdana"/>
                <w:noProof/>
                <w:sz w:val="22"/>
                <w:lang w:eastAsia="pt-PT"/>
              </w:rPr>
              <w:lastRenderedPageBreak/>
              <w:drawing>
                <wp:inline distT="0" distB="0" distL="0" distR="0" wp14:anchorId="5086005D" wp14:editId="3FC8D191">
                  <wp:extent cx="1164384" cy="792000"/>
                  <wp:effectExtent l="19050" t="0" r="0" b="0"/>
                  <wp:docPr id="17" name="Imagem 1" descr="D:\documentos\Escola\Gabinete Comunicação\logotipo_aepoia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os\Escola\Gabinete Comunicação\logotipo_aepoia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280" t="3914" r="3512" b="2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384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3" w:type="dxa"/>
            <w:vAlign w:val="center"/>
            <w:hideMark/>
          </w:tcPr>
          <w:p w:rsidR="0088305C" w:rsidRPr="0088305C" w:rsidRDefault="0088305C" w:rsidP="0088305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Verdana" w:eastAsia="Times New Roman" w:hAnsi="Verdana"/>
                <w:sz w:val="18"/>
              </w:rPr>
            </w:pPr>
            <w:r w:rsidRPr="0088305C">
              <w:rPr>
                <w:rFonts w:ascii="Verdana" w:eastAsia="Times New Roman" w:hAnsi="Verdana"/>
                <w:sz w:val="18"/>
              </w:rPr>
              <w:t>A</w:t>
            </w:r>
            <w:r w:rsidRPr="0088305C">
              <w:rPr>
                <w:rFonts w:ascii="Verdana" w:eastAsia="Times New Roman" w:hAnsi="Verdana"/>
                <w:spacing w:val="6"/>
                <w:sz w:val="18"/>
              </w:rPr>
              <w:t>grupamento de Escolas de Vila Nova de Poiare</w:t>
            </w:r>
            <w:r w:rsidRPr="0088305C">
              <w:rPr>
                <w:rFonts w:ascii="Verdana" w:eastAsia="Times New Roman" w:hAnsi="Verdana"/>
                <w:sz w:val="18"/>
              </w:rPr>
              <w:t>s</w:t>
            </w:r>
          </w:p>
          <w:p w:rsidR="0088305C" w:rsidRPr="0088305C" w:rsidRDefault="0088305C" w:rsidP="0088305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Verdana" w:eastAsia="Times New Roman" w:hAnsi="Verdana"/>
                <w:b/>
                <w:szCs w:val="26"/>
                <w:lang w:val="en-GB"/>
              </w:rPr>
            </w:pPr>
            <w:bookmarkStart w:id="1" w:name="_Hlk482220436"/>
            <w:r w:rsidRPr="0088305C">
              <w:rPr>
                <w:rFonts w:ascii="Verdana" w:eastAsia="Times New Roman" w:hAnsi="Verdana"/>
                <w:b/>
                <w:szCs w:val="26"/>
                <w:lang w:val="en-GB"/>
              </w:rPr>
              <w:t>P</w:t>
            </w:r>
            <w:r w:rsidRPr="0088305C">
              <w:rPr>
                <w:rFonts w:ascii="Verdana" w:eastAsia="Times New Roman" w:hAnsi="Verdana"/>
                <w:b/>
                <w:spacing w:val="4"/>
                <w:szCs w:val="26"/>
                <w:lang w:val="en-GB"/>
              </w:rPr>
              <w:t>roject Our Forests Our Future 2014/1</w:t>
            </w:r>
            <w:r w:rsidRPr="0088305C">
              <w:rPr>
                <w:rFonts w:ascii="Verdana" w:eastAsia="Times New Roman" w:hAnsi="Verdana"/>
                <w:b/>
                <w:szCs w:val="26"/>
                <w:lang w:val="en-GB"/>
              </w:rPr>
              <w:t>7 Erasmus+</w:t>
            </w:r>
          </w:p>
          <w:p w:rsidR="0088305C" w:rsidRPr="0088305C" w:rsidRDefault="0088305C" w:rsidP="0088305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sz w:val="28"/>
                <w:szCs w:val="26"/>
                <w:lang w:val="en-GB"/>
              </w:rPr>
            </w:pPr>
            <w:bookmarkStart w:id="2" w:name="_Hlk482221762"/>
            <w:bookmarkEnd w:id="1"/>
            <w:r w:rsidRPr="0088305C">
              <w:rPr>
                <w:rFonts w:ascii="Verdana" w:eastAsia="Times New Roman" w:hAnsi="Verdana"/>
                <w:b/>
                <w:sz w:val="28"/>
                <w:szCs w:val="26"/>
                <w:lang w:val="en-GB"/>
              </w:rPr>
              <w:t xml:space="preserve">Meeting OFOF </w:t>
            </w:r>
            <w:proofErr w:type="spellStart"/>
            <w:r w:rsidRPr="0088305C">
              <w:rPr>
                <w:rFonts w:ascii="Verdana" w:eastAsia="Times New Roman" w:hAnsi="Verdana"/>
                <w:b/>
                <w:sz w:val="28"/>
                <w:szCs w:val="26"/>
                <w:lang w:val="en-GB"/>
              </w:rPr>
              <w:t>Poiares</w:t>
            </w:r>
            <w:proofErr w:type="spellEnd"/>
            <w:r w:rsidRPr="0088305C">
              <w:rPr>
                <w:rFonts w:ascii="Verdana" w:eastAsia="Times New Roman" w:hAnsi="Verdana"/>
                <w:b/>
                <w:sz w:val="28"/>
                <w:szCs w:val="26"/>
                <w:lang w:val="en-GB"/>
              </w:rPr>
              <w:t xml:space="preserve"> 2017</w:t>
            </w:r>
          </w:p>
          <w:bookmarkEnd w:id="2"/>
          <w:p w:rsidR="0088305C" w:rsidRPr="0088305C" w:rsidRDefault="0088305C" w:rsidP="0088305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Verdana" w:eastAsia="Times New Roman" w:hAnsi="Verdana"/>
                <w:b/>
                <w:lang w:val="en-GB"/>
              </w:rPr>
            </w:pPr>
            <w:r w:rsidRPr="0088305C">
              <w:rPr>
                <w:rFonts w:ascii="Verdana" w:eastAsia="Times New Roman" w:hAnsi="Verdana"/>
                <w:sz w:val="24"/>
                <w:szCs w:val="26"/>
                <w:lang w:val="en-GB"/>
              </w:rPr>
              <w:t>Portugal 15 to 19 May</w:t>
            </w:r>
          </w:p>
        </w:tc>
      </w:tr>
    </w:tbl>
    <w:p w:rsidR="0088305C" w:rsidRPr="0088305C" w:rsidRDefault="0088305C" w:rsidP="0088305C">
      <w:pPr>
        <w:widowControl/>
        <w:spacing w:line="240" w:lineRule="auto"/>
        <w:ind w:left="567"/>
        <w:jc w:val="center"/>
        <w:rPr>
          <w:rFonts w:ascii="Verdana" w:eastAsiaTheme="minorHAnsi" w:hAnsi="Verdana" w:cstheme="minorBidi"/>
          <w:smallCaps/>
          <w:sz w:val="28"/>
          <w:szCs w:val="22"/>
        </w:rPr>
      </w:pPr>
      <w:r w:rsidRPr="0088305C">
        <w:rPr>
          <w:rFonts w:ascii="Verdana" w:eastAsiaTheme="minorHAnsi" w:hAnsi="Verdana" w:cstheme="minorBidi"/>
          <w:smallCaps/>
          <w:sz w:val="36"/>
          <w:szCs w:val="22"/>
          <w:lang w:val="en-GB"/>
        </w:rPr>
        <w:t xml:space="preserve">       </w:t>
      </w:r>
      <w:r w:rsidRPr="0088305C">
        <w:rPr>
          <w:rFonts w:ascii="Verdana" w:eastAsiaTheme="minorHAnsi" w:hAnsi="Verdana" w:cstheme="minorBidi"/>
          <w:smallCaps/>
          <w:sz w:val="36"/>
          <w:szCs w:val="22"/>
        </w:rPr>
        <w:t>Programa</w:t>
      </w:r>
    </w:p>
    <w:p w:rsidR="0088305C" w:rsidRPr="0088305C" w:rsidRDefault="0088305C" w:rsidP="0088305C">
      <w:pPr>
        <w:spacing w:line="240" w:lineRule="auto"/>
        <w:ind w:firstLine="0"/>
        <w:jc w:val="left"/>
        <w:rPr>
          <w:rFonts w:ascii="Verdana" w:hAnsi="Verdana" w:cs="Times New Roman"/>
          <w:sz w:val="14"/>
          <w:szCs w:val="14"/>
        </w:rPr>
      </w:pPr>
    </w:p>
    <w:tbl>
      <w:tblPr>
        <w:tblW w:w="5000" w:type="pct"/>
        <w:jc w:val="center"/>
        <w:tblBorders>
          <w:top w:val="dotDotDash" w:sz="6" w:space="0" w:color="auto"/>
          <w:left w:val="dotDotDash" w:sz="6" w:space="0" w:color="auto"/>
          <w:bottom w:val="dotDotDash" w:sz="6" w:space="0" w:color="auto"/>
          <w:right w:val="dotDotDash" w:sz="6" w:space="0" w:color="auto"/>
          <w:insideH w:val="dotDotDash" w:sz="6" w:space="0" w:color="auto"/>
          <w:insideV w:val="dotDotDash" w:sz="6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33"/>
        <w:gridCol w:w="1470"/>
        <w:gridCol w:w="4451"/>
        <w:gridCol w:w="423"/>
        <w:gridCol w:w="3128"/>
      </w:tblGrid>
      <w:tr w:rsidR="0088305C" w:rsidRPr="0088305C" w:rsidTr="00112E86">
        <w:trPr>
          <w:jc w:val="center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tcMar>
              <w:top w:w="0" w:type="dxa"/>
              <w:bottom w:w="0" w:type="dxa"/>
            </w:tcMar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8305C">
              <w:rPr>
                <w:rFonts w:ascii="Verdana" w:hAnsi="Verdana" w:cs="Times New Roman"/>
                <w:b/>
                <w:sz w:val="18"/>
                <w:szCs w:val="18"/>
              </w:rPr>
              <w:t>DAY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8305C">
              <w:rPr>
                <w:rFonts w:ascii="Verdana" w:hAnsi="Verdana" w:cs="Times New Roman"/>
                <w:b/>
                <w:sz w:val="18"/>
                <w:szCs w:val="18"/>
              </w:rPr>
              <w:t xml:space="preserve">TEACHERS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8305C">
              <w:rPr>
                <w:rFonts w:ascii="Verdana" w:hAnsi="Verdana" w:cs="Times New Roman"/>
                <w:b/>
                <w:sz w:val="18"/>
                <w:szCs w:val="18"/>
              </w:rPr>
              <w:t>STUDENTS</w:t>
            </w:r>
          </w:p>
        </w:tc>
      </w:tr>
      <w:tr w:rsidR="0088305C" w:rsidRPr="0088305C" w:rsidTr="00112E86">
        <w:trPr>
          <w:jc w:val="center"/>
        </w:trPr>
        <w:tc>
          <w:tcPr>
            <w:tcW w:w="2215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hAnsi="Verdana" w:cs="Times New Roman"/>
                <w:b/>
                <w:sz w:val="14"/>
                <w:szCs w:val="18"/>
              </w:rPr>
            </w:pPr>
            <w:r w:rsidRPr="0088305C">
              <w:rPr>
                <w:rFonts w:ascii="Verdana" w:hAnsi="Verdana" w:cs="Times New Roman"/>
                <w:b/>
                <w:sz w:val="14"/>
                <w:szCs w:val="18"/>
              </w:rPr>
              <w:t xml:space="preserve">14/05 </w:t>
            </w:r>
            <w:proofErr w:type="spellStart"/>
            <w:r w:rsidRPr="0088305C">
              <w:rPr>
                <w:rFonts w:ascii="Verdana" w:hAnsi="Verdana" w:cs="Times New Roman"/>
                <w:b/>
                <w:sz w:val="14"/>
                <w:szCs w:val="18"/>
              </w:rPr>
              <w:t>Sunday</w:t>
            </w:r>
            <w:proofErr w:type="spellEnd"/>
          </w:p>
        </w:tc>
        <w:tc>
          <w:tcPr>
            <w:tcW w:w="8046" w:type="dxa"/>
            <w:gridSpan w:val="3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hAnsi="Verdana" w:cs="Times New Roman"/>
                <w:b/>
                <w:sz w:val="14"/>
                <w:szCs w:val="18"/>
              </w:rPr>
            </w:pPr>
            <w:r w:rsidRPr="0088305C">
              <w:rPr>
                <w:rFonts w:ascii="Verdana" w:hAnsi="Verdana" w:cs="Times New Roman"/>
                <w:b/>
                <w:sz w:val="14"/>
                <w:szCs w:val="18"/>
              </w:rPr>
              <w:t>Chegada:</w:t>
            </w:r>
            <w:r w:rsidRPr="0088305C">
              <w:rPr>
                <w:rFonts w:ascii="Verdana" w:hAnsi="Verdana" w:cs="Times New Roman"/>
                <w:sz w:val="14"/>
                <w:szCs w:val="18"/>
              </w:rPr>
              <w:t xml:space="preserve"> D. Elvira </w:t>
            </w:r>
            <w:proofErr w:type="spellStart"/>
            <w:r w:rsidRPr="0088305C">
              <w:rPr>
                <w:rFonts w:ascii="Verdana" w:hAnsi="Verdana" w:cs="Times New Roman"/>
                <w:sz w:val="14"/>
                <w:szCs w:val="18"/>
              </w:rPr>
              <w:t>21h00</w:t>
            </w:r>
            <w:proofErr w:type="spellEnd"/>
            <w:r w:rsidRPr="0088305C">
              <w:rPr>
                <w:rFonts w:ascii="Verdana" w:hAnsi="Verdana" w:cs="Times New Roman"/>
                <w:sz w:val="14"/>
                <w:szCs w:val="18"/>
              </w:rPr>
              <w:t xml:space="preserve"> (FI+NL+RO=</w:t>
            </w:r>
            <w:proofErr w:type="gramStart"/>
            <w:r w:rsidRPr="0088305C">
              <w:rPr>
                <w:rFonts w:ascii="Verdana" w:hAnsi="Verdana" w:cs="Times New Roman"/>
                <w:sz w:val="14"/>
                <w:szCs w:val="18"/>
              </w:rPr>
              <w:t xml:space="preserve">Lisboa)   </w:t>
            </w:r>
            <w:proofErr w:type="gramEnd"/>
            <w:r w:rsidRPr="0088305C">
              <w:rPr>
                <w:rFonts w:ascii="Verdana" w:hAnsi="Verdana" w:cs="Times New Roman"/>
                <w:sz w:val="14"/>
                <w:szCs w:val="18"/>
              </w:rPr>
              <w:t xml:space="preserve">   </w:t>
            </w:r>
            <w:proofErr w:type="spellStart"/>
            <w:r w:rsidRPr="0088305C">
              <w:rPr>
                <w:rFonts w:ascii="Verdana" w:hAnsi="Verdana" w:cs="Times New Roman"/>
                <w:sz w:val="14"/>
                <w:szCs w:val="18"/>
              </w:rPr>
              <w:t>15h00+19H30</w:t>
            </w:r>
            <w:proofErr w:type="spellEnd"/>
            <w:r w:rsidRPr="0088305C">
              <w:rPr>
                <w:rFonts w:ascii="Verdana" w:hAnsi="Verdana" w:cs="Times New Roman"/>
                <w:sz w:val="14"/>
                <w:szCs w:val="18"/>
              </w:rPr>
              <w:t xml:space="preserve"> (LT+SP=Porto) </w:t>
            </w:r>
          </w:p>
        </w:tc>
      </w:tr>
      <w:tr w:rsidR="0088305C" w:rsidRPr="0088305C" w:rsidTr="00112E86">
        <w:trPr>
          <w:jc w:val="center"/>
        </w:trPr>
        <w:tc>
          <w:tcPr>
            <w:tcW w:w="1026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tcMar>
              <w:top w:w="0" w:type="dxa"/>
              <w:bottom w:w="0" w:type="dxa"/>
            </w:tcMar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8305C">
              <w:rPr>
                <w:rFonts w:ascii="Verdana" w:hAnsi="Verdana" w:cs="Times New Roman"/>
                <w:b/>
                <w:sz w:val="18"/>
                <w:szCs w:val="18"/>
              </w:rPr>
              <w:t xml:space="preserve">15/05 MONDAY </w:t>
            </w:r>
            <w:r w:rsidRPr="0088305C">
              <w:rPr>
                <w:rFonts w:ascii="Verdana" w:hAnsi="Verdana" w:cs="Times New Roman"/>
                <w:sz w:val="18"/>
                <w:szCs w:val="18"/>
              </w:rPr>
              <w:t xml:space="preserve">= </w:t>
            </w:r>
            <w:proofErr w:type="spellStart"/>
            <w:r w:rsidRPr="0088305C">
              <w:rPr>
                <w:rFonts w:ascii="Verdana" w:hAnsi="Verdana" w:cs="Times New Roman"/>
                <w:b/>
                <w:sz w:val="18"/>
                <w:szCs w:val="18"/>
                <w:u w:val="single"/>
              </w:rPr>
              <w:t>Our</w:t>
            </w:r>
            <w:proofErr w:type="spellEnd"/>
            <w:r w:rsidRPr="0088305C">
              <w:rPr>
                <w:rFonts w:ascii="Verdana" w:hAnsi="Verdana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8305C">
              <w:rPr>
                <w:rFonts w:ascii="Verdana" w:hAnsi="Verdana" w:cs="Times New Roman"/>
                <w:b/>
                <w:sz w:val="18"/>
                <w:szCs w:val="18"/>
                <w:u w:val="single"/>
              </w:rPr>
              <w:t>Territory</w:t>
            </w:r>
            <w:proofErr w:type="spellEnd"/>
          </w:p>
        </w:tc>
      </w:tr>
      <w:tr w:rsidR="0088305C" w:rsidRPr="0088305C" w:rsidTr="00112E86">
        <w:trPr>
          <w:jc w:val="center"/>
        </w:trPr>
        <w:tc>
          <w:tcPr>
            <w:tcW w:w="737" w:type="dxa"/>
            <w:tcBorders>
              <w:top w:val="single" w:sz="4" w:space="0" w:color="auto"/>
              <w:left w:val="nil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08h30</w:t>
            </w:r>
            <w:proofErr w:type="spellEnd"/>
          </w:p>
        </w:tc>
        <w:tc>
          <w:tcPr>
            <w:tcW w:w="9524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 xml:space="preserve">Receção </w:t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pela</w:t>
            </w:r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 xml:space="preserve"> </w:t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Presidente</w:t>
            </w:r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 xml:space="preserve"> </w:t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Ana Batista e a Diretora Eduarda Carvalho</w:t>
            </w:r>
          </w:p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>Reunião</w:t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: História de Portugal; Sistema Educativo em Portugal [</w:t>
            </w: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Iolanda</w:t>
            </w:r>
            <w:proofErr w:type="gram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+</w:t>
            </w:r>
            <w:proofErr w:type="gramEnd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Afonso</w:t>
            </w:r>
            <w:proofErr w:type="spellEnd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]</w:t>
            </w:r>
          </w:p>
        </w:tc>
      </w:tr>
      <w:tr w:rsidR="0088305C" w:rsidRPr="0088305C" w:rsidTr="00112E86">
        <w:trPr>
          <w:jc w:val="center"/>
        </w:trPr>
        <w:tc>
          <w:tcPr>
            <w:tcW w:w="737" w:type="dxa"/>
            <w:tcBorders>
              <w:left w:val="nil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9h00</w:t>
            </w:r>
            <w:proofErr w:type="spellEnd"/>
          </w:p>
        </w:tc>
        <w:tc>
          <w:tcPr>
            <w:tcW w:w="9524" w:type="dxa"/>
            <w:gridSpan w:val="4"/>
            <w:tcBorders>
              <w:left w:val="nil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 xml:space="preserve">Visita aos </w:t>
            </w:r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 xml:space="preserve">espaços da escola </w:t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[António]</w:t>
            </w:r>
          </w:p>
        </w:tc>
      </w:tr>
      <w:tr w:rsidR="0088305C" w:rsidRPr="0088305C" w:rsidTr="00112E86">
        <w:trPr>
          <w:jc w:val="center"/>
        </w:trPr>
        <w:tc>
          <w:tcPr>
            <w:tcW w:w="737" w:type="dxa"/>
            <w:tcBorders>
              <w:left w:val="nil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9h50</w:t>
            </w:r>
            <w:proofErr w:type="spellEnd"/>
          </w:p>
        </w:tc>
        <w:tc>
          <w:tcPr>
            <w:tcW w:w="9524" w:type="dxa"/>
            <w:gridSpan w:val="4"/>
            <w:tcBorders>
              <w:left w:val="nil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b/>
                <w:sz w:val="18"/>
                <w:szCs w:val="18"/>
              </w:rPr>
            </w:pPr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 xml:space="preserve">Foto de Grupo </w:t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na Entrada da Escola (Professores e Alunos)</w:t>
            </w:r>
          </w:p>
        </w:tc>
      </w:tr>
      <w:tr w:rsidR="0088305C" w:rsidRPr="0088305C" w:rsidTr="00112E86">
        <w:trPr>
          <w:jc w:val="center"/>
        </w:trPr>
        <w:tc>
          <w:tcPr>
            <w:tcW w:w="737" w:type="dxa"/>
            <w:tcBorders>
              <w:left w:val="nil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10h00</w:t>
            </w:r>
            <w:proofErr w:type="spellEnd"/>
          </w:p>
        </w:tc>
        <w:tc>
          <w:tcPr>
            <w:tcW w:w="9524" w:type="dxa"/>
            <w:gridSpan w:val="4"/>
            <w:tcBorders>
              <w:left w:val="nil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Coffee</w:t>
            </w:r>
            <w:proofErr w:type="spellEnd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 xml:space="preserve"> Break</w:t>
            </w:r>
          </w:p>
        </w:tc>
      </w:tr>
      <w:tr w:rsidR="0088305C" w:rsidRPr="0088305C" w:rsidTr="00112E86">
        <w:trPr>
          <w:jc w:val="center"/>
        </w:trPr>
        <w:tc>
          <w:tcPr>
            <w:tcW w:w="737" w:type="dxa"/>
            <w:tcBorders>
              <w:left w:val="nil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10h20</w:t>
            </w:r>
            <w:proofErr w:type="spellEnd"/>
          </w:p>
        </w:tc>
        <w:tc>
          <w:tcPr>
            <w:tcW w:w="6379" w:type="dxa"/>
            <w:gridSpan w:val="3"/>
            <w:tcBorders>
              <w:left w:val="nil"/>
              <w:right w:val="single" w:sz="4" w:space="0" w:color="auto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>Visita</w:t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 xml:space="preserve"> </w:t>
            </w:r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>à Exposição</w:t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 xml:space="preserve"> “Objetos e estórias da nossa escola”</w:t>
            </w:r>
          </w:p>
        </w:tc>
        <w:tc>
          <w:tcPr>
            <w:tcW w:w="3145" w:type="dxa"/>
            <w:tcBorders>
              <w:left w:val="single" w:sz="4" w:space="0" w:color="auto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b/>
                <w:sz w:val="18"/>
                <w:szCs w:val="18"/>
              </w:rPr>
            </w:pPr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>Atividades</w:t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 xml:space="preserve"> Quebra-gelo [</w:t>
            </w: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JPedro</w:t>
            </w:r>
            <w:proofErr w:type="spellEnd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]</w:t>
            </w:r>
          </w:p>
        </w:tc>
      </w:tr>
      <w:tr w:rsidR="0088305C" w:rsidRPr="0088305C" w:rsidTr="00112E86">
        <w:trPr>
          <w:jc w:val="center"/>
        </w:trPr>
        <w:tc>
          <w:tcPr>
            <w:tcW w:w="737" w:type="dxa"/>
            <w:tcBorders>
              <w:left w:val="nil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12h00</w:t>
            </w:r>
            <w:proofErr w:type="spellEnd"/>
          </w:p>
        </w:tc>
        <w:tc>
          <w:tcPr>
            <w:tcW w:w="6379" w:type="dxa"/>
            <w:gridSpan w:val="3"/>
            <w:tcBorders>
              <w:left w:val="nil"/>
              <w:right w:val="single" w:sz="4" w:space="0" w:color="auto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b/>
                <w:sz w:val="18"/>
                <w:szCs w:val="18"/>
              </w:rPr>
            </w:pPr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>Visita à Câmara</w:t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 xml:space="preserve"> Municipal de V.N. Poiares</w:t>
            </w:r>
          </w:p>
        </w:tc>
        <w:tc>
          <w:tcPr>
            <w:tcW w:w="3145" w:type="dxa"/>
            <w:tcBorders>
              <w:left w:val="single" w:sz="4" w:space="0" w:color="auto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b/>
                <w:sz w:val="18"/>
                <w:szCs w:val="18"/>
              </w:rPr>
            </w:pPr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>Aulas</w:t>
            </w:r>
          </w:p>
        </w:tc>
      </w:tr>
      <w:tr w:rsidR="0088305C" w:rsidRPr="0088305C" w:rsidTr="00112E86">
        <w:trPr>
          <w:jc w:val="center"/>
        </w:trPr>
        <w:tc>
          <w:tcPr>
            <w:tcW w:w="737" w:type="dxa"/>
            <w:tcBorders>
              <w:left w:val="nil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12h30</w:t>
            </w:r>
            <w:proofErr w:type="spellEnd"/>
          </w:p>
        </w:tc>
        <w:tc>
          <w:tcPr>
            <w:tcW w:w="6379" w:type="dxa"/>
            <w:gridSpan w:val="3"/>
            <w:tcBorders>
              <w:left w:val="nil"/>
              <w:right w:val="single" w:sz="4" w:space="0" w:color="auto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b/>
                <w:sz w:val="18"/>
                <w:szCs w:val="18"/>
              </w:rPr>
            </w:pPr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>Almoço de Boas-Vindas</w:t>
            </w:r>
          </w:p>
        </w:tc>
        <w:tc>
          <w:tcPr>
            <w:tcW w:w="3145" w:type="dxa"/>
            <w:tcBorders>
              <w:left w:val="single" w:sz="4" w:space="0" w:color="auto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13h30</w:t>
            </w:r>
            <w:proofErr w:type="spellEnd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 xml:space="preserve"> </w:t>
            </w:r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>Almoço</w:t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 xml:space="preserve"> na cantina</w:t>
            </w:r>
          </w:p>
        </w:tc>
      </w:tr>
      <w:tr w:rsidR="0088305C" w:rsidRPr="0088305C" w:rsidTr="00112E86">
        <w:trPr>
          <w:jc w:val="center"/>
        </w:trPr>
        <w:tc>
          <w:tcPr>
            <w:tcW w:w="737" w:type="dxa"/>
            <w:tcBorders>
              <w:left w:val="nil"/>
              <w:bottom w:val="single" w:sz="4" w:space="0" w:color="auto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14h00</w:t>
            </w:r>
            <w:proofErr w:type="spellEnd"/>
          </w:p>
        </w:tc>
        <w:tc>
          <w:tcPr>
            <w:tcW w:w="952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 xml:space="preserve">Visita pelo concelho: </w:t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Bombeiros, Moura Morta, Fronhas, Miradouro, …</w:t>
            </w:r>
          </w:p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bookmarkStart w:id="3" w:name="_Hlk480536667"/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15h30</w:t>
            </w:r>
            <w:proofErr w:type="spellEnd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 xml:space="preserve"> </w:t>
            </w:r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>Atividades na Floresta</w:t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 xml:space="preserve"> </w:t>
            </w:r>
            <w:bookmarkEnd w:id="3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(Parque Merendas das Medas) [</w:t>
            </w: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Alcino</w:t>
            </w:r>
            <w:proofErr w:type="gram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+</w:t>
            </w:r>
            <w:proofErr w:type="gramEnd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Rosa</w:t>
            </w:r>
            <w:proofErr w:type="spellEnd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]</w:t>
            </w:r>
          </w:p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  <w:lang w:val="en-GB"/>
              </w:rPr>
            </w:pP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  <w:lang w:val="en-GB"/>
              </w:rPr>
              <w:t>16h15</w:t>
            </w:r>
            <w:proofErr w:type="spellEnd"/>
            <w:r w:rsidRPr="0088305C">
              <w:rPr>
                <w:rFonts w:ascii="Verdana" w:eastAsiaTheme="minorHAnsi" w:hAnsi="Verdana" w:cs="Times New Roman"/>
                <w:sz w:val="18"/>
                <w:szCs w:val="18"/>
                <w:lang w:val="en-GB"/>
              </w:rPr>
              <w:t xml:space="preserve"> </w:t>
            </w:r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  <w:lang w:val="en-GB"/>
              </w:rPr>
              <w:t>Show in the Forest</w:t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  <w:lang w:val="en-GB"/>
              </w:rPr>
              <w:t xml:space="preserve"> </w:t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  <w:lang w:val="en-GB"/>
              </w:rPr>
              <w:tab/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  <w:lang w:val="en-GB"/>
              </w:rPr>
              <w:tab/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  <w:lang w:val="en-GB"/>
              </w:rPr>
              <w:tab/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  <w:lang w:val="en-GB"/>
              </w:rPr>
              <w:tab/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  <w:lang w:val="en-GB"/>
              </w:rPr>
              <w:tab/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  <w:lang w:val="en-GB"/>
              </w:rPr>
              <w:tab/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  <w:lang w:val="en-GB"/>
              </w:rPr>
              <w:tab/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  <w:lang w:val="en-GB"/>
              </w:rPr>
              <w:tab/>
              <w:t xml:space="preserve"> (</w:t>
            </w: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  <w:lang w:val="en-GB"/>
              </w:rPr>
              <w:t>Residencial+Escola</w:t>
            </w:r>
            <w:proofErr w:type="spellEnd"/>
            <w:r w:rsidRPr="0088305C">
              <w:rPr>
                <w:rFonts w:ascii="Verdana" w:eastAsiaTheme="minorHAnsi" w:hAnsi="Verdana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  <w:lang w:val="en-GB"/>
              </w:rPr>
              <w:t>17h00</w:t>
            </w:r>
            <w:proofErr w:type="spellEnd"/>
            <w:r w:rsidRPr="0088305C">
              <w:rPr>
                <w:rFonts w:ascii="Verdana" w:eastAsiaTheme="minorHAnsi" w:hAnsi="Verdana" w:cs="Times New Roman"/>
                <w:sz w:val="18"/>
                <w:szCs w:val="18"/>
                <w:lang w:val="en-GB"/>
              </w:rPr>
              <w:t>)</w:t>
            </w:r>
          </w:p>
        </w:tc>
      </w:tr>
      <w:tr w:rsidR="0088305C" w:rsidRPr="0088305C" w:rsidTr="00112E86">
        <w:trPr>
          <w:jc w:val="center"/>
        </w:trPr>
        <w:tc>
          <w:tcPr>
            <w:tcW w:w="10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tcMar>
              <w:top w:w="0" w:type="dxa"/>
              <w:bottom w:w="0" w:type="dxa"/>
            </w:tcMar>
            <w:vAlign w:val="center"/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hAnsi="Verdana" w:cs="Times New Roman"/>
                <w:b/>
                <w:sz w:val="18"/>
                <w:szCs w:val="18"/>
                <w:u w:val="single"/>
              </w:rPr>
            </w:pPr>
            <w:r w:rsidRPr="0088305C">
              <w:rPr>
                <w:rFonts w:ascii="Verdana" w:hAnsi="Verdana" w:cs="Times New Roman"/>
                <w:b/>
                <w:sz w:val="18"/>
                <w:szCs w:val="18"/>
              </w:rPr>
              <w:t xml:space="preserve">16/05 TUESDAY </w:t>
            </w:r>
            <w:r w:rsidRPr="0088305C">
              <w:rPr>
                <w:rFonts w:ascii="Verdana" w:hAnsi="Verdana" w:cs="Times New Roman"/>
                <w:sz w:val="18"/>
                <w:szCs w:val="18"/>
              </w:rPr>
              <w:t xml:space="preserve">= </w:t>
            </w:r>
            <w:r w:rsidRPr="0088305C">
              <w:rPr>
                <w:rFonts w:ascii="Verdana" w:hAnsi="Verdana" w:cs="Times New Roman"/>
                <w:b/>
                <w:sz w:val="18"/>
                <w:szCs w:val="18"/>
                <w:u w:val="single"/>
              </w:rPr>
              <w:t>Project OFOF</w:t>
            </w:r>
          </w:p>
        </w:tc>
      </w:tr>
      <w:tr w:rsidR="0088305C" w:rsidRPr="0088305C" w:rsidTr="00112E86">
        <w:trPr>
          <w:jc w:val="center"/>
        </w:trPr>
        <w:tc>
          <w:tcPr>
            <w:tcW w:w="737" w:type="dxa"/>
            <w:tcBorders>
              <w:top w:val="single" w:sz="4" w:space="0" w:color="auto"/>
              <w:left w:val="nil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08h30</w:t>
            </w:r>
            <w:proofErr w:type="spellEnd"/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b/>
                <w:sz w:val="18"/>
                <w:szCs w:val="18"/>
              </w:rPr>
            </w:pPr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 xml:space="preserve">Reunião: </w:t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Florestas de Portugal; atividades de cada parceiro [Alcino]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b/>
                <w:sz w:val="18"/>
                <w:szCs w:val="18"/>
              </w:rPr>
            </w:pPr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>Aulas</w:t>
            </w:r>
          </w:p>
        </w:tc>
      </w:tr>
      <w:tr w:rsidR="0088305C" w:rsidRPr="0088305C" w:rsidTr="00112E86">
        <w:trPr>
          <w:jc w:val="center"/>
        </w:trPr>
        <w:tc>
          <w:tcPr>
            <w:tcW w:w="737" w:type="dxa"/>
            <w:tcBorders>
              <w:left w:val="nil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10h00</w:t>
            </w:r>
            <w:proofErr w:type="spellEnd"/>
          </w:p>
        </w:tc>
        <w:tc>
          <w:tcPr>
            <w:tcW w:w="9524" w:type="dxa"/>
            <w:gridSpan w:val="4"/>
            <w:tcBorders>
              <w:left w:val="nil"/>
              <w:right w:val="nil"/>
            </w:tcBorders>
          </w:tcPr>
          <w:p w:rsidR="0088305C" w:rsidRPr="0088305C" w:rsidRDefault="0088305C" w:rsidP="0088305C">
            <w:pPr>
              <w:widowControl/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Coffee</w:t>
            </w:r>
            <w:proofErr w:type="spellEnd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 xml:space="preserve"> Break</w:t>
            </w:r>
          </w:p>
        </w:tc>
      </w:tr>
      <w:tr w:rsidR="0088305C" w:rsidRPr="0088305C" w:rsidTr="00112E86">
        <w:trPr>
          <w:jc w:val="center"/>
        </w:trPr>
        <w:tc>
          <w:tcPr>
            <w:tcW w:w="737" w:type="dxa"/>
            <w:tcBorders>
              <w:left w:val="nil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10h10</w:t>
            </w:r>
            <w:proofErr w:type="spellEnd"/>
          </w:p>
        </w:tc>
        <w:tc>
          <w:tcPr>
            <w:tcW w:w="9524" w:type="dxa"/>
            <w:gridSpan w:val="4"/>
            <w:tcBorders>
              <w:left w:val="nil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 xml:space="preserve">Inauguração do Mural </w:t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(Átrio) [Eduarda Carvalho]</w:t>
            </w:r>
          </w:p>
        </w:tc>
      </w:tr>
      <w:tr w:rsidR="0088305C" w:rsidRPr="0088305C" w:rsidTr="00112E86">
        <w:trPr>
          <w:jc w:val="center"/>
        </w:trPr>
        <w:tc>
          <w:tcPr>
            <w:tcW w:w="737" w:type="dxa"/>
            <w:tcBorders>
              <w:left w:val="nil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10h30</w:t>
            </w:r>
            <w:proofErr w:type="spellEnd"/>
          </w:p>
        </w:tc>
        <w:tc>
          <w:tcPr>
            <w:tcW w:w="6379" w:type="dxa"/>
            <w:gridSpan w:val="3"/>
            <w:tcBorders>
              <w:left w:val="nil"/>
              <w:right w:val="single" w:sz="4" w:space="0" w:color="auto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b/>
                <w:sz w:val="18"/>
                <w:szCs w:val="18"/>
              </w:rPr>
            </w:pPr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 xml:space="preserve">Reunião: </w:t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 xml:space="preserve">Site </w:t>
            </w: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etwinning</w:t>
            </w:r>
            <w:proofErr w:type="spellEnd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 xml:space="preserve"> OFOF; Avaliação do projeto OFOF [Alcino]</w:t>
            </w:r>
          </w:p>
        </w:tc>
        <w:tc>
          <w:tcPr>
            <w:tcW w:w="3145" w:type="dxa"/>
            <w:tcBorders>
              <w:left w:val="single" w:sz="4" w:space="0" w:color="auto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 xml:space="preserve">Jogo da Floresta </w:t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[Ana S.]</w:t>
            </w:r>
          </w:p>
        </w:tc>
      </w:tr>
      <w:tr w:rsidR="0088305C" w:rsidRPr="0088305C" w:rsidTr="00112E86">
        <w:trPr>
          <w:jc w:val="center"/>
        </w:trPr>
        <w:tc>
          <w:tcPr>
            <w:tcW w:w="737" w:type="dxa"/>
            <w:tcBorders>
              <w:left w:val="nil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12h00</w:t>
            </w:r>
            <w:proofErr w:type="spellEnd"/>
          </w:p>
        </w:tc>
        <w:tc>
          <w:tcPr>
            <w:tcW w:w="6379" w:type="dxa"/>
            <w:gridSpan w:val="3"/>
            <w:tcBorders>
              <w:left w:val="nil"/>
              <w:right w:val="single" w:sz="4" w:space="0" w:color="auto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 xml:space="preserve">Almoço </w:t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na Cantina</w:t>
            </w:r>
          </w:p>
        </w:tc>
        <w:tc>
          <w:tcPr>
            <w:tcW w:w="3145" w:type="dxa"/>
            <w:tcBorders>
              <w:left w:val="single" w:sz="4" w:space="0" w:color="auto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12h00</w:t>
            </w:r>
            <w:proofErr w:type="spellEnd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 xml:space="preserve"> </w:t>
            </w:r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>Aulas</w:t>
            </w:r>
          </w:p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12h45</w:t>
            </w:r>
            <w:proofErr w:type="spellEnd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 xml:space="preserve"> </w:t>
            </w:r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 xml:space="preserve">Almoço </w:t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na</w:t>
            </w:r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 xml:space="preserve"> </w:t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Cantina</w:t>
            </w:r>
          </w:p>
        </w:tc>
      </w:tr>
      <w:tr w:rsidR="0088305C" w:rsidRPr="0088305C" w:rsidTr="00112E86">
        <w:trPr>
          <w:jc w:val="center"/>
        </w:trPr>
        <w:tc>
          <w:tcPr>
            <w:tcW w:w="737" w:type="dxa"/>
            <w:tcBorders>
              <w:left w:val="nil"/>
              <w:bottom w:val="single" w:sz="4" w:space="0" w:color="auto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13h30</w:t>
            </w:r>
            <w:proofErr w:type="spellEnd"/>
          </w:p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16h00</w:t>
            </w:r>
            <w:proofErr w:type="spellEnd"/>
          </w:p>
        </w:tc>
        <w:tc>
          <w:tcPr>
            <w:tcW w:w="952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bookmarkStart w:id="4" w:name="_Hlk480536895"/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>Visita</w:t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 xml:space="preserve"> à Serra da Lousã</w:t>
            </w:r>
            <w:bookmarkEnd w:id="4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 xml:space="preserve">: Aldeia de Xisto </w:t>
            </w:r>
            <w:proofErr w:type="gram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+</w:t>
            </w:r>
            <w:proofErr w:type="gramEnd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 xml:space="preserve"> Jogos Tradicionais + Caminhada [Guilherme]</w:t>
            </w:r>
          </w:p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proofErr w:type="spellStart"/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>Coffee</w:t>
            </w:r>
            <w:proofErr w:type="spellEnd"/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 xml:space="preserve">-Break in </w:t>
            </w:r>
            <w:proofErr w:type="spellStart"/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>the</w:t>
            </w:r>
            <w:proofErr w:type="spellEnd"/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>Forest</w:t>
            </w:r>
            <w:proofErr w:type="spellEnd"/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 xml:space="preserve"> </w:t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 xml:space="preserve">(Castelo da Lousã) </w:t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ab/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ab/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ab/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ab/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ab/>
              <w:t xml:space="preserve"> (</w:t>
            </w: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Residencial</w:t>
            </w:r>
            <w:proofErr w:type="gram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+</w:t>
            </w:r>
            <w:proofErr w:type="gramEnd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Escola</w:t>
            </w:r>
            <w:proofErr w:type="spellEnd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17h00</w:t>
            </w:r>
            <w:proofErr w:type="spellEnd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)</w:t>
            </w:r>
          </w:p>
        </w:tc>
      </w:tr>
      <w:tr w:rsidR="0088305C" w:rsidRPr="0088305C" w:rsidTr="00112E86">
        <w:trPr>
          <w:jc w:val="center"/>
        </w:trPr>
        <w:tc>
          <w:tcPr>
            <w:tcW w:w="10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tcMar>
              <w:top w:w="0" w:type="dxa"/>
              <w:bottom w:w="0" w:type="dxa"/>
            </w:tcMar>
            <w:vAlign w:val="center"/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88305C">
              <w:rPr>
                <w:rFonts w:ascii="Verdana" w:hAnsi="Verdana" w:cs="Times New Roman"/>
                <w:b/>
                <w:sz w:val="18"/>
                <w:szCs w:val="18"/>
              </w:rPr>
              <w:t xml:space="preserve">17/05 WEDNESDAY </w:t>
            </w:r>
            <w:r w:rsidRPr="0088305C">
              <w:rPr>
                <w:rFonts w:ascii="Verdana" w:hAnsi="Verdana" w:cs="Times New Roman"/>
                <w:sz w:val="18"/>
                <w:szCs w:val="18"/>
              </w:rPr>
              <w:t>=</w:t>
            </w:r>
            <w:r w:rsidRPr="0088305C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8305C">
              <w:rPr>
                <w:rFonts w:ascii="Verdana" w:hAnsi="Verdana" w:cs="Times New Roman"/>
                <w:b/>
                <w:sz w:val="18"/>
                <w:szCs w:val="18"/>
                <w:u w:val="single"/>
              </w:rPr>
              <w:t>Forests</w:t>
            </w:r>
            <w:proofErr w:type="spellEnd"/>
            <w:r w:rsidRPr="0088305C">
              <w:rPr>
                <w:rFonts w:ascii="Verdana" w:hAnsi="Verdana" w:cs="Times New Roman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 w:rsidRPr="0088305C">
              <w:rPr>
                <w:rFonts w:ascii="Verdana" w:hAnsi="Verdana" w:cs="Times New Roman"/>
                <w:b/>
                <w:sz w:val="18"/>
                <w:szCs w:val="18"/>
                <w:u w:val="single"/>
              </w:rPr>
              <w:t>of</w:t>
            </w:r>
            <w:proofErr w:type="spellEnd"/>
            <w:r w:rsidRPr="0088305C">
              <w:rPr>
                <w:rFonts w:ascii="Verdana" w:hAnsi="Verdana" w:cs="Times New Roman"/>
                <w:b/>
                <w:sz w:val="18"/>
                <w:szCs w:val="18"/>
                <w:u w:val="single"/>
              </w:rPr>
              <w:t xml:space="preserve"> Portugal</w:t>
            </w:r>
          </w:p>
        </w:tc>
      </w:tr>
      <w:tr w:rsidR="0088305C" w:rsidRPr="0088305C" w:rsidTr="00112E86">
        <w:trPr>
          <w:jc w:val="center"/>
        </w:trPr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8h30</w:t>
            </w:r>
            <w:proofErr w:type="spellEnd"/>
          </w:p>
        </w:tc>
        <w:tc>
          <w:tcPr>
            <w:tcW w:w="9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305C" w:rsidRPr="0088305C" w:rsidRDefault="0088305C" w:rsidP="0088305C">
            <w:pPr>
              <w:widowControl/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theme="minorBidi"/>
                <w:sz w:val="18"/>
                <w:szCs w:val="18"/>
              </w:rPr>
            </w:pPr>
            <w:bookmarkStart w:id="5" w:name="_Hlk479594365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 xml:space="preserve">VN Poiares    </w:t>
            </w:r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sym w:font="Wingdings" w:char="F0E0"/>
            </w:r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 xml:space="preserve"> Eucaliptal     </w:t>
            </w:r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sym w:font="Wingdings" w:char="F0E0"/>
            </w:r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 xml:space="preserve"> </w:t>
            </w:r>
            <w:proofErr w:type="spellStart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>9h30</w:t>
            </w:r>
            <w:proofErr w:type="spellEnd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 xml:space="preserve"> Mata do Buçaco (7</w:t>
            </w:r>
            <w:proofErr w:type="gramStart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 xml:space="preserve">€)   </w:t>
            </w:r>
            <w:proofErr w:type="gramEnd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 xml:space="preserve"> </w:t>
            </w:r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sym w:font="Wingdings" w:char="F0E0"/>
            </w:r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 xml:space="preserve"> </w:t>
            </w:r>
            <w:proofErr w:type="spellStart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>12h00</w:t>
            </w:r>
            <w:proofErr w:type="spellEnd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 xml:space="preserve"> Picnic na Mata (9,75€) </w:t>
            </w:r>
          </w:p>
          <w:p w:rsidR="0088305C" w:rsidRPr="0088305C" w:rsidRDefault="0088305C" w:rsidP="0088305C">
            <w:pPr>
              <w:widowControl/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theme="minorBidi"/>
                <w:sz w:val="18"/>
                <w:szCs w:val="18"/>
              </w:rPr>
            </w:pPr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sym w:font="Wingdings" w:char="F0E0"/>
            </w:r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 xml:space="preserve"> </w:t>
            </w:r>
            <w:proofErr w:type="spellStart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>15h00</w:t>
            </w:r>
            <w:proofErr w:type="spellEnd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 xml:space="preserve"> Pinhal </w:t>
            </w:r>
            <w:proofErr w:type="gramStart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>+</w:t>
            </w:r>
            <w:proofErr w:type="gramEnd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 xml:space="preserve"> Praia de Mira    </w:t>
            </w:r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sym w:font="Wingdings" w:char="F0E0"/>
            </w:r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 xml:space="preserve"> </w:t>
            </w:r>
            <w:proofErr w:type="spellStart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>17h00</w:t>
            </w:r>
            <w:proofErr w:type="spellEnd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 xml:space="preserve"> Castelo de </w:t>
            </w:r>
            <w:bookmarkEnd w:id="5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 xml:space="preserve">Montemor-o-Velho </w:t>
            </w:r>
          </w:p>
          <w:p w:rsidR="0088305C" w:rsidRPr="0088305C" w:rsidRDefault="0088305C" w:rsidP="0088305C">
            <w:pPr>
              <w:widowControl/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theme="minorBidi"/>
                <w:b/>
                <w:sz w:val="18"/>
                <w:szCs w:val="18"/>
              </w:rPr>
            </w:pPr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sym w:font="Wingdings" w:char="F0E0"/>
            </w:r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 xml:space="preserve"> </w:t>
            </w:r>
            <w:proofErr w:type="spellStart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>18h00</w:t>
            </w:r>
            <w:proofErr w:type="spellEnd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 xml:space="preserve"> Autocarro (8,24€) [</w:t>
            </w:r>
            <w:proofErr w:type="spellStart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>Isabel</w:t>
            </w:r>
            <w:proofErr w:type="gramStart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>+</w:t>
            </w:r>
            <w:proofErr w:type="gramEnd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>Afonso</w:t>
            </w:r>
            <w:proofErr w:type="spellEnd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>]</w:t>
            </w:r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ab/>
            </w:r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ab/>
            </w:r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ab/>
            </w:r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ab/>
            </w:r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ab/>
              <w:t xml:space="preserve"> (</w:t>
            </w:r>
            <w:proofErr w:type="spellStart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>Residencial+Escola</w:t>
            </w:r>
            <w:proofErr w:type="spellEnd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 xml:space="preserve"> </w:t>
            </w:r>
            <w:proofErr w:type="spellStart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>19h00</w:t>
            </w:r>
            <w:proofErr w:type="spellEnd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 xml:space="preserve">)  </w:t>
            </w:r>
          </w:p>
        </w:tc>
      </w:tr>
      <w:tr w:rsidR="0088305C" w:rsidRPr="0088305C" w:rsidTr="00112E86">
        <w:trPr>
          <w:jc w:val="center"/>
        </w:trPr>
        <w:tc>
          <w:tcPr>
            <w:tcW w:w="10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tcMar>
              <w:top w:w="0" w:type="dxa"/>
              <w:bottom w:w="0" w:type="dxa"/>
            </w:tcMar>
            <w:vAlign w:val="center"/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hAnsi="Verdana" w:cs="Times New Roman"/>
                <w:sz w:val="18"/>
                <w:szCs w:val="18"/>
              </w:rPr>
            </w:pPr>
            <w:r w:rsidRPr="0088305C">
              <w:rPr>
                <w:rFonts w:ascii="Verdana" w:hAnsi="Verdana" w:cs="Times New Roman"/>
                <w:b/>
                <w:sz w:val="18"/>
                <w:szCs w:val="18"/>
              </w:rPr>
              <w:t>18/05 THURSDAY</w:t>
            </w:r>
            <w:r w:rsidRPr="0088305C">
              <w:rPr>
                <w:rFonts w:ascii="Verdana" w:hAnsi="Verdana" w:cs="Times New Roman"/>
                <w:sz w:val="18"/>
                <w:szCs w:val="18"/>
              </w:rPr>
              <w:t xml:space="preserve"> = </w:t>
            </w:r>
            <w:r w:rsidRPr="0088305C">
              <w:rPr>
                <w:rFonts w:ascii="Verdana" w:hAnsi="Verdana" w:cs="Times New Roman"/>
                <w:b/>
                <w:sz w:val="18"/>
                <w:szCs w:val="18"/>
              </w:rPr>
              <w:t xml:space="preserve">Coimbra (UNESCO </w:t>
            </w:r>
            <w:proofErr w:type="spellStart"/>
            <w:r w:rsidRPr="0088305C">
              <w:rPr>
                <w:rFonts w:ascii="Verdana" w:hAnsi="Verdana" w:cs="Times New Roman"/>
                <w:b/>
                <w:sz w:val="18"/>
                <w:szCs w:val="18"/>
              </w:rPr>
              <w:t>Heritage</w:t>
            </w:r>
            <w:proofErr w:type="spellEnd"/>
            <w:r w:rsidRPr="0088305C">
              <w:rPr>
                <w:rFonts w:ascii="Verdana" w:hAnsi="Verdana" w:cs="Times New Roman"/>
                <w:b/>
                <w:sz w:val="18"/>
                <w:szCs w:val="18"/>
              </w:rPr>
              <w:t>)</w:t>
            </w:r>
          </w:p>
        </w:tc>
      </w:tr>
      <w:tr w:rsidR="0088305C" w:rsidRPr="0088305C" w:rsidTr="00112E86">
        <w:trPr>
          <w:jc w:val="center"/>
        </w:trPr>
        <w:tc>
          <w:tcPr>
            <w:tcW w:w="737" w:type="dxa"/>
            <w:tcBorders>
              <w:top w:val="single" w:sz="4" w:space="0" w:color="auto"/>
              <w:left w:val="nil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08h30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>Reunião</w:t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:</w:t>
            </w:r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 xml:space="preserve"> </w:t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Avaliação do projeto OFOF [Alcino]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b/>
                <w:sz w:val="18"/>
                <w:szCs w:val="18"/>
              </w:rPr>
            </w:pPr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 xml:space="preserve">Jogos Desportivos </w:t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[</w:t>
            </w: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Mónica</w:t>
            </w:r>
            <w:proofErr w:type="gram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+</w:t>
            </w:r>
            <w:proofErr w:type="gramEnd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JPedro</w:t>
            </w:r>
            <w:proofErr w:type="spellEnd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]</w:t>
            </w:r>
          </w:p>
        </w:tc>
      </w:tr>
      <w:tr w:rsidR="0088305C" w:rsidRPr="0088305C" w:rsidTr="00112E86">
        <w:trPr>
          <w:jc w:val="center"/>
        </w:trPr>
        <w:tc>
          <w:tcPr>
            <w:tcW w:w="737" w:type="dxa"/>
            <w:tcBorders>
              <w:left w:val="nil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10h00</w:t>
            </w:r>
            <w:proofErr w:type="spellEnd"/>
          </w:p>
        </w:tc>
        <w:tc>
          <w:tcPr>
            <w:tcW w:w="9524" w:type="dxa"/>
            <w:gridSpan w:val="4"/>
            <w:tcBorders>
              <w:left w:val="nil"/>
              <w:right w:val="nil"/>
            </w:tcBorders>
          </w:tcPr>
          <w:p w:rsidR="0088305C" w:rsidRPr="0088305C" w:rsidRDefault="0088305C" w:rsidP="0088305C">
            <w:pPr>
              <w:widowControl/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Coffee</w:t>
            </w:r>
            <w:proofErr w:type="spellEnd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 xml:space="preserve"> Break</w:t>
            </w:r>
          </w:p>
        </w:tc>
      </w:tr>
      <w:tr w:rsidR="0088305C" w:rsidRPr="0088305C" w:rsidTr="00112E86">
        <w:trPr>
          <w:jc w:val="center"/>
        </w:trPr>
        <w:tc>
          <w:tcPr>
            <w:tcW w:w="737" w:type="dxa"/>
            <w:tcBorders>
              <w:left w:val="nil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10h00</w:t>
            </w:r>
            <w:proofErr w:type="spellEnd"/>
          </w:p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</w:p>
        </w:tc>
        <w:tc>
          <w:tcPr>
            <w:tcW w:w="9524" w:type="dxa"/>
            <w:gridSpan w:val="4"/>
            <w:tcBorders>
              <w:left w:val="nil"/>
              <w:right w:val="nil"/>
            </w:tcBorders>
          </w:tcPr>
          <w:p w:rsidR="0088305C" w:rsidRPr="0088305C" w:rsidRDefault="0088305C" w:rsidP="0088305C">
            <w:pPr>
              <w:widowControl/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theme="minorBidi"/>
                <w:sz w:val="18"/>
                <w:szCs w:val="18"/>
              </w:rPr>
            </w:pP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 xml:space="preserve">V.N. Poiares </w:t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sym w:font="Wingdings" w:char="F0E0"/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 xml:space="preserve"> </w:t>
            </w: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11h00</w:t>
            </w:r>
            <w:proofErr w:type="spellEnd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 xml:space="preserve"> </w:t>
            </w:r>
            <w:r w:rsidRPr="0088305C">
              <w:rPr>
                <w:rFonts w:ascii="Verdana" w:eastAsiaTheme="minorHAnsi" w:hAnsi="Verdana" w:cstheme="minorBidi"/>
                <w:b/>
                <w:sz w:val="18"/>
                <w:szCs w:val="18"/>
              </w:rPr>
              <w:t>Jardim Botânico</w:t>
            </w:r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 xml:space="preserve"> (2€) </w:t>
            </w:r>
          </w:p>
          <w:p w:rsidR="0088305C" w:rsidRPr="0088305C" w:rsidRDefault="0088305C" w:rsidP="0088305C">
            <w:pPr>
              <w:widowControl/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theme="minorBidi"/>
                <w:sz w:val="18"/>
                <w:szCs w:val="18"/>
              </w:rPr>
            </w:pPr>
            <w:proofErr w:type="spellStart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>13h30</w:t>
            </w:r>
            <w:proofErr w:type="spellEnd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 xml:space="preserve"> Almoço na cantina da Universidade (2,40€ ou 4,10€) </w:t>
            </w:r>
          </w:p>
          <w:p w:rsidR="0088305C" w:rsidRPr="0088305C" w:rsidRDefault="0088305C" w:rsidP="0088305C">
            <w:pPr>
              <w:widowControl/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theme="minorBidi"/>
                <w:sz w:val="18"/>
                <w:szCs w:val="18"/>
              </w:rPr>
            </w:pPr>
            <w:proofErr w:type="spellStart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>14h45</w:t>
            </w:r>
            <w:proofErr w:type="spellEnd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 xml:space="preserve"> Sala dos Capelos </w:t>
            </w:r>
            <w:proofErr w:type="gramStart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>+</w:t>
            </w:r>
            <w:proofErr w:type="gramEnd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 xml:space="preserve"> </w:t>
            </w:r>
            <w:r w:rsidRPr="0088305C">
              <w:rPr>
                <w:rFonts w:ascii="Verdana" w:eastAsiaTheme="minorHAnsi" w:hAnsi="Verdana" w:cstheme="minorBidi"/>
                <w:b/>
                <w:sz w:val="18"/>
                <w:szCs w:val="18"/>
              </w:rPr>
              <w:t>Biblioteca Joanina</w:t>
            </w:r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 xml:space="preserve"> (5€) </w:t>
            </w:r>
          </w:p>
          <w:p w:rsidR="0088305C" w:rsidRPr="0088305C" w:rsidRDefault="0088305C" w:rsidP="0088305C">
            <w:pPr>
              <w:widowControl/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theme="minorBidi"/>
                <w:sz w:val="18"/>
                <w:szCs w:val="18"/>
              </w:rPr>
            </w:pPr>
            <w:proofErr w:type="spellStart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>16h30</w:t>
            </w:r>
            <w:proofErr w:type="spellEnd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 xml:space="preserve"> Igreja Sé Velha </w:t>
            </w:r>
            <w:proofErr w:type="gramStart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>+</w:t>
            </w:r>
            <w:proofErr w:type="gramEnd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 xml:space="preserve"> </w:t>
            </w:r>
            <w:r w:rsidRPr="0088305C">
              <w:rPr>
                <w:rFonts w:ascii="Verdana" w:eastAsiaTheme="minorHAnsi" w:hAnsi="Verdana" w:cstheme="minorBidi"/>
                <w:b/>
                <w:sz w:val="18"/>
                <w:szCs w:val="18"/>
              </w:rPr>
              <w:t>Alta de Coimbra</w:t>
            </w:r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 xml:space="preserve"> + Igreja de Santa Cruz (1º rei de Portugal) </w:t>
            </w:r>
          </w:p>
          <w:p w:rsidR="0088305C" w:rsidRPr="0088305C" w:rsidRDefault="0088305C" w:rsidP="0088305C">
            <w:pPr>
              <w:widowControl/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b/>
                <w:sz w:val="18"/>
                <w:szCs w:val="18"/>
              </w:rPr>
            </w:pPr>
            <w:proofErr w:type="spellStart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>18h00</w:t>
            </w:r>
            <w:proofErr w:type="spellEnd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 xml:space="preserve"> Autocarro (*)</w:t>
            </w:r>
            <w:proofErr w:type="gramStart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 xml:space="preserve">   [</w:t>
            </w:r>
            <w:proofErr w:type="spellStart"/>
            <w:proofErr w:type="gramEnd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>Rosa+Fernanda</w:t>
            </w:r>
            <w:proofErr w:type="spellEnd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>]</w:t>
            </w:r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ab/>
            </w:r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ab/>
            </w:r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ab/>
            </w:r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ab/>
            </w:r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ab/>
            </w:r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ab/>
              <w:t xml:space="preserve"> (</w:t>
            </w:r>
            <w:proofErr w:type="spellStart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>Residencial+Escola</w:t>
            </w:r>
            <w:proofErr w:type="spellEnd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 xml:space="preserve"> </w:t>
            </w:r>
            <w:proofErr w:type="spellStart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>18h30</w:t>
            </w:r>
            <w:proofErr w:type="spellEnd"/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>)</w:t>
            </w:r>
          </w:p>
        </w:tc>
      </w:tr>
      <w:tr w:rsidR="0088305C" w:rsidRPr="0088305C" w:rsidTr="00112E86">
        <w:trPr>
          <w:jc w:val="center"/>
        </w:trPr>
        <w:tc>
          <w:tcPr>
            <w:tcW w:w="737" w:type="dxa"/>
            <w:tcBorders>
              <w:left w:val="nil"/>
              <w:bottom w:val="single" w:sz="4" w:space="0" w:color="auto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20h00</w:t>
            </w:r>
            <w:proofErr w:type="spellEnd"/>
          </w:p>
        </w:tc>
        <w:tc>
          <w:tcPr>
            <w:tcW w:w="952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88305C" w:rsidRPr="0088305C" w:rsidRDefault="0088305C" w:rsidP="0088305C">
            <w:pPr>
              <w:widowControl/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b/>
                <w:sz w:val="18"/>
                <w:szCs w:val="18"/>
              </w:rPr>
            </w:pPr>
            <w:r w:rsidRPr="0088305C">
              <w:rPr>
                <w:rFonts w:ascii="Verdana" w:eastAsiaTheme="minorHAnsi" w:hAnsi="Verdana" w:cstheme="minorBidi"/>
                <w:b/>
                <w:sz w:val="18"/>
                <w:szCs w:val="18"/>
              </w:rPr>
              <w:t xml:space="preserve">Jantar de Despedida </w:t>
            </w:r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>no</w:t>
            </w:r>
            <w:r w:rsidRPr="0088305C">
              <w:rPr>
                <w:rFonts w:ascii="Verdana" w:eastAsiaTheme="minorHAnsi" w:hAnsi="Verdana" w:cstheme="minorBidi"/>
                <w:b/>
                <w:sz w:val="18"/>
                <w:szCs w:val="18"/>
              </w:rPr>
              <w:t xml:space="preserve"> </w:t>
            </w:r>
            <w:r w:rsidRPr="0088305C">
              <w:rPr>
                <w:rFonts w:ascii="Verdana" w:eastAsiaTheme="minorHAnsi" w:hAnsi="Verdana" w:cstheme="minorBidi"/>
                <w:sz w:val="18"/>
                <w:szCs w:val="18"/>
              </w:rPr>
              <w:t>Restaurante “A Estrela da Mó”</w:t>
            </w:r>
          </w:p>
        </w:tc>
      </w:tr>
      <w:tr w:rsidR="0088305C" w:rsidRPr="0088305C" w:rsidTr="00112E86">
        <w:trPr>
          <w:jc w:val="center"/>
        </w:trPr>
        <w:tc>
          <w:tcPr>
            <w:tcW w:w="102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tcMar>
              <w:top w:w="0" w:type="dxa"/>
              <w:bottom w:w="0" w:type="dxa"/>
            </w:tcMar>
            <w:vAlign w:val="center"/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hAnsi="Verdana" w:cs="Times New Roman"/>
                <w:b/>
                <w:sz w:val="18"/>
                <w:szCs w:val="18"/>
                <w:u w:val="single"/>
              </w:rPr>
            </w:pPr>
            <w:r w:rsidRPr="0088305C">
              <w:rPr>
                <w:rFonts w:ascii="Verdana" w:hAnsi="Verdana" w:cs="Times New Roman"/>
                <w:b/>
                <w:sz w:val="18"/>
                <w:szCs w:val="18"/>
              </w:rPr>
              <w:t xml:space="preserve">19/05 FRIDAY </w:t>
            </w:r>
            <w:r w:rsidRPr="0088305C">
              <w:rPr>
                <w:rFonts w:ascii="Verdana" w:hAnsi="Verdana" w:cs="Times New Roman"/>
                <w:sz w:val="18"/>
                <w:szCs w:val="18"/>
              </w:rPr>
              <w:t xml:space="preserve">= </w:t>
            </w:r>
            <w:proofErr w:type="spellStart"/>
            <w:r w:rsidRPr="0088305C">
              <w:rPr>
                <w:rFonts w:ascii="Verdana" w:hAnsi="Verdana" w:cs="Times New Roman"/>
                <w:b/>
                <w:sz w:val="18"/>
                <w:szCs w:val="18"/>
                <w:u w:val="single"/>
              </w:rPr>
              <w:t>Assessment</w:t>
            </w:r>
            <w:proofErr w:type="spellEnd"/>
          </w:p>
        </w:tc>
      </w:tr>
      <w:tr w:rsidR="0088305C" w:rsidRPr="0088305C" w:rsidTr="00112E86">
        <w:trPr>
          <w:jc w:val="center"/>
        </w:trPr>
        <w:tc>
          <w:tcPr>
            <w:tcW w:w="737" w:type="dxa"/>
            <w:tcBorders>
              <w:top w:val="single" w:sz="4" w:space="0" w:color="auto"/>
              <w:left w:val="nil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8h30</w:t>
            </w:r>
            <w:proofErr w:type="spellEnd"/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b/>
                <w:sz w:val="18"/>
                <w:szCs w:val="18"/>
              </w:rPr>
            </w:pPr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>Tempo livre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 xml:space="preserve">Jogos Tradicionais </w:t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[</w:t>
            </w: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Mónica</w:t>
            </w:r>
            <w:proofErr w:type="gram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+</w:t>
            </w:r>
            <w:proofErr w:type="gramEnd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JPedro</w:t>
            </w:r>
            <w:proofErr w:type="spellEnd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]</w:t>
            </w:r>
          </w:p>
        </w:tc>
      </w:tr>
      <w:tr w:rsidR="0088305C" w:rsidRPr="0088305C" w:rsidTr="00112E86">
        <w:trPr>
          <w:jc w:val="center"/>
        </w:trPr>
        <w:tc>
          <w:tcPr>
            <w:tcW w:w="737" w:type="dxa"/>
            <w:tcBorders>
              <w:left w:val="nil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10h10</w:t>
            </w:r>
            <w:proofErr w:type="spellEnd"/>
          </w:p>
        </w:tc>
        <w:tc>
          <w:tcPr>
            <w:tcW w:w="9524" w:type="dxa"/>
            <w:gridSpan w:val="4"/>
            <w:tcBorders>
              <w:left w:val="nil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b/>
                <w:sz w:val="18"/>
                <w:szCs w:val="18"/>
              </w:rPr>
            </w:pPr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>Plantar uma Árvore</w:t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 xml:space="preserve"> </w:t>
            </w:r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>OFOF</w:t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 xml:space="preserve"> na Floresta Pedagógica de Poiares [Ana </w:t>
            </w: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S.</w:t>
            </w:r>
            <w:proofErr w:type="gram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+</w:t>
            </w:r>
            <w:proofErr w:type="gramEnd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Ana</w:t>
            </w:r>
            <w:proofErr w:type="spellEnd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 xml:space="preserve"> B.]</w:t>
            </w:r>
          </w:p>
        </w:tc>
      </w:tr>
      <w:tr w:rsidR="0088305C" w:rsidRPr="0088305C" w:rsidTr="00112E86">
        <w:trPr>
          <w:jc w:val="center"/>
        </w:trPr>
        <w:tc>
          <w:tcPr>
            <w:tcW w:w="737" w:type="dxa"/>
            <w:tcBorders>
              <w:left w:val="nil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10h20</w:t>
            </w:r>
            <w:proofErr w:type="spellEnd"/>
          </w:p>
        </w:tc>
        <w:tc>
          <w:tcPr>
            <w:tcW w:w="9524" w:type="dxa"/>
            <w:gridSpan w:val="4"/>
            <w:tcBorders>
              <w:left w:val="nil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>Reunião</w:t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:</w:t>
            </w:r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 xml:space="preserve"> </w:t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 xml:space="preserve">Avaliação do encontro OFOF Poiares 2017; </w:t>
            </w: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Homework</w:t>
            </w:r>
            <w:proofErr w:type="spellEnd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. [Alcino]</w:t>
            </w:r>
          </w:p>
        </w:tc>
      </w:tr>
      <w:tr w:rsidR="0088305C" w:rsidRPr="0088305C" w:rsidTr="00112E86">
        <w:trPr>
          <w:jc w:val="center"/>
        </w:trPr>
        <w:tc>
          <w:tcPr>
            <w:tcW w:w="737" w:type="dxa"/>
            <w:tcBorders>
              <w:left w:val="nil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12h00</w:t>
            </w:r>
            <w:proofErr w:type="spellEnd"/>
          </w:p>
        </w:tc>
        <w:tc>
          <w:tcPr>
            <w:tcW w:w="9524" w:type="dxa"/>
            <w:gridSpan w:val="4"/>
            <w:tcBorders>
              <w:left w:val="nil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 xml:space="preserve">Almoço </w:t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na Cantina</w:t>
            </w:r>
          </w:p>
        </w:tc>
      </w:tr>
      <w:tr w:rsidR="0088305C" w:rsidRPr="0088305C" w:rsidTr="00112E86">
        <w:trPr>
          <w:jc w:val="center"/>
        </w:trPr>
        <w:tc>
          <w:tcPr>
            <w:tcW w:w="737" w:type="dxa"/>
            <w:tcBorders>
              <w:left w:val="nil"/>
              <w:bottom w:val="dotDotDash" w:sz="6" w:space="0" w:color="auto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8"/>
                <w:szCs w:val="18"/>
              </w:rPr>
            </w:pPr>
            <w:proofErr w:type="spellStart"/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>14h00</w:t>
            </w:r>
            <w:proofErr w:type="spellEnd"/>
          </w:p>
        </w:tc>
        <w:tc>
          <w:tcPr>
            <w:tcW w:w="9524" w:type="dxa"/>
            <w:gridSpan w:val="4"/>
            <w:tcBorders>
              <w:left w:val="nil"/>
              <w:bottom w:val="dotDotDash" w:sz="6" w:space="0" w:color="auto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b/>
                <w:sz w:val="18"/>
                <w:szCs w:val="18"/>
              </w:rPr>
            </w:pPr>
            <w:r w:rsidRPr="0088305C">
              <w:rPr>
                <w:rFonts w:ascii="Verdana" w:eastAsiaTheme="minorHAnsi" w:hAnsi="Verdana" w:cs="Times New Roman"/>
                <w:b/>
                <w:sz w:val="18"/>
                <w:szCs w:val="18"/>
              </w:rPr>
              <w:t xml:space="preserve">Tempo livre </w:t>
            </w:r>
            <w:r w:rsidRPr="0088305C">
              <w:rPr>
                <w:rFonts w:ascii="Verdana" w:eastAsiaTheme="minorHAnsi" w:hAnsi="Verdana" w:cs="Times New Roman"/>
                <w:sz w:val="18"/>
                <w:szCs w:val="18"/>
              </w:rPr>
              <w:t xml:space="preserve">     </w:t>
            </w:r>
          </w:p>
        </w:tc>
      </w:tr>
      <w:tr w:rsidR="0088305C" w:rsidRPr="0088305C" w:rsidTr="00112E86">
        <w:trPr>
          <w:trHeight w:val="24"/>
          <w:jc w:val="center"/>
        </w:trPr>
        <w:tc>
          <w:tcPr>
            <w:tcW w:w="737" w:type="dxa"/>
            <w:tcBorders>
              <w:left w:val="nil"/>
              <w:bottom w:val="double" w:sz="4" w:space="0" w:color="auto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sz w:val="14"/>
                <w:szCs w:val="14"/>
              </w:rPr>
            </w:pPr>
          </w:p>
        </w:tc>
        <w:tc>
          <w:tcPr>
            <w:tcW w:w="9524" w:type="dxa"/>
            <w:gridSpan w:val="4"/>
            <w:tcBorders>
              <w:left w:val="nil"/>
              <w:bottom w:val="double" w:sz="4" w:space="0" w:color="auto"/>
              <w:right w:val="nil"/>
            </w:tcBorders>
          </w:tcPr>
          <w:p w:rsidR="0088305C" w:rsidRPr="0088305C" w:rsidRDefault="0088305C" w:rsidP="0088305C">
            <w:pPr>
              <w:spacing w:line="240" w:lineRule="auto"/>
              <w:ind w:firstLine="0"/>
              <w:contextualSpacing/>
              <w:jc w:val="left"/>
              <w:rPr>
                <w:rFonts w:ascii="Verdana" w:eastAsiaTheme="minorHAnsi" w:hAnsi="Verdana" w:cs="Times New Roman"/>
                <w:b/>
                <w:sz w:val="14"/>
                <w:szCs w:val="14"/>
              </w:rPr>
            </w:pPr>
            <w:r w:rsidRPr="0088305C">
              <w:rPr>
                <w:rFonts w:ascii="Verdana" w:eastAsiaTheme="minorHAnsi" w:hAnsi="Verdana" w:cs="Times New Roman"/>
                <w:b/>
                <w:sz w:val="14"/>
                <w:szCs w:val="14"/>
              </w:rPr>
              <w:t>Partida</w:t>
            </w:r>
            <w:r w:rsidRPr="0088305C">
              <w:rPr>
                <w:rFonts w:ascii="Verdana" w:eastAsiaTheme="minorHAnsi" w:hAnsi="Verdana" w:cs="Times New Roman"/>
                <w:sz w:val="14"/>
                <w:szCs w:val="14"/>
              </w:rPr>
              <w:t xml:space="preserve">: D. Elvira   </w:t>
            </w:r>
            <w:proofErr w:type="spellStart"/>
            <w:r w:rsidRPr="0088305C">
              <w:rPr>
                <w:rFonts w:ascii="Verdana" w:eastAsiaTheme="minorHAnsi" w:hAnsi="Verdana" w:cs="Times New Roman"/>
                <w:sz w:val="14"/>
                <w:szCs w:val="14"/>
              </w:rPr>
              <w:t>6ªf</w:t>
            </w:r>
            <w:proofErr w:type="spellEnd"/>
            <w:r w:rsidRPr="0088305C">
              <w:rPr>
                <w:rFonts w:ascii="Verdana" w:eastAsiaTheme="minorHAnsi" w:hAnsi="Verdana" w:cs="Times New Roman"/>
                <w:sz w:val="14"/>
                <w:szCs w:val="14"/>
              </w:rPr>
              <w:t xml:space="preserve"> </w:t>
            </w:r>
            <w:proofErr w:type="spellStart"/>
            <w:r w:rsidRPr="0088305C">
              <w:rPr>
                <w:rFonts w:ascii="Verdana" w:eastAsiaTheme="minorHAnsi" w:hAnsi="Verdana" w:cs="Times New Roman"/>
                <w:sz w:val="14"/>
                <w:szCs w:val="14"/>
              </w:rPr>
              <w:t>00h30</w:t>
            </w:r>
            <w:proofErr w:type="spellEnd"/>
            <w:r w:rsidRPr="0088305C">
              <w:rPr>
                <w:rFonts w:ascii="Verdana" w:eastAsiaTheme="minorHAnsi" w:hAnsi="Verdana" w:cs="Times New Roman"/>
                <w:sz w:val="14"/>
                <w:szCs w:val="14"/>
              </w:rPr>
              <w:t xml:space="preserve"> (</w:t>
            </w:r>
            <w:proofErr w:type="gramStart"/>
            <w:r w:rsidRPr="0088305C">
              <w:rPr>
                <w:rFonts w:ascii="Verdana" w:eastAsiaTheme="minorHAnsi" w:hAnsi="Verdana" w:cs="Times New Roman"/>
                <w:sz w:val="14"/>
                <w:szCs w:val="14"/>
              </w:rPr>
              <w:t xml:space="preserve">RO)   </w:t>
            </w:r>
            <w:proofErr w:type="gramEnd"/>
            <w:r w:rsidRPr="0088305C">
              <w:rPr>
                <w:rFonts w:ascii="Verdana" w:eastAsiaTheme="minorHAnsi" w:hAnsi="Verdana" w:cs="Times New Roman"/>
                <w:sz w:val="14"/>
                <w:szCs w:val="14"/>
              </w:rPr>
              <w:t xml:space="preserve"> </w:t>
            </w:r>
            <w:proofErr w:type="spellStart"/>
            <w:r w:rsidRPr="0088305C">
              <w:rPr>
                <w:rFonts w:ascii="Verdana" w:eastAsiaTheme="minorHAnsi" w:hAnsi="Verdana" w:cs="Times New Roman"/>
                <w:sz w:val="14"/>
                <w:szCs w:val="14"/>
              </w:rPr>
              <w:t>6ªf</w:t>
            </w:r>
            <w:proofErr w:type="spellEnd"/>
            <w:r w:rsidRPr="0088305C">
              <w:rPr>
                <w:rFonts w:ascii="Verdana" w:eastAsiaTheme="minorHAnsi" w:hAnsi="Verdana" w:cs="Times New Roman"/>
                <w:sz w:val="14"/>
                <w:szCs w:val="14"/>
              </w:rPr>
              <w:t xml:space="preserve"> </w:t>
            </w:r>
            <w:proofErr w:type="spellStart"/>
            <w:r w:rsidRPr="0088305C">
              <w:rPr>
                <w:rFonts w:ascii="Verdana" w:eastAsiaTheme="minorHAnsi" w:hAnsi="Verdana" w:cs="Times New Roman"/>
                <w:sz w:val="14"/>
                <w:szCs w:val="14"/>
              </w:rPr>
              <w:t>14h00</w:t>
            </w:r>
            <w:proofErr w:type="spellEnd"/>
            <w:r w:rsidRPr="0088305C">
              <w:rPr>
                <w:rFonts w:ascii="Verdana" w:eastAsiaTheme="minorHAnsi" w:hAnsi="Verdana" w:cs="Times New Roman"/>
                <w:sz w:val="14"/>
                <w:szCs w:val="14"/>
              </w:rPr>
              <w:t xml:space="preserve"> (FI+NL+SP)      </w:t>
            </w:r>
            <w:proofErr w:type="spellStart"/>
            <w:r w:rsidRPr="0088305C">
              <w:rPr>
                <w:rFonts w:ascii="Verdana" w:eastAsiaTheme="minorHAnsi" w:hAnsi="Verdana" w:cs="Times New Roman"/>
                <w:sz w:val="14"/>
                <w:szCs w:val="14"/>
              </w:rPr>
              <w:t>Sáb</w:t>
            </w:r>
            <w:proofErr w:type="spellEnd"/>
            <w:r w:rsidRPr="0088305C">
              <w:rPr>
                <w:rFonts w:ascii="Verdana" w:eastAsiaTheme="minorHAnsi" w:hAnsi="Verdana" w:cs="Times New Roman"/>
                <w:sz w:val="14"/>
                <w:szCs w:val="14"/>
              </w:rPr>
              <w:t xml:space="preserve"> </w:t>
            </w:r>
            <w:proofErr w:type="spellStart"/>
            <w:r w:rsidRPr="0088305C">
              <w:rPr>
                <w:rFonts w:ascii="Verdana" w:eastAsiaTheme="minorHAnsi" w:hAnsi="Verdana" w:cs="Times New Roman"/>
                <w:sz w:val="14"/>
                <w:szCs w:val="14"/>
              </w:rPr>
              <w:t>12h00</w:t>
            </w:r>
            <w:proofErr w:type="spellEnd"/>
            <w:r w:rsidRPr="0088305C">
              <w:rPr>
                <w:rFonts w:ascii="Verdana" w:eastAsiaTheme="minorHAnsi" w:hAnsi="Verdana" w:cs="Times New Roman"/>
                <w:sz w:val="14"/>
                <w:szCs w:val="14"/>
              </w:rPr>
              <w:t xml:space="preserve"> (LT)</w:t>
            </w:r>
          </w:p>
        </w:tc>
      </w:tr>
    </w:tbl>
    <w:p w:rsidR="0088305C" w:rsidRPr="0088305C" w:rsidRDefault="0088305C" w:rsidP="0088305C">
      <w:pPr>
        <w:spacing w:line="240" w:lineRule="auto"/>
        <w:ind w:firstLine="0"/>
        <w:jc w:val="left"/>
        <w:rPr>
          <w:rFonts w:ascii="Verdana" w:hAnsi="Verdana" w:cs="Times New Roman"/>
          <w:sz w:val="18"/>
          <w:szCs w:val="14"/>
        </w:rPr>
      </w:pPr>
      <w:bookmarkStart w:id="6" w:name="_Hlk480930882"/>
      <w:bookmarkStart w:id="7" w:name="_Hlk482028171"/>
      <w:r w:rsidRPr="0088305C">
        <w:rPr>
          <w:rFonts w:ascii="Verdana" w:hAnsi="Verdana" w:cs="Times New Roman"/>
          <w:b/>
          <w:sz w:val="18"/>
          <w:szCs w:val="14"/>
        </w:rPr>
        <w:t>DURANTE A SEMANA</w:t>
      </w:r>
      <w:r w:rsidRPr="0088305C">
        <w:rPr>
          <w:rFonts w:ascii="Verdana" w:hAnsi="Verdana" w:cs="Times New Roman"/>
          <w:sz w:val="18"/>
          <w:szCs w:val="14"/>
        </w:rPr>
        <w:t xml:space="preserve">: Exposições (Árvores de Portugal, </w:t>
      </w:r>
      <w:proofErr w:type="spellStart"/>
      <w:r w:rsidRPr="0088305C">
        <w:rPr>
          <w:rFonts w:ascii="Verdana" w:hAnsi="Verdana" w:cs="Times New Roman"/>
          <w:sz w:val="18"/>
          <w:szCs w:val="14"/>
        </w:rPr>
        <w:t>FotoMat</w:t>
      </w:r>
      <w:proofErr w:type="spellEnd"/>
      <w:r w:rsidRPr="0088305C">
        <w:rPr>
          <w:rFonts w:ascii="Verdana" w:hAnsi="Verdana" w:cs="Times New Roman"/>
          <w:sz w:val="18"/>
          <w:szCs w:val="14"/>
        </w:rPr>
        <w:t>, Trabalhos dos alunos, Saúde, Instrumentos musicais, …); Exibições Digitais (Atividades OFOF, viagens OFOF</w:t>
      </w:r>
      <w:bookmarkEnd w:id="6"/>
      <w:r w:rsidRPr="0088305C">
        <w:rPr>
          <w:rFonts w:ascii="Verdana" w:hAnsi="Verdana" w:cs="Times New Roman"/>
          <w:sz w:val="18"/>
          <w:szCs w:val="14"/>
        </w:rPr>
        <w:t xml:space="preserve">). </w:t>
      </w:r>
    </w:p>
    <w:p w:rsidR="0088305C" w:rsidRPr="0088305C" w:rsidRDefault="0088305C" w:rsidP="0088305C">
      <w:pPr>
        <w:spacing w:line="240" w:lineRule="auto"/>
        <w:ind w:firstLine="0"/>
        <w:jc w:val="left"/>
        <w:rPr>
          <w:rFonts w:ascii="Verdana" w:hAnsi="Verdana" w:cs="Times New Roman"/>
          <w:sz w:val="14"/>
          <w:szCs w:val="14"/>
        </w:rPr>
      </w:pPr>
      <w:r w:rsidRPr="0088305C">
        <w:rPr>
          <w:rFonts w:ascii="Verdana" w:hAnsi="Verdana" w:cs="Times New Roman"/>
          <w:b/>
          <w:sz w:val="14"/>
          <w:szCs w:val="14"/>
        </w:rPr>
        <w:t>Nota (*)</w:t>
      </w:r>
      <w:proofErr w:type="gramStart"/>
      <w:r w:rsidRPr="0088305C">
        <w:rPr>
          <w:rFonts w:ascii="Verdana" w:hAnsi="Verdana" w:cs="Times New Roman"/>
          <w:sz w:val="14"/>
          <w:szCs w:val="14"/>
        </w:rPr>
        <w:t>: Os</w:t>
      </w:r>
      <w:proofErr w:type="gramEnd"/>
      <w:r w:rsidRPr="0088305C">
        <w:rPr>
          <w:rFonts w:ascii="Verdana" w:hAnsi="Verdana" w:cs="Times New Roman"/>
          <w:sz w:val="14"/>
          <w:szCs w:val="14"/>
        </w:rPr>
        <w:t xml:space="preserve"> transportes para as atividades de </w:t>
      </w:r>
      <w:proofErr w:type="spellStart"/>
      <w:r w:rsidRPr="0088305C">
        <w:rPr>
          <w:rFonts w:ascii="Verdana" w:hAnsi="Verdana" w:cs="Times New Roman"/>
          <w:sz w:val="14"/>
          <w:szCs w:val="14"/>
        </w:rPr>
        <w:t>2ªf</w:t>
      </w:r>
      <w:proofErr w:type="spellEnd"/>
      <w:r w:rsidRPr="0088305C">
        <w:rPr>
          <w:rFonts w:ascii="Verdana" w:hAnsi="Verdana" w:cs="Times New Roman"/>
          <w:sz w:val="14"/>
          <w:szCs w:val="14"/>
        </w:rPr>
        <w:t xml:space="preserve">, </w:t>
      </w:r>
      <w:proofErr w:type="spellStart"/>
      <w:r w:rsidRPr="0088305C">
        <w:rPr>
          <w:rFonts w:ascii="Verdana" w:hAnsi="Verdana" w:cs="Times New Roman"/>
          <w:sz w:val="14"/>
          <w:szCs w:val="14"/>
        </w:rPr>
        <w:t>3ªf</w:t>
      </w:r>
      <w:proofErr w:type="spellEnd"/>
      <w:r w:rsidRPr="0088305C">
        <w:rPr>
          <w:rFonts w:ascii="Verdana" w:hAnsi="Verdana" w:cs="Times New Roman"/>
          <w:sz w:val="14"/>
          <w:szCs w:val="14"/>
        </w:rPr>
        <w:t xml:space="preserve"> e 5ª são oferta da câmara Municipal de Vila Nova de Poiares.  </w:t>
      </w:r>
    </w:p>
    <w:p w:rsidR="0088305C" w:rsidRDefault="0088305C" w:rsidP="0088305C">
      <w:r w:rsidRPr="0088305C">
        <w:rPr>
          <w:rFonts w:ascii="Verdana" w:hAnsi="Verdana" w:cs="Times New Roman"/>
          <w:b/>
          <w:sz w:val="14"/>
          <w:szCs w:val="14"/>
        </w:rPr>
        <w:t>Material:</w:t>
      </w:r>
      <w:r w:rsidRPr="0088305C">
        <w:rPr>
          <w:rFonts w:ascii="Verdana" w:hAnsi="Verdana" w:cs="Times New Roman"/>
          <w:sz w:val="14"/>
          <w:szCs w:val="14"/>
        </w:rPr>
        <w:t xml:space="preserve"> os participantes devem trazer o cartão de estudante ou identificação profissional; trazer calçado para caminhada, chapéu de cabeça e protetor solar</w:t>
      </w:r>
      <w:bookmarkEnd w:id="7"/>
      <w:r w:rsidRPr="0088305C">
        <w:rPr>
          <w:rFonts w:ascii="Verdana" w:hAnsi="Verdana" w:cs="Times New Roman"/>
          <w:sz w:val="14"/>
          <w:szCs w:val="14"/>
        </w:rPr>
        <w:t xml:space="preserve">; </w:t>
      </w:r>
      <w:proofErr w:type="gramStart"/>
      <w:r w:rsidRPr="0088305C">
        <w:rPr>
          <w:rFonts w:ascii="Verdana" w:hAnsi="Verdana" w:cs="Times New Roman"/>
          <w:sz w:val="14"/>
          <w:szCs w:val="14"/>
        </w:rPr>
        <w:t>Prever</w:t>
      </w:r>
      <w:proofErr w:type="gramEnd"/>
      <w:r w:rsidRPr="0088305C">
        <w:rPr>
          <w:rFonts w:ascii="Verdana" w:hAnsi="Verdana" w:cs="Times New Roman"/>
          <w:sz w:val="14"/>
          <w:szCs w:val="14"/>
        </w:rPr>
        <w:t xml:space="preserve"> o tempo em  </w:t>
      </w:r>
      <w:hyperlink r:id="rId17" w:history="1">
        <w:r w:rsidRPr="0088305C">
          <w:rPr>
            <w:rFonts w:ascii="Verdana" w:hAnsi="Verdana" w:cs="Times New Roman"/>
            <w:color w:val="0000FF" w:themeColor="hyperlink"/>
            <w:sz w:val="14"/>
            <w:szCs w:val="14"/>
            <w:u w:val="single"/>
          </w:rPr>
          <w:t>www.ipma.pt/pt/otempo/prev.localidade.hora/#Coimbra&amp;Vila Nova de Poiares</w:t>
        </w:r>
      </w:hyperlink>
    </w:p>
    <w:sectPr w:rsidR="0088305C" w:rsidSect="00322309">
      <w:pgSz w:w="11906" w:h="16838" w:code="9"/>
      <w:pgMar w:top="567" w:right="567" w:bottom="567" w:left="567" w:header="567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823" w:rsidRDefault="00182823" w:rsidP="007F16D0">
      <w:r>
        <w:separator/>
      </w:r>
    </w:p>
  </w:endnote>
  <w:endnote w:type="continuationSeparator" w:id="0">
    <w:p w:rsidR="00182823" w:rsidRDefault="00182823" w:rsidP="007F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162193806"/>
      <w:docPartObj>
        <w:docPartGallery w:val="Page Numbers (Bottom of Page)"/>
        <w:docPartUnique/>
      </w:docPartObj>
    </w:sdtPr>
    <w:sdtEndPr/>
    <w:sdtContent>
      <w:p w:rsidR="0088305C" w:rsidRDefault="0088305C" w:rsidP="0088305C">
        <w:pPr>
          <w:pStyle w:val="Rodap"/>
          <w:spacing w:before="120"/>
          <w:ind w:firstLine="0"/>
        </w:pPr>
        <w:r w:rsidRPr="0088305C">
          <w:rPr>
            <w:sz w:val="16"/>
          </w:rPr>
          <w:fldChar w:fldCharType="begin"/>
        </w:r>
        <w:r w:rsidRPr="0088305C">
          <w:rPr>
            <w:sz w:val="16"/>
          </w:rPr>
          <w:instrText>PAGE   \* MERGEFORMAT</w:instrText>
        </w:r>
        <w:r w:rsidRPr="0088305C">
          <w:rPr>
            <w:sz w:val="16"/>
          </w:rPr>
          <w:fldChar w:fldCharType="separate"/>
        </w:r>
        <w:r w:rsidR="001B3D92">
          <w:rPr>
            <w:noProof/>
            <w:sz w:val="16"/>
          </w:rPr>
          <w:t>2</w:t>
        </w:r>
        <w:r w:rsidRPr="0088305C">
          <w:rPr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385694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88305C" w:rsidRPr="00BC2F37" w:rsidRDefault="0088305C" w:rsidP="00BC2F37">
        <w:pPr>
          <w:pStyle w:val="Rodap"/>
          <w:spacing w:before="120"/>
          <w:ind w:firstLine="0"/>
          <w:jc w:val="right"/>
          <w:rPr>
            <w:sz w:val="16"/>
          </w:rPr>
        </w:pPr>
        <w:r w:rsidRPr="0088305C">
          <w:rPr>
            <w:sz w:val="16"/>
          </w:rPr>
          <w:fldChar w:fldCharType="begin"/>
        </w:r>
        <w:r w:rsidRPr="0088305C">
          <w:rPr>
            <w:sz w:val="16"/>
          </w:rPr>
          <w:instrText>PAGE   \* MERGEFORMAT</w:instrText>
        </w:r>
        <w:r w:rsidRPr="0088305C">
          <w:rPr>
            <w:sz w:val="16"/>
          </w:rPr>
          <w:fldChar w:fldCharType="separate"/>
        </w:r>
        <w:r w:rsidR="001B3D92">
          <w:rPr>
            <w:noProof/>
            <w:sz w:val="16"/>
          </w:rPr>
          <w:t>3</w:t>
        </w:r>
        <w:r w:rsidRPr="0088305C">
          <w:rPr>
            <w:sz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11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826"/>
    </w:tblGrid>
    <w:tr w:rsidR="0088305C" w:rsidRPr="0088305C" w:rsidTr="00112E86">
      <w:trPr>
        <w:jc w:val="center"/>
      </w:trPr>
      <w:tc>
        <w:tcPr>
          <w:tcW w:w="6379" w:type="dxa"/>
          <w:vAlign w:val="bottom"/>
        </w:tcPr>
        <w:p w:rsidR="0088305C" w:rsidRDefault="0088305C" w:rsidP="0088305C">
          <w:pPr>
            <w:widowControl/>
            <w:tabs>
              <w:tab w:val="center" w:pos="4252"/>
              <w:tab w:val="right" w:pos="8504"/>
            </w:tabs>
            <w:spacing w:line="240" w:lineRule="auto"/>
            <w:ind w:firstLine="0"/>
            <w:jc w:val="left"/>
            <w:rPr>
              <w:rFonts w:ascii="Times New Roman" w:eastAsiaTheme="minorHAnsi" w:hAnsi="Times New Roman" w:cs="Times New Roman"/>
              <w:sz w:val="16"/>
              <w:szCs w:val="22"/>
            </w:rPr>
          </w:pPr>
          <w:r w:rsidRPr="0088305C">
            <w:rPr>
              <w:rFonts w:ascii="Times New Roman" w:eastAsiaTheme="minorHAnsi" w:hAnsi="Times New Roman" w:cs="Times New Roman"/>
              <w:sz w:val="16"/>
              <w:szCs w:val="22"/>
            </w:rPr>
            <w:t xml:space="preserve"> </w:t>
          </w:r>
        </w:p>
        <w:p w:rsidR="0088305C" w:rsidRPr="0088305C" w:rsidRDefault="0088305C" w:rsidP="0088305C">
          <w:pPr>
            <w:widowControl/>
            <w:tabs>
              <w:tab w:val="center" w:pos="4252"/>
              <w:tab w:val="right" w:pos="8504"/>
            </w:tabs>
            <w:spacing w:line="240" w:lineRule="auto"/>
            <w:ind w:firstLine="0"/>
            <w:jc w:val="left"/>
            <w:rPr>
              <w:rFonts w:ascii="Times New Roman" w:eastAsiaTheme="minorHAnsi" w:hAnsi="Times New Roman" w:cs="Times New Roman"/>
              <w:sz w:val="16"/>
              <w:szCs w:val="22"/>
            </w:rPr>
          </w:pPr>
          <w:r w:rsidRPr="0088305C">
            <w:rPr>
              <w:rFonts w:ascii="Times New Roman" w:eastAsiaTheme="minorHAnsi" w:hAnsi="Times New Roman" w:cs="Times New Roman"/>
              <w:noProof/>
              <w:sz w:val="16"/>
              <w:szCs w:val="22"/>
              <w:lang w:eastAsia="pt-PT"/>
            </w:rPr>
            <w:drawing>
              <wp:inline distT="0" distB="0" distL="0" distR="0" wp14:anchorId="3CDF266E" wp14:editId="57D21A48">
                <wp:extent cx="914400" cy="361950"/>
                <wp:effectExtent l="0" t="0" r="0" b="0"/>
                <wp:docPr id="7" name="Imagem 7" descr="Min_edu_logotipo_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Min_edu_logotipo_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69" t="14011" r="6268" b="175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8305C">
            <w:rPr>
              <w:rFonts w:ascii="Times New Roman" w:eastAsiaTheme="minorHAnsi" w:hAnsi="Times New Roman" w:cs="Times New Roman"/>
              <w:sz w:val="16"/>
              <w:szCs w:val="22"/>
            </w:rPr>
            <w:t xml:space="preserve">   </w:t>
          </w:r>
          <w:r w:rsidRPr="0088305C">
            <w:rPr>
              <w:rFonts w:ascii="Verdana" w:eastAsiaTheme="minorHAnsi" w:hAnsi="Verdana" w:cstheme="minorBidi"/>
              <w:noProof/>
              <w:sz w:val="22"/>
              <w:szCs w:val="22"/>
              <w:lang w:eastAsia="pt-PT"/>
            </w:rPr>
            <w:drawing>
              <wp:inline distT="0" distB="0" distL="0" distR="0" wp14:anchorId="32473192" wp14:editId="704579B7">
                <wp:extent cx="352425" cy="180975"/>
                <wp:effectExtent l="0" t="0" r="0" b="0"/>
                <wp:docPr id="8" name="Imagem 8" descr="DGEstE - Direção de Serviços da Região Cen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GEstE - Direção de Serviços da Região Cent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8305C">
            <w:rPr>
              <w:rFonts w:ascii="Times New Roman" w:eastAsiaTheme="minorHAnsi" w:hAnsi="Times New Roman" w:cs="Times New Roman"/>
              <w:sz w:val="16"/>
              <w:szCs w:val="22"/>
            </w:rPr>
            <w:t xml:space="preserve">  </w:t>
          </w:r>
          <w:r w:rsidRPr="0088305C">
            <w:rPr>
              <w:rFonts w:ascii="Times New Roman" w:eastAsiaTheme="minorHAnsi" w:hAnsi="Times New Roman" w:cs="Times New Roman"/>
              <w:noProof/>
              <w:sz w:val="16"/>
              <w:szCs w:val="22"/>
              <w:lang w:eastAsia="pt-PT"/>
            </w:rPr>
            <w:drawing>
              <wp:inline distT="0" distB="0" distL="0" distR="0" wp14:anchorId="345B4CDB" wp14:editId="2DA02C46">
                <wp:extent cx="914400" cy="323850"/>
                <wp:effectExtent l="0" t="0" r="0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860" t="38797" r="42780" b="251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8305C">
            <w:rPr>
              <w:rFonts w:ascii="Times New Roman" w:eastAsiaTheme="minorHAnsi" w:hAnsi="Times New Roman" w:cs="Times New Roman"/>
              <w:sz w:val="16"/>
              <w:szCs w:val="22"/>
            </w:rPr>
            <w:t xml:space="preserve">  </w:t>
          </w:r>
          <w:r w:rsidRPr="0088305C">
            <w:rPr>
              <w:rFonts w:ascii="Times New Roman" w:eastAsiaTheme="minorHAnsi" w:hAnsi="Times New Roman" w:cs="Times New Roman"/>
              <w:noProof/>
              <w:sz w:val="16"/>
              <w:szCs w:val="22"/>
              <w:lang w:eastAsia="pt-PT"/>
            </w:rPr>
            <w:drawing>
              <wp:inline distT="0" distB="0" distL="0" distR="0" wp14:anchorId="74CF548A" wp14:editId="50EB2D8A">
                <wp:extent cx="476250" cy="361950"/>
                <wp:effectExtent l="0" t="0" r="0" b="0"/>
                <wp:docPr id="15" name="Imagem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lum contras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611" t="30405" r="8315" b="175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8305C">
            <w:rPr>
              <w:rFonts w:ascii="Times New Roman" w:eastAsiaTheme="minorHAnsi" w:hAnsi="Times New Roman" w:cs="Times New Roman"/>
              <w:sz w:val="16"/>
              <w:szCs w:val="22"/>
            </w:rPr>
            <w:t xml:space="preserve">                           </w:t>
          </w:r>
          <w:r w:rsidRPr="0088305C">
            <w:rPr>
              <w:rFonts w:ascii="Times New Roman" w:eastAsiaTheme="minorHAnsi" w:hAnsi="Times New Roman" w:cs="Times New Roman"/>
              <w:noProof/>
              <w:sz w:val="16"/>
              <w:szCs w:val="22"/>
              <w:lang w:eastAsia="pt-PT"/>
            </w:rPr>
            <w:drawing>
              <wp:inline distT="0" distB="0" distL="0" distR="0" wp14:anchorId="693EE743" wp14:editId="2D3AF744">
                <wp:extent cx="390525" cy="542925"/>
                <wp:effectExtent l="0" t="0" r="0" b="0"/>
                <wp:docPr id="16" name="Imagem 16" descr="Our_Forests-Our_Future2014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Our_Forests-Our_Future2014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6" w:type="dxa"/>
          <w:vAlign w:val="bottom"/>
        </w:tcPr>
        <w:p w:rsidR="0088305C" w:rsidRPr="0088305C" w:rsidRDefault="0088305C" w:rsidP="0088305C">
          <w:pPr>
            <w:widowControl/>
            <w:tabs>
              <w:tab w:val="center" w:pos="1842"/>
            </w:tabs>
            <w:spacing w:line="240" w:lineRule="auto"/>
            <w:ind w:firstLine="0"/>
            <w:jc w:val="left"/>
            <w:rPr>
              <w:rFonts w:ascii="Times New Roman" w:eastAsiaTheme="minorHAnsi" w:hAnsi="Times New Roman" w:cs="Times New Roman"/>
              <w:sz w:val="14"/>
              <w:szCs w:val="22"/>
              <w:lang w:val="en-GB"/>
            </w:rPr>
          </w:pPr>
          <w:r w:rsidRPr="0088305C">
            <w:rPr>
              <w:rFonts w:ascii="Times New Roman" w:eastAsiaTheme="minorHAnsi" w:hAnsi="Times New Roman" w:cs="Times New Roman"/>
              <w:sz w:val="14"/>
              <w:szCs w:val="22"/>
              <w:lang w:val="en-GB"/>
            </w:rPr>
            <w:t xml:space="preserve">Alcino Simões  </w:t>
          </w:r>
        </w:p>
        <w:p w:rsidR="0088305C" w:rsidRPr="0088305C" w:rsidRDefault="0088305C" w:rsidP="0088305C">
          <w:pPr>
            <w:widowControl/>
            <w:tabs>
              <w:tab w:val="center" w:pos="1842"/>
            </w:tabs>
            <w:spacing w:line="240" w:lineRule="auto"/>
            <w:ind w:firstLine="0"/>
            <w:jc w:val="left"/>
            <w:rPr>
              <w:rFonts w:ascii="Times New Roman" w:eastAsiaTheme="minorHAnsi" w:hAnsi="Times New Roman" w:cs="Times New Roman"/>
              <w:sz w:val="14"/>
              <w:szCs w:val="22"/>
              <w:lang w:val="en-GB"/>
            </w:rPr>
          </w:pPr>
          <w:r w:rsidRPr="0088305C">
            <w:rPr>
              <w:rFonts w:ascii="Times New Roman" w:eastAsiaTheme="minorHAnsi" w:hAnsi="Times New Roman" w:cs="Times New Roman"/>
              <w:sz w:val="14"/>
              <w:szCs w:val="22"/>
              <w:lang w:val="en-GB"/>
            </w:rPr>
            <w:t>alcinosimoes@yahoo.com</w:t>
          </w:r>
        </w:p>
        <w:p w:rsidR="0088305C" w:rsidRPr="0088305C" w:rsidRDefault="0088305C" w:rsidP="0088305C">
          <w:pPr>
            <w:widowControl/>
            <w:tabs>
              <w:tab w:val="center" w:pos="4252"/>
              <w:tab w:val="right" w:pos="8504"/>
            </w:tabs>
            <w:spacing w:line="240" w:lineRule="auto"/>
            <w:ind w:firstLine="0"/>
            <w:jc w:val="left"/>
            <w:rPr>
              <w:rFonts w:ascii="Times New Roman" w:eastAsiaTheme="minorHAnsi" w:hAnsi="Times New Roman" w:cs="Times New Roman"/>
              <w:sz w:val="14"/>
              <w:szCs w:val="22"/>
              <w:lang w:val="en-GB"/>
            </w:rPr>
          </w:pPr>
          <w:r w:rsidRPr="0088305C">
            <w:rPr>
              <w:rFonts w:ascii="Times New Roman" w:eastAsiaTheme="minorHAnsi" w:hAnsi="Times New Roman" w:cs="Times New Roman"/>
              <w:sz w:val="14"/>
              <w:szCs w:val="22"/>
              <w:lang w:val="en-GB"/>
            </w:rPr>
            <w:t>http://aepoiares.ccems.pt/course/view.php?id=11</w:t>
          </w:r>
        </w:p>
        <w:p w:rsidR="0088305C" w:rsidRPr="0088305C" w:rsidRDefault="0088305C" w:rsidP="0088305C">
          <w:pPr>
            <w:widowControl/>
            <w:tabs>
              <w:tab w:val="center" w:pos="4252"/>
              <w:tab w:val="right" w:pos="8504"/>
            </w:tabs>
            <w:spacing w:line="240" w:lineRule="auto"/>
            <w:ind w:firstLine="0"/>
            <w:jc w:val="left"/>
            <w:rPr>
              <w:rFonts w:ascii="Times New Roman" w:eastAsiaTheme="minorHAnsi" w:hAnsi="Times New Roman" w:cs="Times New Roman"/>
              <w:sz w:val="14"/>
              <w:szCs w:val="22"/>
              <w:lang w:val="en-GB"/>
            </w:rPr>
          </w:pPr>
          <w:r w:rsidRPr="0088305C">
            <w:rPr>
              <w:rFonts w:ascii="Times New Roman" w:eastAsiaTheme="minorHAnsi" w:hAnsi="Times New Roman" w:cs="Times New Roman"/>
              <w:sz w:val="14"/>
              <w:szCs w:val="22"/>
              <w:lang w:val="en-GB"/>
            </w:rPr>
            <w:t>https://twinspace.etwinning.net/101/</w:t>
          </w:r>
        </w:p>
        <w:p w:rsidR="0088305C" w:rsidRPr="0088305C" w:rsidRDefault="0088305C" w:rsidP="0088305C">
          <w:pPr>
            <w:widowControl/>
            <w:tabs>
              <w:tab w:val="center" w:pos="4252"/>
              <w:tab w:val="right" w:pos="8504"/>
            </w:tabs>
            <w:spacing w:line="240" w:lineRule="auto"/>
            <w:ind w:firstLine="0"/>
            <w:jc w:val="left"/>
            <w:rPr>
              <w:rFonts w:ascii="Times New Roman" w:eastAsiaTheme="minorHAnsi" w:hAnsi="Times New Roman" w:cs="Times New Roman"/>
              <w:b/>
              <w:sz w:val="14"/>
              <w:szCs w:val="22"/>
              <w:lang w:val="en-US"/>
            </w:rPr>
          </w:pPr>
          <w:r w:rsidRPr="0088305C">
            <w:rPr>
              <w:rFonts w:ascii="Times New Roman" w:eastAsiaTheme="minorHAnsi" w:hAnsi="Times New Roman" w:cs="Times New Roman"/>
              <w:b/>
              <w:sz w:val="14"/>
              <w:szCs w:val="22"/>
              <w:lang w:val="en-US"/>
            </w:rPr>
            <w:t>Project Our Forests Our Future 2014/17   ERASMUS+</w:t>
          </w:r>
        </w:p>
        <w:p w:rsidR="0088305C" w:rsidRPr="0088305C" w:rsidRDefault="0088305C" w:rsidP="0088305C">
          <w:pPr>
            <w:widowControl/>
            <w:tabs>
              <w:tab w:val="center" w:pos="4252"/>
              <w:tab w:val="right" w:pos="8504"/>
            </w:tabs>
            <w:spacing w:line="240" w:lineRule="auto"/>
            <w:ind w:firstLine="0"/>
            <w:jc w:val="left"/>
            <w:rPr>
              <w:rFonts w:ascii="Times New Roman" w:eastAsiaTheme="minorHAnsi" w:hAnsi="Times New Roman" w:cs="Times New Roman"/>
              <w:sz w:val="14"/>
              <w:szCs w:val="16"/>
              <w:lang w:val="en-US"/>
            </w:rPr>
          </w:pPr>
          <w:r w:rsidRPr="0088305C">
            <w:rPr>
              <w:rFonts w:ascii="Times New Roman" w:eastAsiaTheme="minorHAnsi" w:hAnsi="Times New Roman" w:cs="Times New Roman"/>
              <w:sz w:val="14"/>
              <w:szCs w:val="16"/>
              <w:lang w:val="en-US"/>
            </w:rPr>
            <w:t>Finland * Lithuania * Netherlands * Portugal * Romania * Spain</w:t>
          </w:r>
        </w:p>
      </w:tc>
    </w:tr>
  </w:tbl>
  <w:p w:rsidR="0088305C" w:rsidRPr="0088305C" w:rsidRDefault="0088305C" w:rsidP="0088305C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823" w:rsidRDefault="00182823" w:rsidP="007F16D0">
      <w:r>
        <w:separator/>
      </w:r>
    </w:p>
  </w:footnote>
  <w:footnote w:type="continuationSeparator" w:id="0">
    <w:p w:rsidR="00182823" w:rsidRDefault="00182823" w:rsidP="007F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24E19BA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330BA"/>
    <w:multiLevelType w:val="hybridMultilevel"/>
    <w:tmpl w:val="260E4394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7836F82"/>
    <w:multiLevelType w:val="hybridMultilevel"/>
    <w:tmpl w:val="FD10062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B03680"/>
    <w:multiLevelType w:val="hybridMultilevel"/>
    <w:tmpl w:val="C55012F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43094"/>
    <w:multiLevelType w:val="hybridMultilevel"/>
    <w:tmpl w:val="2A985030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3E558E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816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3188C"/>
    <w:multiLevelType w:val="hybridMultilevel"/>
    <w:tmpl w:val="E0C4749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B110D4"/>
    <w:multiLevelType w:val="hybridMultilevel"/>
    <w:tmpl w:val="84C26B16"/>
    <w:lvl w:ilvl="0" w:tplc="0816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21543F65"/>
    <w:multiLevelType w:val="hybridMultilevel"/>
    <w:tmpl w:val="DAD6DA22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6291FD9"/>
    <w:multiLevelType w:val="hybridMultilevel"/>
    <w:tmpl w:val="EF9488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04413"/>
    <w:multiLevelType w:val="hybridMultilevel"/>
    <w:tmpl w:val="190C5966"/>
    <w:lvl w:ilvl="0" w:tplc="EB523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5755D"/>
    <w:multiLevelType w:val="hybridMultilevel"/>
    <w:tmpl w:val="77462B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250C2"/>
    <w:multiLevelType w:val="hybridMultilevel"/>
    <w:tmpl w:val="C098FD8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7212F"/>
    <w:multiLevelType w:val="hybridMultilevel"/>
    <w:tmpl w:val="D30619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E32BA"/>
    <w:multiLevelType w:val="hybridMultilevel"/>
    <w:tmpl w:val="FE84B41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C626A"/>
    <w:multiLevelType w:val="hybridMultilevel"/>
    <w:tmpl w:val="9CEA359C"/>
    <w:lvl w:ilvl="0" w:tplc="08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6854BC"/>
    <w:multiLevelType w:val="hybridMultilevel"/>
    <w:tmpl w:val="002E2A4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F6D91"/>
    <w:multiLevelType w:val="hybridMultilevel"/>
    <w:tmpl w:val="3EDCD1B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D65BF7"/>
    <w:multiLevelType w:val="hybridMultilevel"/>
    <w:tmpl w:val="9020906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530887"/>
    <w:multiLevelType w:val="hybridMultilevel"/>
    <w:tmpl w:val="AC84C866"/>
    <w:lvl w:ilvl="0" w:tplc="08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8"/>
  </w:num>
  <w:num w:numId="4">
    <w:abstractNumId w:val="14"/>
  </w:num>
  <w:num w:numId="5">
    <w:abstractNumId w:val="4"/>
  </w:num>
  <w:num w:numId="6">
    <w:abstractNumId w:val="13"/>
  </w:num>
  <w:num w:numId="7">
    <w:abstractNumId w:val="15"/>
  </w:num>
  <w:num w:numId="8">
    <w:abstractNumId w:val="11"/>
  </w:num>
  <w:num w:numId="9">
    <w:abstractNumId w:val="8"/>
  </w:num>
  <w:num w:numId="10">
    <w:abstractNumId w:val="17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  <w:num w:numId="15">
    <w:abstractNumId w:val="3"/>
  </w:num>
  <w:num w:numId="16">
    <w:abstractNumId w:val="2"/>
  </w:num>
  <w:num w:numId="17">
    <w:abstractNumId w:val="16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trackRevisions/>
  <w:defaultTabStop w:val="567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A8"/>
    <w:rsid w:val="000011AE"/>
    <w:rsid w:val="00003FB6"/>
    <w:rsid w:val="0001497E"/>
    <w:rsid w:val="00016ED4"/>
    <w:rsid w:val="000246AE"/>
    <w:rsid w:val="00027801"/>
    <w:rsid w:val="00034487"/>
    <w:rsid w:val="00055070"/>
    <w:rsid w:val="00056ED9"/>
    <w:rsid w:val="00056EFB"/>
    <w:rsid w:val="000675A3"/>
    <w:rsid w:val="00073865"/>
    <w:rsid w:val="00074BAE"/>
    <w:rsid w:val="00075319"/>
    <w:rsid w:val="00092679"/>
    <w:rsid w:val="000A0AD3"/>
    <w:rsid w:val="000A6D0A"/>
    <w:rsid w:val="000B3164"/>
    <w:rsid w:val="000C0451"/>
    <w:rsid w:val="000C1C8A"/>
    <w:rsid w:val="000C384C"/>
    <w:rsid w:val="000C6FAB"/>
    <w:rsid w:val="000E13BF"/>
    <w:rsid w:val="000E1B4B"/>
    <w:rsid w:val="000E6D43"/>
    <w:rsid w:val="000F3242"/>
    <w:rsid w:val="000F7B85"/>
    <w:rsid w:val="000F7B9A"/>
    <w:rsid w:val="000F7DD7"/>
    <w:rsid w:val="001042B7"/>
    <w:rsid w:val="001148CE"/>
    <w:rsid w:val="00115034"/>
    <w:rsid w:val="001252F9"/>
    <w:rsid w:val="00132CBF"/>
    <w:rsid w:val="00136C3B"/>
    <w:rsid w:val="00150A91"/>
    <w:rsid w:val="00157EF6"/>
    <w:rsid w:val="0016584A"/>
    <w:rsid w:val="001704D4"/>
    <w:rsid w:val="00176296"/>
    <w:rsid w:val="00182823"/>
    <w:rsid w:val="00194F78"/>
    <w:rsid w:val="001A4505"/>
    <w:rsid w:val="001A4BD7"/>
    <w:rsid w:val="001B3D92"/>
    <w:rsid w:val="001B52F7"/>
    <w:rsid w:val="001B7B04"/>
    <w:rsid w:val="001C0B51"/>
    <w:rsid w:val="001C3B7C"/>
    <w:rsid w:val="001E576F"/>
    <w:rsid w:val="001F46B6"/>
    <w:rsid w:val="00203BC8"/>
    <w:rsid w:val="00210FBE"/>
    <w:rsid w:val="00227D04"/>
    <w:rsid w:val="00240C20"/>
    <w:rsid w:val="00261482"/>
    <w:rsid w:val="00267616"/>
    <w:rsid w:val="00273B33"/>
    <w:rsid w:val="00275687"/>
    <w:rsid w:val="00281F17"/>
    <w:rsid w:val="00284B57"/>
    <w:rsid w:val="0029367F"/>
    <w:rsid w:val="00295F04"/>
    <w:rsid w:val="002B2FA1"/>
    <w:rsid w:val="002C39C7"/>
    <w:rsid w:val="002C4D89"/>
    <w:rsid w:val="002C546B"/>
    <w:rsid w:val="002D0F84"/>
    <w:rsid w:val="002D2272"/>
    <w:rsid w:val="002D5098"/>
    <w:rsid w:val="002D68C9"/>
    <w:rsid w:val="002F070B"/>
    <w:rsid w:val="002F18ED"/>
    <w:rsid w:val="002F2B26"/>
    <w:rsid w:val="00300354"/>
    <w:rsid w:val="00304DAB"/>
    <w:rsid w:val="003071BA"/>
    <w:rsid w:val="003072EC"/>
    <w:rsid w:val="00312C50"/>
    <w:rsid w:val="00317702"/>
    <w:rsid w:val="00322309"/>
    <w:rsid w:val="00322D5F"/>
    <w:rsid w:val="00343C50"/>
    <w:rsid w:val="003514AD"/>
    <w:rsid w:val="00351899"/>
    <w:rsid w:val="0035793B"/>
    <w:rsid w:val="00393960"/>
    <w:rsid w:val="003954E3"/>
    <w:rsid w:val="003A1AE8"/>
    <w:rsid w:val="003A2800"/>
    <w:rsid w:val="003B0358"/>
    <w:rsid w:val="003C1E6A"/>
    <w:rsid w:val="003C6D0A"/>
    <w:rsid w:val="004174DB"/>
    <w:rsid w:val="00436E1B"/>
    <w:rsid w:val="00446BE2"/>
    <w:rsid w:val="00454264"/>
    <w:rsid w:val="00456823"/>
    <w:rsid w:val="00467491"/>
    <w:rsid w:val="00473113"/>
    <w:rsid w:val="004824FC"/>
    <w:rsid w:val="00491708"/>
    <w:rsid w:val="00495720"/>
    <w:rsid w:val="00496DA3"/>
    <w:rsid w:val="004A4254"/>
    <w:rsid w:val="004C7BD3"/>
    <w:rsid w:val="004D35EF"/>
    <w:rsid w:val="004E3903"/>
    <w:rsid w:val="004E5DE2"/>
    <w:rsid w:val="004E6153"/>
    <w:rsid w:val="004F7BD8"/>
    <w:rsid w:val="00512789"/>
    <w:rsid w:val="00514144"/>
    <w:rsid w:val="00517757"/>
    <w:rsid w:val="0053322F"/>
    <w:rsid w:val="00534B0A"/>
    <w:rsid w:val="00551087"/>
    <w:rsid w:val="00551D03"/>
    <w:rsid w:val="00552C36"/>
    <w:rsid w:val="00562D11"/>
    <w:rsid w:val="00567231"/>
    <w:rsid w:val="00586058"/>
    <w:rsid w:val="00594E18"/>
    <w:rsid w:val="005C371A"/>
    <w:rsid w:val="005C706C"/>
    <w:rsid w:val="005C7B63"/>
    <w:rsid w:val="005C7D6E"/>
    <w:rsid w:val="005D3C92"/>
    <w:rsid w:val="005D3EB2"/>
    <w:rsid w:val="005E0F39"/>
    <w:rsid w:val="005E561D"/>
    <w:rsid w:val="005E74C8"/>
    <w:rsid w:val="005F004F"/>
    <w:rsid w:val="005F0EE7"/>
    <w:rsid w:val="00606E5D"/>
    <w:rsid w:val="006136C5"/>
    <w:rsid w:val="00623EDE"/>
    <w:rsid w:val="00627B4E"/>
    <w:rsid w:val="00646769"/>
    <w:rsid w:val="006517A3"/>
    <w:rsid w:val="0065382E"/>
    <w:rsid w:val="00661AB6"/>
    <w:rsid w:val="0067079F"/>
    <w:rsid w:val="006713E6"/>
    <w:rsid w:val="00672664"/>
    <w:rsid w:val="00675EF6"/>
    <w:rsid w:val="00686AC6"/>
    <w:rsid w:val="00687572"/>
    <w:rsid w:val="0068785E"/>
    <w:rsid w:val="0069470A"/>
    <w:rsid w:val="00696020"/>
    <w:rsid w:val="00697E5A"/>
    <w:rsid w:val="006A3833"/>
    <w:rsid w:val="006B354E"/>
    <w:rsid w:val="006C0716"/>
    <w:rsid w:val="006D322B"/>
    <w:rsid w:val="006D4F43"/>
    <w:rsid w:val="006E1490"/>
    <w:rsid w:val="006F0E42"/>
    <w:rsid w:val="006F3B8D"/>
    <w:rsid w:val="007063CA"/>
    <w:rsid w:val="00706639"/>
    <w:rsid w:val="007100B0"/>
    <w:rsid w:val="00713307"/>
    <w:rsid w:val="0071522E"/>
    <w:rsid w:val="00746F60"/>
    <w:rsid w:val="00747D57"/>
    <w:rsid w:val="00752C13"/>
    <w:rsid w:val="00754AA3"/>
    <w:rsid w:val="00755A96"/>
    <w:rsid w:val="007566E7"/>
    <w:rsid w:val="00763272"/>
    <w:rsid w:val="00790CAC"/>
    <w:rsid w:val="00795804"/>
    <w:rsid w:val="007B0F6B"/>
    <w:rsid w:val="007D214E"/>
    <w:rsid w:val="007E0221"/>
    <w:rsid w:val="007E1599"/>
    <w:rsid w:val="007E201D"/>
    <w:rsid w:val="007E21CE"/>
    <w:rsid w:val="007F16D0"/>
    <w:rsid w:val="007F2F01"/>
    <w:rsid w:val="008155A1"/>
    <w:rsid w:val="00815A61"/>
    <w:rsid w:val="00817DAD"/>
    <w:rsid w:val="00820D72"/>
    <w:rsid w:val="00822AF1"/>
    <w:rsid w:val="008313A8"/>
    <w:rsid w:val="00841519"/>
    <w:rsid w:val="008428C2"/>
    <w:rsid w:val="0084622F"/>
    <w:rsid w:val="008524C9"/>
    <w:rsid w:val="00855B05"/>
    <w:rsid w:val="00861575"/>
    <w:rsid w:val="00865BE8"/>
    <w:rsid w:val="0088305C"/>
    <w:rsid w:val="00884E24"/>
    <w:rsid w:val="00892D29"/>
    <w:rsid w:val="008932CE"/>
    <w:rsid w:val="008A0908"/>
    <w:rsid w:val="008E16B0"/>
    <w:rsid w:val="008E2348"/>
    <w:rsid w:val="008E29A7"/>
    <w:rsid w:val="008E75B8"/>
    <w:rsid w:val="008F4A24"/>
    <w:rsid w:val="0090796A"/>
    <w:rsid w:val="00913F69"/>
    <w:rsid w:val="009147BD"/>
    <w:rsid w:val="00915168"/>
    <w:rsid w:val="0091635D"/>
    <w:rsid w:val="00925A19"/>
    <w:rsid w:val="00925CAD"/>
    <w:rsid w:val="00927444"/>
    <w:rsid w:val="00932599"/>
    <w:rsid w:val="0093512B"/>
    <w:rsid w:val="00937A6C"/>
    <w:rsid w:val="00953C91"/>
    <w:rsid w:val="00957BDC"/>
    <w:rsid w:val="00977D0B"/>
    <w:rsid w:val="009976C2"/>
    <w:rsid w:val="009A682A"/>
    <w:rsid w:val="009B034B"/>
    <w:rsid w:val="009C2F4C"/>
    <w:rsid w:val="009D48F9"/>
    <w:rsid w:val="009D6772"/>
    <w:rsid w:val="009E3DB1"/>
    <w:rsid w:val="009F2622"/>
    <w:rsid w:val="00A20A19"/>
    <w:rsid w:val="00A40710"/>
    <w:rsid w:val="00A410A3"/>
    <w:rsid w:val="00A42086"/>
    <w:rsid w:val="00A42090"/>
    <w:rsid w:val="00A538C1"/>
    <w:rsid w:val="00A578C3"/>
    <w:rsid w:val="00A70D30"/>
    <w:rsid w:val="00A81D88"/>
    <w:rsid w:val="00A84F3F"/>
    <w:rsid w:val="00A97A9D"/>
    <w:rsid w:val="00AB661F"/>
    <w:rsid w:val="00AC073F"/>
    <w:rsid w:val="00AC20BB"/>
    <w:rsid w:val="00AD163B"/>
    <w:rsid w:val="00AD52F8"/>
    <w:rsid w:val="00AF3B23"/>
    <w:rsid w:val="00AF5754"/>
    <w:rsid w:val="00B029B1"/>
    <w:rsid w:val="00B0439D"/>
    <w:rsid w:val="00B06538"/>
    <w:rsid w:val="00B06642"/>
    <w:rsid w:val="00B1201D"/>
    <w:rsid w:val="00B23360"/>
    <w:rsid w:val="00B328ED"/>
    <w:rsid w:val="00B360C0"/>
    <w:rsid w:val="00B62A4C"/>
    <w:rsid w:val="00B66090"/>
    <w:rsid w:val="00B66470"/>
    <w:rsid w:val="00B73455"/>
    <w:rsid w:val="00B73C53"/>
    <w:rsid w:val="00B745E3"/>
    <w:rsid w:val="00B81BAF"/>
    <w:rsid w:val="00B856AC"/>
    <w:rsid w:val="00B95CA4"/>
    <w:rsid w:val="00BA0C03"/>
    <w:rsid w:val="00BB3324"/>
    <w:rsid w:val="00BB39DA"/>
    <w:rsid w:val="00BC2F37"/>
    <w:rsid w:val="00BC4296"/>
    <w:rsid w:val="00C030B8"/>
    <w:rsid w:val="00C0562E"/>
    <w:rsid w:val="00C05E83"/>
    <w:rsid w:val="00C07A5A"/>
    <w:rsid w:val="00C1367B"/>
    <w:rsid w:val="00C13C8D"/>
    <w:rsid w:val="00C1722D"/>
    <w:rsid w:val="00C27B6B"/>
    <w:rsid w:val="00C40007"/>
    <w:rsid w:val="00C46BEB"/>
    <w:rsid w:val="00C64180"/>
    <w:rsid w:val="00C84D32"/>
    <w:rsid w:val="00C938BE"/>
    <w:rsid w:val="00CA0A51"/>
    <w:rsid w:val="00CA46A6"/>
    <w:rsid w:val="00CA5737"/>
    <w:rsid w:val="00CA7B31"/>
    <w:rsid w:val="00CB164E"/>
    <w:rsid w:val="00CB6780"/>
    <w:rsid w:val="00CC33E1"/>
    <w:rsid w:val="00CD13B9"/>
    <w:rsid w:val="00CD2D94"/>
    <w:rsid w:val="00CD7A7D"/>
    <w:rsid w:val="00D02E3A"/>
    <w:rsid w:val="00D03AAE"/>
    <w:rsid w:val="00D1633C"/>
    <w:rsid w:val="00D23E4E"/>
    <w:rsid w:val="00D267BD"/>
    <w:rsid w:val="00D429B6"/>
    <w:rsid w:val="00D44A1B"/>
    <w:rsid w:val="00D5600E"/>
    <w:rsid w:val="00D61C60"/>
    <w:rsid w:val="00D72100"/>
    <w:rsid w:val="00D86AC1"/>
    <w:rsid w:val="00DA728E"/>
    <w:rsid w:val="00DB1C51"/>
    <w:rsid w:val="00DB30A6"/>
    <w:rsid w:val="00DC05F7"/>
    <w:rsid w:val="00DC3A07"/>
    <w:rsid w:val="00DC7011"/>
    <w:rsid w:val="00DD3AC8"/>
    <w:rsid w:val="00DE0C5E"/>
    <w:rsid w:val="00E02F7D"/>
    <w:rsid w:val="00E04615"/>
    <w:rsid w:val="00E05B0D"/>
    <w:rsid w:val="00E122B8"/>
    <w:rsid w:val="00E23931"/>
    <w:rsid w:val="00E2502A"/>
    <w:rsid w:val="00E4596D"/>
    <w:rsid w:val="00E4624D"/>
    <w:rsid w:val="00E47CAF"/>
    <w:rsid w:val="00E509A5"/>
    <w:rsid w:val="00E50BDB"/>
    <w:rsid w:val="00E612D3"/>
    <w:rsid w:val="00E61AC7"/>
    <w:rsid w:val="00E71D98"/>
    <w:rsid w:val="00E72FA2"/>
    <w:rsid w:val="00E7342B"/>
    <w:rsid w:val="00E74939"/>
    <w:rsid w:val="00E75978"/>
    <w:rsid w:val="00E76971"/>
    <w:rsid w:val="00E846DF"/>
    <w:rsid w:val="00E8598A"/>
    <w:rsid w:val="00E97553"/>
    <w:rsid w:val="00EA26A8"/>
    <w:rsid w:val="00EA4C3A"/>
    <w:rsid w:val="00EB25A7"/>
    <w:rsid w:val="00EB46A0"/>
    <w:rsid w:val="00ED53C2"/>
    <w:rsid w:val="00EE0BB0"/>
    <w:rsid w:val="00EE194A"/>
    <w:rsid w:val="00EE498B"/>
    <w:rsid w:val="00F0632D"/>
    <w:rsid w:val="00F1282F"/>
    <w:rsid w:val="00F14A62"/>
    <w:rsid w:val="00F15128"/>
    <w:rsid w:val="00F225D2"/>
    <w:rsid w:val="00F256E2"/>
    <w:rsid w:val="00F454DD"/>
    <w:rsid w:val="00F52DC4"/>
    <w:rsid w:val="00F5489A"/>
    <w:rsid w:val="00F67A72"/>
    <w:rsid w:val="00F823D3"/>
    <w:rsid w:val="00F905FD"/>
    <w:rsid w:val="00F92CBB"/>
    <w:rsid w:val="00F94D95"/>
    <w:rsid w:val="00FB3047"/>
    <w:rsid w:val="00FC4823"/>
    <w:rsid w:val="00FC5420"/>
    <w:rsid w:val="00FD5D6E"/>
    <w:rsid w:val="00FE03D2"/>
    <w:rsid w:val="00FE1D89"/>
    <w:rsid w:val="00FE4AEF"/>
    <w:rsid w:val="00FE6D79"/>
    <w:rsid w:val="00FE7F2E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F1CFD"/>
  <w15:docId w15:val="{69C84206-9A38-4B5B-BD38-FF72D17C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16D0"/>
    <w:pPr>
      <w:widowControl w:val="0"/>
      <w:spacing w:after="0" w:line="360" w:lineRule="auto"/>
      <w:ind w:firstLine="567"/>
      <w:jc w:val="both"/>
    </w:pPr>
    <w:rPr>
      <w:rFonts w:ascii="Arial" w:eastAsia="Calibri" w:hAnsi="Arial" w:cs="Arial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7E21CE"/>
    <w:pPr>
      <w:keepNext/>
      <w:keepLines/>
      <w:outlineLvl w:val="0"/>
    </w:pPr>
    <w:rPr>
      <w:rFonts w:asciiTheme="majorHAnsi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E05B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Tipodeletrapredefinidodopargrafo"/>
    <w:rsid w:val="00473113"/>
  </w:style>
  <w:style w:type="paragraph" w:styleId="PargrafodaLista">
    <w:name w:val="List Paragraph"/>
    <w:basedOn w:val="Normal"/>
    <w:uiPriority w:val="34"/>
    <w:qFormat/>
    <w:rsid w:val="00473113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074B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74BA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68757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7572"/>
  </w:style>
  <w:style w:type="paragraph" w:styleId="Rodap">
    <w:name w:val="footer"/>
    <w:basedOn w:val="Normal"/>
    <w:link w:val="RodapCarter"/>
    <w:uiPriority w:val="99"/>
    <w:unhideWhenUsed/>
    <w:rsid w:val="0068757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7572"/>
  </w:style>
  <w:style w:type="table" w:styleId="Tabelacomgrelha">
    <w:name w:val="Table Grid"/>
    <w:basedOn w:val="Tabelanormal"/>
    <w:uiPriority w:val="39"/>
    <w:rsid w:val="00C17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C1722D"/>
    <w:rPr>
      <w:color w:val="0000FF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E21CE"/>
    <w:rPr>
      <w:rFonts w:asciiTheme="majorHAnsi" w:eastAsia="Calibri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comgrelha2">
    <w:name w:val="Tabela com grelha2"/>
    <w:basedOn w:val="Tabelanormal"/>
    <w:next w:val="Tabelacomgrelha"/>
    <w:uiPriority w:val="39"/>
    <w:rsid w:val="00AC2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mmarcas">
    <w:name w:val="List Bullet"/>
    <w:basedOn w:val="Normal"/>
    <w:uiPriority w:val="99"/>
    <w:unhideWhenUsed/>
    <w:rsid w:val="00D72100"/>
    <w:pPr>
      <w:numPr>
        <w:numId w:val="18"/>
      </w:numPr>
      <w:contextualSpacing/>
    </w:pPr>
  </w:style>
  <w:style w:type="table" w:customStyle="1" w:styleId="Tabelacomgrelha1">
    <w:name w:val="Tabela com grelha1"/>
    <w:basedOn w:val="Tabelanormal"/>
    <w:next w:val="Tabelacomgrelha"/>
    <w:uiPriority w:val="39"/>
    <w:rsid w:val="003071B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E05B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emEspaamento">
    <w:name w:val="No Spacing"/>
    <w:uiPriority w:val="1"/>
    <w:qFormat/>
    <w:rsid w:val="007F16D0"/>
    <w:pPr>
      <w:widowControl w:val="0"/>
      <w:spacing w:after="0" w:line="240" w:lineRule="auto"/>
      <w:ind w:firstLine="567"/>
      <w:jc w:val="both"/>
    </w:pPr>
    <w:rPr>
      <w:rFonts w:ascii="Arial" w:eastAsia="Calibri" w:hAnsi="Arial" w:cs="Arial"/>
      <w:sz w:val="20"/>
      <w:szCs w:val="20"/>
    </w:rPr>
  </w:style>
  <w:style w:type="table" w:customStyle="1" w:styleId="Tabelacomgrelha11">
    <w:name w:val="Tabela com grelha11"/>
    <w:basedOn w:val="Tabelanormal"/>
    <w:next w:val="Tabelacomgrelha"/>
    <w:uiPriority w:val="39"/>
    <w:rsid w:val="0088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39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76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5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94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62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4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51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272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578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0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44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7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66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46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88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898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90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89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8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76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682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92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21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615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098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711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8" w:space="1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1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1753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7610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5585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556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521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744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35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04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315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73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9805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8742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172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383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732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124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6995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31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400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320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998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366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3763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575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0631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0639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3772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4506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9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3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54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83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81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7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586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03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37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62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31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24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81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596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70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72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46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555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68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04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59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826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581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255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8" w:space="1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57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4200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2832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668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320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882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1907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125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2449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3228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141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645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2356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750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5389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927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341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2839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9436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806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4116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2194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18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0360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4442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5798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9407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21625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0795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9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8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12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7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1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27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91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3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9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1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7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8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30737">
                                          <w:marLeft w:val="113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876522">
                                          <w:marLeft w:val="113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717458">
                                          <w:marLeft w:val="113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543458">
                                          <w:marLeft w:val="113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615033">
                                          <w:marLeft w:val="113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196996">
                                          <w:marLeft w:val="113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970563">
                                          <w:marLeft w:val="113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07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19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32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01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40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0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86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11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0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0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20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1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5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17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63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3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65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55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8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76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3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4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8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7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26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25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93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1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27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56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68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99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2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11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65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60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40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4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70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57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35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84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75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26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62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31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13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9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73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34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04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33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82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88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62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91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2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1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4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95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65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50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56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93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953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61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03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www.ipma.pt/pt/otempo/prev.localidade.hora/%23Coimbra&amp;Vila%20Nova%20de%20Poiare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emf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644F4D7-2AB0-4A2F-ABA6-DA93A4B1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4</Pages>
  <Words>1924</Words>
  <Characters>10395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cino Simões</dc:creator>
  <cp:lastModifiedBy>alcino simoes</cp:lastModifiedBy>
  <cp:revision>33</cp:revision>
  <cp:lastPrinted>2017-07-07T15:44:00Z</cp:lastPrinted>
  <dcterms:created xsi:type="dcterms:W3CDTF">2017-07-06T16:19:00Z</dcterms:created>
  <dcterms:modified xsi:type="dcterms:W3CDTF">2017-07-11T11:30:00Z</dcterms:modified>
</cp:coreProperties>
</file>